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2B4D3E04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AE0351">
        <w:rPr>
          <w:rFonts w:ascii="Arial" w:hAnsi="Arial" w:cs="Arial"/>
          <w:b/>
        </w:rPr>
        <w:t>10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5E5622E6" w:rsidR="0097276A" w:rsidRPr="00307008" w:rsidRDefault="00AE0351" w:rsidP="00A46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A4690A">
              <w:rPr>
                <w:rFonts w:ascii="Arial" w:eastAsia="Times New Roman" w:hAnsi="Arial" w:cs="Arial"/>
                <w:color w:val="000000"/>
              </w:rPr>
              <w:t xml:space="preserve"> de outubr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8BF554D" w:rsidR="0097276A" w:rsidRPr="009F595B" w:rsidRDefault="00441A9A" w:rsidP="00E26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25AE9">
              <w:rPr>
                <w:rFonts w:ascii="Arial" w:eastAsia="Times New Roman" w:hAnsi="Arial" w:cs="Arial"/>
                <w:color w:val="000000"/>
              </w:rPr>
              <w:t>1</w:t>
            </w:r>
            <w:r w:rsidR="00AE0351">
              <w:rPr>
                <w:rFonts w:ascii="Arial" w:eastAsia="Times New Roman" w:hAnsi="Arial" w:cs="Arial"/>
                <w:color w:val="000000"/>
              </w:rPr>
              <w:t>4h08</w:t>
            </w:r>
            <w:r w:rsidR="003F3CE6" w:rsidRPr="00925AE9">
              <w:rPr>
                <w:rFonts w:ascii="Arial" w:eastAsia="Times New Roman" w:hAnsi="Arial" w:cs="Arial"/>
                <w:color w:val="000000"/>
              </w:rPr>
              <w:t>m</w:t>
            </w:r>
            <w:r w:rsidR="00787BFF" w:rsidRPr="00925AE9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1F1F43" w:rsidRPr="007453C1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E2682D">
              <w:rPr>
                <w:rFonts w:ascii="Arial" w:eastAsia="Times New Roman" w:hAnsi="Arial" w:cs="Arial"/>
                <w:color w:val="000000"/>
              </w:rPr>
              <w:t>1</w:t>
            </w:r>
            <w:r w:rsidR="00F4514D" w:rsidRPr="00E2682D">
              <w:rPr>
                <w:rFonts w:ascii="Arial" w:eastAsia="Times New Roman" w:hAnsi="Arial" w:cs="Arial"/>
                <w:color w:val="000000"/>
              </w:rPr>
              <w:t>6</w:t>
            </w:r>
            <w:r w:rsidR="00A875E5" w:rsidRPr="00E2682D">
              <w:rPr>
                <w:rFonts w:ascii="Arial" w:eastAsia="Times New Roman" w:hAnsi="Arial" w:cs="Arial"/>
                <w:color w:val="000000"/>
              </w:rPr>
              <w:t>h</w:t>
            </w:r>
            <w:r w:rsidR="00A4690A" w:rsidRPr="00E2682D">
              <w:rPr>
                <w:rFonts w:ascii="Arial" w:eastAsia="Times New Roman" w:hAnsi="Arial" w:cs="Arial"/>
                <w:color w:val="000000"/>
              </w:rPr>
              <w:t>3</w:t>
            </w:r>
            <w:r w:rsidR="00E2682D" w:rsidRPr="00E2682D">
              <w:rPr>
                <w:rFonts w:ascii="Arial" w:eastAsia="Times New Roman" w:hAnsi="Arial" w:cs="Arial"/>
                <w:color w:val="000000"/>
              </w:rPr>
              <w:t>4</w:t>
            </w:r>
            <w:r w:rsidR="003F3CE6" w:rsidRPr="00E2682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6F1BE4F" w:rsidR="009F595B" w:rsidRPr="002B0E17" w:rsidRDefault="009F595B" w:rsidP="009F595B">
            <w:pPr>
              <w:pStyle w:val="SemEspaamento"/>
              <w:rPr>
                <w:rFonts w:ascii="Arial" w:hAnsi="Arial" w:cs="Arial"/>
                <w:highlight w:val="yellow"/>
              </w:rPr>
            </w:pPr>
            <w:proofErr w:type="spellStart"/>
            <w:r w:rsidRPr="00F4465B">
              <w:rPr>
                <w:rFonts w:ascii="Arial" w:hAnsi="Arial" w:cs="Arial"/>
              </w:rPr>
              <w:t>Silvya</w:t>
            </w:r>
            <w:proofErr w:type="spellEnd"/>
            <w:r w:rsidRPr="00F4465B">
              <w:rPr>
                <w:rFonts w:ascii="Arial" w:hAnsi="Arial" w:cs="Arial"/>
              </w:rPr>
              <w:t xml:space="preserve"> Helena </w:t>
            </w:r>
            <w:proofErr w:type="spellStart"/>
            <w:r w:rsidRPr="00F4465B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46E07AF0" w14:textId="1E0AE8E1" w:rsidR="009F595B" w:rsidRPr="002B0E17" w:rsidRDefault="009F595B" w:rsidP="009F595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0341C0"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5B398A8E" w:rsidR="009F595B" w:rsidRPr="00925AE9" w:rsidRDefault="00A4690A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104BD136" w:rsidR="009F595B" w:rsidRPr="001B19BD" w:rsidRDefault="00E2682D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6h34min</w:t>
            </w:r>
          </w:p>
        </w:tc>
      </w:tr>
      <w:tr w:rsidR="00053DDE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053DDE" w:rsidRPr="00D331E7" w:rsidRDefault="00053DDE" w:rsidP="00053DDE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053DDE" w:rsidRPr="00D331E7" w:rsidRDefault="00053DDE" w:rsidP="00053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5ABC8F89" w:rsidR="00053DDE" w:rsidRPr="00925AE9" w:rsidRDefault="00053DDE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74A8321E" w:rsidR="00053DDE" w:rsidRPr="001B19BD" w:rsidRDefault="00E2682D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6h34min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6CFCAD99" w:rsidR="009F595B" w:rsidRPr="00925AE9" w:rsidRDefault="00F4514D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</w:t>
            </w:r>
            <w:r w:rsidR="00915D8C">
              <w:rPr>
                <w:rFonts w:ascii="Arial" w:eastAsia="Times New Roman" w:hAnsi="Arial" w:cs="Arial"/>
                <w:color w:val="000000"/>
              </w:rPr>
              <w:t>4</w:t>
            </w:r>
            <w:r w:rsidRPr="007453C1">
              <w:rPr>
                <w:rFonts w:ascii="Arial" w:eastAsia="Times New Roman" w:hAnsi="Arial" w:cs="Arial"/>
                <w:color w:val="000000"/>
              </w:rPr>
              <w:t>h</w:t>
            </w:r>
            <w:r w:rsidR="00915D8C">
              <w:rPr>
                <w:rFonts w:ascii="Arial" w:eastAsia="Times New Roman" w:hAnsi="Arial" w:cs="Arial"/>
                <w:color w:val="000000"/>
              </w:rPr>
              <w:t>13</w:t>
            </w:r>
            <w:r w:rsidR="009F595B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12F7DDA8" w:rsidR="009F595B" w:rsidRPr="001B19BD" w:rsidRDefault="00E2682D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6h34min</w:t>
            </w:r>
          </w:p>
        </w:tc>
      </w:tr>
      <w:tr w:rsidR="001871A2" w:rsidRPr="00307008" w14:paraId="4E1953DA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6002042" w14:textId="38830BF8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0DE267DC" w14:textId="53E4FE93" w:rsidR="009F595B" w:rsidRPr="009047FC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9047FC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B71B45" w14:textId="6C8FDAEB" w:rsidR="009F595B" w:rsidRPr="007F28A3" w:rsidRDefault="00406065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28A3">
              <w:rPr>
                <w:rFonts w:ascii="Arial" w:eastAsia="Times New Roman" w:hAnsi="Arial" w:cs="Arial"/>
                <w:color w:val="000000"/>
              </w:rPr>
              <w:t>1</w:t>
            </w:r>
            <w:r w:rsidR="00915D8C">
              <w:rPr>
                <w:rFonts w:ascii="Arial" w:eastAsia="Times New Roman" w:hAnsi="Arial" w:cs="Arial"/>
                <w:color w:val="000000"/>
              </w:rPr>
              <w:t>3</w:t>
            </w:r>
            <w:r w:rsidR="009047FC" w:rsidRPr="007F28A3">
              <w:rPr>
                <w:rFonts w:ascii="Arial" w:eastAsia="Times New Roman" w:hAnsi="Arial" w:cs="Arial"/>
                <w:color w:val="000000"/>
              </w:rPr>
              <w:t>h</w:t>
            </w:r>
            <w:r w:rsidR="00915D8C">
              <w:rPr>
                <w:rFonts w:ascii="Arial" w:eastAsia="Times New Roman" w:hAnsi="Arial" w:cs="Arial"/>
                <w:color w:val="000000"/>
              </w:rPr>
              <w:t>39</w:t>
            </w:r>
            <w:r w:rsidR="009F595B" w:rsidRPr="007F28A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89DF052" w14:textId="7DA03A52" w:rsidR="009F595B" w:rsidRPr="001B19BD" w:rsidRDefault="00E2682D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6h34min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9F595B" w:rsidRPr="007453C1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1B42A839" w:rsidR="009F595B" w:rsidRPr="007453C1" w:rsidRDefault="00F4514D" w:rsidP="00915D8C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</w:t>
            </w:r>
            <w:r w:rsidR="00915D8C">
              <w:rPr>
                <w:rFonts w:ascii="Arial" w:eastAsia="Times New Roman" w:hAnsi="Arial" w:cs="Arial"/>
                <w:color w:val="000000"/>
              </w:rPr>
              <w:t>4</w:t>
            </w:r>
            <w:r w:rsidRPr="007453C1">
              <w:rPr>
                <w:rFonts w:ascii="Arial" w:eastAsia="Times New Roman" w:hAnsi="Arial" w:cs="Arial"/>
                <w:color w:val="000000"/>
              </w:rPr>
              <w:t>h</w:t>
            </w:r>
            <w:r w:rsidR="00915D8C">
              <w:rPr>
                <w:rFonts w:ascii="Arial" w:eastAsia="Times New Roman" w:hAnsi="Arial" w:cs="Arial"/>
                <w:color w:val="000000"/>
              </w:rPr>
              <w:t>04</w:t>
            </w:r>
            <w:r w:rsidR="00406065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627A2C9A" w:rsidR="009F595B" w:rsidRPr="001B19BD" w:rsidRDefault="00E2682D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6h34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A53A43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C51303" w:rsidRPr="00942F5C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942F5C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34D481DF" w14:textId="77777777" w:rsidR="00C51303" w:rsidRPr="00942F5C" w:rsidRDefault="006B7DE2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 w:rsidRPr="00942F5C">
              <w:rPr>
                <w:rFonts w:ascii="Arial" w:hAnsi="Arial" w:cs="Arial"/>
              </w:rPr>
              <w:t xml:space="preserve">Filipe Lima </w:t>
            </w:r>
            <w:proofErr w:type="spellStart"/>
            <w:r w:rsidRPr="00942F5C">
              <w:rPr>
                <w:rFonts w:ascii="Arial" w:hAnsi="Arial" w:cs="Arial"/>
              </w:rPr>
              <w:t>Rockenbach</w:t>
            </w:r>
            <w:proofErr w:type="spellEnd"/>
            <w:r w:rsidRPr="00942F5C">
              <w:rPr>
                <w:rFonts w:ascii="Arial" w:hAnsi="Arial" w:cs="Arial"/>
              </w:rPr>
              <w:t xml:space="preserve"> – Gerente Administrativo e Financeiro do CAU/SC</w:t>
            </w:r>
          </w:p>
          <w:p w14:paraId="37EF9526" w14:textId="531DDB7A" w:rsidR="00942F5C" w:rsidRPr="00942F5C" w:rsidRDefault="00942F5C" w:rsidP="00942F5C">
            <w:pPr>
              <w:pStyle w:val="SemEspaamento"/>
              <w:jc w:val="both"/>
              <w:rPr>
                <w:rFonts w:ascii="Arial" w:hAnsi="Arial" w:cs="Arial"/>
              </w:rPr>
            </w:pPr>
            <w:proofErr w:type="spellStart"/>
            <w:r w:rsidRPr="00942F5C">
              <w:rPr>
                <w:rFonts w:ascii="Arial" w:hAnsi="Arial" w:cs="Arial"/>
              </w:rPr>
              <w:t>Keliene</w:t>
            </w:r>
            <w:proofErr w:type="spellEnd"/>
            <w:r w:rsidRPr="00942F5C">
              <w:rPr>
                <w:rFonts w:ascii="Arial" w:hAnsi="Arial" w:cs="Arial"/>
              </w:rPr>
              <w:t xml:space="preserve"> Sousa – Assistente Administrativa do CAU/SC   </w:t>
            </w:r>
          </w:p>
          <w:p w14:paraId="7B17B6F6" w14:textId="645BFC6C" w:rsidR="00942F5C" w:rsidRPr="00942F5C" w:rsidRDefault="00942F5C" w:rsidP="00942F5C">
            <w:pPr>
              <w:pStyle w:val="SemEspaamento"/>
              <w:jc w:val="both"/>
              <w:rPr>
                <w:rFonts w:ascii="Arial" w:hAnsi="Arial" w:cs="Arial"/>
              </w:rPr>
            </w:pPr>
            <w:r w:rsidRPr="00942F5C">
              <w:rPr>
                <w:rFonts w:ascii="Arial" w:hAnsi="Arial" w:cs="Arial"/>
              </w:rPr>
              <w:t>Leonardo Vistuba Kawa – Gerente de Fiscalização do CAU/SC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7076F1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63FFAD36" w:rsidR="005C3D29" w:rsidRPr="007076F1" w:rsidRDefault="00061D6C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idente 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7D12710B" w:rsidR="005C3D29" w:rsidRPr="007076F1" w:rsidRDefault="00462CEA" w:rsidP="00115B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trícia Figueire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Herden, Presidente do CAU/SC. </w:t>
            </w:r>
          </w:p>
        </w:tc>
      </w:tr>
      <w:tr w:rsidR="00061D6C" w:rsidRPr="007076F1" w14:paraId="412D6E64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973269" w14:textId="030A028C" w:rsidR="00061D6C" w:rsidRDefault="00061D6C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stificativa 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5C5AF" w14:textId="37D4491E" w:rsidR="00061D6C" w:rsidRPr="007076F1" w:rsidRDefault="00462CEA" w:rsidP="006352D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04184">
              <w:rPr>
                <w:rFonts w:ascii="Arial" w:hAnsi="Arial" w:cs="Arial"/>
              </w:rPr>
              <w:t xml:space="preserve">Motivo </w:t>
            </w:r>
            <w:r>
              <w:rPr>
                <w:rFonts w:ascii="Arial" w:hAnsi="Arial" w:cs="Arial"/>
              </w:rPr>
              <w:t>viagem</w:t>
            </w:r>
            <w:r w:rsidRPr="00C04184">
              <w:rPr>
                <w:rFonts w:ascii="Arial" w:hAnsi="Arial" w:cs="Arial"/>
              </w:rPr>
              <w:t>. (Justificativa encaminhada via INTRANET em</w:t>
            </w:r>
            <w:r>
              <w:rPr>
                <w:rFonts w:ascii="Arial" w:hAnsi="Arial" w:cs="Arial"/>
              </w:rPr>
              <w:t xml:space="preserve"> 05 de novembro d</w:t>
            </w:r>
            <w:r w:rsidRPr="00C04184">
              <w:rPr>
                <w:rFonts w:ascii="Arial" w:hAnsi="Arial" w:cs="Arial"/>
              </w:rPr>
              <w:t xml:space="preserve">e 2023, às </w:t>
            </w:r>
            <w:r>
              <w:rPr>
                <w:rFonts w:ascii="Arial" w:hAnsi="Arial" w:cs="Arial"/>
              </w:rPr>
              <w:t>20h40</w:t>
            </w:r>
            <w:r w:rsidRPr="00C04184">
              <w:rPr>
                <w:rFonts w:ascii="Arial" w:hAnsi="Arial" w:cs="Arial"/>
              </w:rPr>
              <w:t>min).</w:t>
            </w:r>
          </w:p>
        </w:tc>
      </w:tr>
    </w:tbl>
    <w:p w14:paraId="2837B90B" w14:textId="77777777" w:rsidR="005C3D29" w:rsidRPr="007076F1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7076F1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 xml:space="preserve">Ausências </w:t>
            </w:r>
            <w:r w:rsidR="00741961" w:rsidRPr="007076F1">
              <w:rPr>
                <w:rFonts w:ascii="Arial" w:hAnsi="Arial" w:cs="Arial"/>
                <w:b/>
              </w:rPr>
              <w:t xml:space="preserve">não </w:t>
            </w:r>
            <w:r w:rsidRPr="007076F1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</w:t>
            </w:r>
            <w:r w:rsidR="001C0375" w:rsidRPr="007076F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77777777" w:rsidR="00A31E5C" w:rsidRPr="00C57FFD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07CA60D8" w14:textId="3024651A" w:rsidR="00F234BA" w:rsidRPr="00307008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011E40E1" w:rsidR="00932EC3" w:rsidRPr="00307008" w:rsidRDefault="00C4274D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AE0351">
              <w:rPr>
                <w:rFonts w:ascii="Arial" w:eastAsia="Times New Roman" w:hAnsi="Arial" w:cs="Arial"/>
                <w:b/>
                <w:color w:val="000000" w:themeColor="text1"/>
              </w:rPr>
              <w:t>9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3C49BBEB" w:rsidR="00B81D9A" w:rsidRPr="00307008" w:rsidRDefault="00C4274D" w:rsidP="00AE0351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</w:t>
            </w:r>
            <w:r w:rsidRPr="007A607E">
              <w:rPr>
                <w:rFonts w:ascii="Arial" w:hAnsi="Arial" w:cs="Arial"/>
              </w:rPr>
              <w:t xml:space="preserve">Súmula da </w:t>
            </w:r>
            <w:r w:rsidR="00AE0351">
              <w:rPr>
                <w:rFonts w:ascii="Arial" w:hAnsi="Arial" w:cs="Arial"/>
              </w:rPr>
              <w:t>9</w:t>
            </w:r>
            <w:r w:rsidR="00D304BA" w:rsidRPr="007A607E">
              <w:rPr>
                <w:rFonts w:ascii="Arial" w:hAnsi="Arial" w:cs="Arial"/>
              </w:rPr>
              <w:t>ª Reunião O</w:t>
            </w:r>
            <w:r w:rsidRPr="007A607E">
              <w:rPr>
                <w:rFonts w:ascii="Arial" w:hAnsi="Arial" w:cs="Arial"/>
              </w:rPr>
              <w:t xml:space="preserve">rdinária, do dia </w:t>
            </w:r>
            <w:r w:rsidR="00AE0351">
              <w:rPr>
                <w:rFonts w:ascii="Arial" w:hAnsi="Arial" w:cs="Arial"/>
              </w:rPr>
              <w:t xml:space="preserve">02 de outubro </w:t>
            </w:r>
            <w:r w:rsidR="00886F6D" w:rsidRPr="007A607E">
              <w:rPr>
                <w:rFonts w:ascii="Arial" w:hAnsi="Arial" w:cs="Arial"/>
              </w:rPr>
              <w:t>de 2023</w:t>
            </w:r>
            <w:r w:rsidR="00224E43">
              <w:rPr>
                <w:rFonts w:ascii="Arial" w:hAnsi="Arial" w:cs="Arial"/>
              </w:rPr>
              <w:t>,</w:t>
            </w:r>
            <w:r w:rsidR="00D304BA" w:rsidRPr="007A607E">
              <w:rPr>
                <w:rFonts w:ascii="Arial" w:hAnsi="Arial" w:cs="Arial"/>
              </w:rPr>
              <w:t xml:space="preserve"> foi aprovada </w:t>
            </w:r>
            <w:r w:rsidRPr="007A607E">
              <w:rPr>
                <w:rFonts w:ascii="Arial" w:hAnsi="Arial" w:cs="Arial"/>
              </w:rPr>
              <w:t xml:space="preserve">sem alterações, por </w:t>
            </w:r>
            <w:r w:rsidR="005F481E" w:rsidRPr="007A607E">
              <w:rPr>
                <w:rFonts w:ascii="Arial" w:hAnsi="Arial" w:cs="Arial"/>
              </w:rPr>
              <w:t>unanimidade</w:t>
            </w:r>
            <w:r w:rsidR="00CF7125" w:rsidRPr="007A607E">
              <w:rPr>
                <w:rFonts w:ascii="Arial" w:hAnsi="Arial" w:cs="Arial"/>
              </w:rPr>
              <w:t xml:space="preserve"> </w:t>
            </w:r>
            <w:r w:rsidR="00667DE5" w:rsidRPr="007A607E">
              <w:rPr>
                <w:rFonts w:ascii="Arial" w:hAnsi="Arial" w:cs="Arial"/>
              </w:rPr>
              <w:t>dos</w:t>
            </w:r>
            <w:r w:rsidR="00C76BF2" w:rsidRPr="007A607E">
              <w:rPr>
                <w:rFonts w:ascii="Arial" w:hAnsi="Arial" w:cs="Arial"/>
              </w:rPr>
              <w:t xml:space="preserve"> votos</w:t>
            </w:r>
            <w:r w:rsidR="00D304BA" w:rsidRPr="007A607E">
              <w:rPr>
                <w:rFonts w:ascii="Arial" w:hAnsi="Arial" w:cs="Arial"/>
              </w:rPr>
              <w:t>, com ausência d</w:t>
            </w:r>
            <w:r w:rsidR="00AE0351">
              <w:rPr>
                <w:rFonts w:ascii="Arial" w:hAnsi="Arial" w:cs="Arial"/>
              </w:rPr>
              <w:t xml:space="preserve">a Conselheira Janete Sueli Krueger </w:t>
            </w:r>
            <w:r w:rsidR="00A4690A">
              <w:rPr>
                <w:rFonts w:ascii="Arial" w:hAnsi="Arial" w:cs="Arial"/>
              </w:rPr>
              <w:t xml:space="preserve">e após </w:t>
            </w:r>
            <w:r w:rsidR="00D304BA" w:rsidRPr="007A607E">
              <w:rPr>
                <w:rFonts w:ascii="Arial" w:hAnsi="Arial" w:cs="Arial"/>
              </w:rPr>
              <w:t>encaminhada para publicação.</w:t>
            </w:r>
            <w:r w:rsidR="00384AA2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66B96ADE" w14:textId="29F1B50C" w:rsidR="007A2DD9" w:rsidRDefault="007A2DD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507CC" w:rsidRPr="00DB0152" w14:paraId="40A14286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CE79C" w14:textId="77777777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13FB" w14:textId="77777777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 Rosana Silveira</w:t>
            </w:r>
          </w:p>
        </w:tc>
      </w:tr>
      <w:tr w:rsidR="00F507CC" w:rsidRPr="00DB0152" w14:paraId="3753C74E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1ED51" w14:textId="77777777" w:rsidR="00F507CC" w:rsidRPr="009401EC" w:rsidRDefault="00F507CC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FFB6" w14:textId="655F51C0" w:rsidR="00C0471B" w:rsidRPr="009401EC" w:rsidRDefault="00F507CC" w:rsidP="00C0471B">
            <w:pPr>
              <w:jc w:val="both"/>
              <w:rPr>
                <w:rFonts w:ascii="Arial" w:hAnsi="Arial" w:cs="Arial"/>
                <w:highlight w:val="yellow"/>
              </w:rPr>
            </w:pP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Relato da CEF-CAU/SC: </w:t>
            </w:r>
            <w:r w:rsidRPr="00031BE6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EF-CAU/SC, Conselheira Rosana Silveira</w:t>
            </w:r>
            <w:r w:rsidRPr="00C0471B">
              <w:rPr>
                <w:rFonts w:ascii="Arial" w:hAnsi="Arial" w:cs="Arial"/>
              </w:rPr>
              <w:t>, comunicou que</w:t>
            </w:r>
            <w:r w:rsidR="00C0471B">
              <w:rPr>
                <w:rFonts w:ascii="Arial" w:hAnsi="Arial" w:cs="Arial"/>
              </w:rPr>
              <w:t xml:space="preserve"> na presente semana, do dia 30 de outubro de 2023 ao dia 1º de novembro de 2023 </w:t>
            </w:r>
            <w:r w:rsidR="007216EE">
              <w:rPr>
                <w:rFonts w:ascii="Arial" w:hAnsi="Arial" w:cs="Arial"/>
              </w:rPr>
              <w:t xml:space="preserve">estava acontecendo a </w:t>
            </w:r>
            <w:r w:rsidR="00031BE6">
              <w:rPr>
                <w:rFonts w:ascii="Arial" w:hAnsi="Arial" w:cs="Arial"/>
              </w:rPr>
              <w:t>“</w:t>
            </w:r>
            <w:r w:rsidR="00C0471B">
              <w:rPr>
                <w:rFonts w:ascii="Arial" w:hAnsi="Arial" w:cs="Arial"/>
              </w:rPr>
              <w:t>Sessão de Julgamento da</w:t>
            </w:r>
            <w:r w:rsidR="00031BE6">
              <w:rPr>
                <w:rFonts w:ascii="Arial" w:hAnsi="Arial" w:cs="Arial"/>
              </w:rPr>
              <w:t xml:space="preserve"> </w:t>
            </w:r>
            <w:r w:rsidR="00C0471B" w:rsidRPr="00C0471B">
              <w:rPr>
                <w:rFonts w:ascii="Arial" w:hAnsi="Arial" w:cs="Arial"/>
              </w:rPr>
              <w:t>Premiação Acadêmica</w:t>
            </w:r>
            <w:r w:rsidR="00C0471B">
              <w:rPr>
                <w:rFonts w:ascii="Arial" w:hAnsi="Arial" w:cs="Arial"/>
              </w:rPr>
              <w:t xml:space="preserve"> 2023</w:t>
            </w:r>
            <w:r w:rsidR="00687746">
              <w:rPr>
                <w:rFonts w:ascii="Arial" w:hAnsi="Arial" w:cs="Arial"/>
              </w:rPr>
              <w:t>”</w:t>
            </w:r>
            <w:r w:rsidR="00031BE6">
              <w:rPr>
                <w:rFonts w:ascii="Arial" w:hAnsi="Arial" w:cs="Arial"/>
              </w:rPr>
              <w:t xml:space="preserve">. </w:t>
            </w:r>
          </w:p>
        </w:tc>
      </w:tr>
    </w:tbl>
    <w:p w14:paraId="5F593F73" w14:textId="77777777" w:rsidR="007E50F5" w:rsidRDefault="007E50F5" w:rsidP="002F506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953E7" w:rsidRPr="000A4618" w14:paraId="65E3B257" w14:textId="77777777" w:rsidTr="001B465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D62298" w14:textId="77777777" w:rsidR="00C953E7" w:rsidRPr="000A4618" w:rsidRDefault="00C953E7" w:rsidP="001B46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282B" w14:textId="18FCC9BC" w:rsidR="00C953E7" w:rsidRPr="000A4618" w:rsidRDefault="00C953E7" w:rsidP="009401E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 xml:space="preserve">Conselheira </w:t>
            </w:r>
            <w:proofErr w:type="spellStart"/>
            <w:r w:rsidR="009401EC">
              <w:rPr>
                <w:rFonts w:ascii="Arial" w:hAnsi="Arial" w:cs="Arial"/>
              </w:rPr>
              <w:t>Silvya</w:t>
            </w:r>
            <w:proofErr w:type="spellEnd"/>
            <w:r w:rsidR="009401EC">
              <w:rPr>
                <w:rFonts w:ascii="Arial" w:hAnsi="Arial" w:cs="Arial"/>
              </w:rPr>
              <w:t xml:space="preserve"> Helena </w:t>
            </w:r>
            <w:proofErr w:type="spellStart"/>
            <w:r w:rsidR="009401EC">
              <w:rPr>
                <w:rFonts w:ascii="Arial" w:hAnsi="Arial" w:cs="Arial"/>
              </w:rPr>
              <w:t>Caprario</w:t>
            </w:r>
            <w:proofErr w:type="spellEnd"/>
            <w:r w:rsidR="009401EC">
              <w:rPr>
                <w:rFonts w:ascii="Arial" w:hAnsi="Arial" w:cs="Arial"/>
              </w:rPr>
              <w:t xml:space="preserve"> </w:t>
            </w:r>
          </w:p>
        </w:tc>
      </w:tr>
      <w:tr w:rsidR="00C953E7" w:rsidRPr="00375E05" w14:paraId="7154135B" w14:textId="77777777" w:rsidTr="001B465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3DA0B3" w14:textId="77777777" w:rsidR="00C953E7" w:rsidRPr="00DB0152" w:rsidRDefault="00C953E7" w:rsidP="001B465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DEDA" w14:textId="4F04D0A4" w:rsidR="00C953E7" w:rsidRPr="006F4D83" w:rsidRDefault="00C953E7" w:rsidP="0036289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04DC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 w:rsidR="009401EC" w:rsidRPr="003004DC">
              <w:rPr>
                <w:rFonts w:ascii="Arial" w:eastAsia="Times New Roman" w:hAnsi="Arial" w:cs="Arial"/>
                <w:b/>
                <w:color w:val="000000"/>
              </w:rPr>
              <w:t xml:space="preserve">Vice-Presidência do </w:t>
            </w:r>
            <w:r w:rsidRPr="003004DC">
              <w:rPr>
                <w:rFonts w:ascii="Arial" w:eastAsia="Times New Roman" w:hAnsi="Arial" w:cs="Arial"/>
                <w:b/>
                <w:color w:val="000000"/>
              </w:rPr>
              <w:t xml:space="preserve">CAU/SC: </w:t>
            </w:r>
            <w:r w:rsidRPr="003004D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540C5" w:rsidRPr="003004DC">
              <w:rPr>
                <w:rFonts w:ascii="Arial" w:eastAsia="Times New Roman" w:hAnsi="Arial" w:cs="Arial"/>
                <w:color w:val="000000"/>
              </w:rPr>
              <w:t>Conselheira</w:t>
            </w:r>
            <w:r w:rsidR="00D540C5" w:rsidRPr="00D540C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D540C5" w:rsidRPr="00D540C5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D540C5" w:rsidRPr="00D540C5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="00D540C5" w:rsidRPr="00D540C5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="00D540C5">
              <w:rPr>
                <w:rFonts w:ascii="Arial" w:eastAsia="Times New Roman" w:hAnsi="Arial" w:cs="Arial"/>
                <w:color w:val="000000"/>
              </w:rPr>
              <w:t xml:space="preserve">, na condição de Vice-Presidente do CAU/SC, relatou que estava substituindo a Presidente Patrícia Figueiredo </w:t>
            </w:r>
            <w:proofErr w:type="spellStart"/>
            <w:r w:rsidR="00D540C5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="00D540C5">
              <w:rPr>
                <w:rFonts w:ascii="Arial" w:eastAsia="Times New Roman" w:hAnsi="Arial" w:cs="Arial"/>
                <w:color w:val="000000"/>
              </w:rPr>
              <w:t xml:space="preserve"> Herden na </w:t>
            </w:r>
            <w:r w:rsidR="00D540C5">
              <w:rPr>
                <w:rFonts w:ascii="Arial" w:eastAsia="Times New Roman" w:hAnsi="Arial" w:cs="Arial"/>
                <w:color w:val="000000"/>
              </w:rPr>
              <w:lastRenderedPageBreak/>
              <w:t xml:space="preserve">presente </w:t>
            </w:r>
            <w:proofErr w:type="gramStart"/>
            <w:r w:rsidR="00D540C5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D540C5" w:rsidRPr="00D540C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289F">
              <w:rPr>
                <w:rFonts w:ascii="Arial" w:eastAsia="Times New Roman" w:hAnsi="Arial" w:cs="Arial"/>
                <w:color w:val="000000"/>
              </w:rPr>
              <w:t>e</w:t>
            </w:r>
            <w:proofErr w:type="gramEnd"/>
            <w:r w:rsidR="0036289F">
              <w:rPr>
                <w:rFonts w:ascii="Arial" w:eastAsia="Times New Roman" w:hAnsi="Arial" w:cs="Arial"/>
                <w:color w:val="000000"/>
              </w:rPr>
              <w:t xml:space="preserve"> agradeceu a todos os membros do Conselho Diretor pela participação, mencionando que foi possível concluir a última reunião plenária (144ª Reunião Plenária Ordinária) com êxito</w:t>
            </w:r>
            <w:r w:rsidR="001A5CE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2223D98" w14:textId="6D0EE2C5" w:rsidR="00EA0162" w:rsidRDefault="00EA016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03E453F8" w:rsidR="00024ACA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162FA" w14:textId="0B0620C7" w:rsidR="00252075" w:rsidRDefault="00EA2B44" w:rsidP="004C041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="00252075">
              <w:rPr>
                <w:rFonts w:ascii="Arial" w:hAnsi="Arial" w:cs="Arial"/>
              </w:rPr>
              <w:t>incluído</w:t>
            </w:r>
            <w:r w:rsidR="008B003A">
              <w:rPr>
                <w:rFonts w:ascii="Arial" w:hAnsi="Arial" w:cs="Arial"/>
              </w:rPr>
              <w:t xml:space="preserve"> um item e</w:t>
            </w:r>
            <w:r w:rsidR="00252075">
              <w:rPr>
                <w:rFonts w:ascii="Arial" w:hAnsi="Arial" w:cs="Arial"/>
              </w:rPr>
              <w:t>xtra pauta, conforme segue:</w:t>
            </w:r>
          </w:p>
          <w:p w14:paraId="02FCCC0A" w14:textId="34AF43F6" w:rsidR="00E064E0" w:rsidRPr="008B003A" w:rsidRDefault="00E52AD4" w:rsidP="008B003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AE13FC">
              <w:rPr>
                <w:rFonts w:ascii="Arial" w:hAnsi="Arial" w:cs="Arial"/>
              </w:rPr>
              <w:t xml:space="preserve">- </w:t>
            </w:r>
            <w:r w:rsidR="00AE13FC" w:rsidRPr="00AE13FC">
              <w:rPr>
                <w:rFonts w:ascii="Arial" w:hAnsi="Arial" w:cs="Arial"/>
              </w:rPr>
              <w:t>Edital de Recenseador de Obra.</w:t>
            </w:r>
          </w:p>
        </w:tc>
      </w:tr>
    </w:tbl>
    <w:p w14:paraId="092C363D" w14:textId="12A73660" w:rsidR="00B24A0A" w:rsidRPr="00813B1F" w:rsidRDefault="00B24A0A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2A1A3807" w:rsidR="00584DAC" w:rsidRPr="00CD04BC" w:rsidRDefault="008B003A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04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jeto específico de redução de inadimplência.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5D207749" w:rsidR="00584DAC" w:rsidRPr="008B003A" w:rsidRDefault="008A743E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A743E">
              <w:rPr>
                <w:rFonts w:ascii="Arial" w:eastAsia="Times New Roman" w:hAnsi="Arial" w:cs="Arial"/>
                <w:color w:val="000000"/>
              </w:rPr>
              <w:t>COAF-CAU/SC</w:t>
            </w:r>
          </w:p>
        </w:tc>
      </w:tr>
      <w:tr w:rsidR="00375E05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3CC9ED5E" w:rsidR="00375E05" w:rsidRPr="008B003A" w:rsidRDefault="00904BE3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04BE3">
              <w:rPr>
                <w:rFonts w:ascii="Arial" w:hAnsi="Arial" w:cs="Arial"/>
              </w:rPr>
              <w:t>Gerente Geral João Vicente Scarpin</w:t>
            </w:r>
            <w:r w:rsidR="00BB5AA5">
              <w:rPr>
                <w:rFonts w:ascii="Arial" w:hAnsi="Arial" w:cs="Arial"/>
              </w:rPr>
              <w:t xml:space="preserve">, Gerente Administrativo e Financeiro Filipe Lima </w:t>
            </w:r>
            <w:proofErr w:type="spellStart"/>
            <w:r w:rsidR="00BB5AA5">
              <w:rPr>
                <w:rFonts w:ascii="Arial" w:hAnsi="Arial" w:cs="Arial"/>
              </w:rPr>
              <w:t>Rockenbach</w:t>
            </w:r>
            <w:proofErr w:type="spellEnd"/>
            <w:r w:rsidRPr="00904BE3">
              <w:rPr>
                <w:rFonts w:ascii="Arial" w:hAnsi="Arial" w:cs="Arial"/>
              </w:rPr>
              <w:t xml:space="preserve"> e Assistente Administrativa </w:t>
            </w:r>
            <w:proofErr w:type="spellStart"/>
            <w:r w:rsidRPr="00904BE3">
              <w:rPr>
                <w:rFonts w:ascii="Arial" w:hAnsi="Arial" w:cs="Arial"/>
              </w:rPr>
              <w:t>Keliene</w:t>
            </w:r>
            <w:proofErr w:type="spellEnd"/>
            <w:r w:rsidRPr="00904BE3">
              <w:rPr>
                <w:rFonts w:ascii="Arial" w:hAnsi="Arial" w:cs="Arial"/>
              </w:rPr>
              <w:t xml:space="preserve"> Sousa  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10B1274A" w:rsidR="002C7B77" w:rsidRPr="002C7B77" w:rsidRDefault="00904BE3" w:rsidP="003579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</w:rPr>
            </w:pPr>
            <w:r w:rsidRPr="00904BE3">
              <w:rPr>
                <w:rFonts w:ascii="Arial" w:eastAsia="Times New Roman" w:hAnsi="Arial" w:cs="Arial"/>
              </w:rPr>
              <w:t>O Gerente João</w:t>
            </w:r>
            <w:r w:rsidR="00A75AC0">
              <w:rPr>
                <w:rFonts w:ascii="Arial" w:eastAsia="Times New Roman" w:hAnsi="Arial" w:cs="Arial"/>
              </w:rPr>
              <w:t xml:space="preserve"> </w:t>
            </w:r>
            <w:r w:rsidR="00A16B46">
              <w:rPr>
                <w:rFonts w:ascii="Arial" w:eastAsia="Times New Roman" w:hAnsi="Arial" w:cs="Arial"/>
              </w:rPr>
              <w:t xml:space="preserve">mencionou que atualmente o CAU/SC não tem um setor de cobrança, </w:t>
            </w:r>
            <w:r w:rsidR="0056237C">
              <w:rPr>
                <w:rFonts w:ascii="Arial" w:eastAsia="Times New Roman" w:hAnsi="Arial" w:cs="Arial"/>
              </w:rPr>
              <w:t xml:space="preserve">expondo </w:t>
            </w:r>
            <w:r w:rsidR="00A16B46">
              <w:rPr>
                <w:rFonts w:ascii="Arial" w:eastAsia="Times New Roman" w:hAnsi="Arial" w:cs="Arial"/>
              </w:rPr>
              <w:t xml:space="preserve">que </w:t>
            </w:r>
            <w:r w:rsidR="00C74CAE">
              <w:rPr>
                <w:rFonts w:ascii="Arial" w:eastAsia="Times New Roman" w:hAnsi="Arial" w:cs="Arial"/>
              </w:rPr>
              <w:t>a ideia seria desenvolver projeto de estruturação d</w:t>
            </w:r>
            <w:r w:rsidR="00966D25">
              <w:rPr>
                <w:rFonts w:ascii="Arial" w:eastAsia="Times New Roman" w:hAnsi="Arial" w:cs="Arial"/>
              </w:rPr>
              <w:t>esse</w:t>
            </w:r>
            <w:r w:rsidR="00C74CAE">
              <w:rPr>
                <w:rFonts w:ascii="Arial" w:eastAsia="Times New Roman" w:hAnsi="Arial" w:cs="Arial"/>
              </w:rPr>
              <w:t xml:space="preserve"> setor, o qual passa por diversas etapas</w:t>
            </w:r>
            <w:r w:rsidR="00E44A9A">
              <w:rPr>
                <w:rFonts w:ascii="Arial" w:eastAsia="Times New Roman" w:hAnsi="Arial" w:cs="Arial"/>
              </w:rPr>
              <w:t>, sendo que em uma d</w:t>
            </w:r>
            <w:r w:rsidR="00D916C0">
              <w:rPr>
                <w:rFonts w:ascii="Arial" w:eastAsia="Times New Roman" w:hAnsi="Arial" w:cs="Arial"/>
              </w:rPr>
              <w:t xml:space="preserve">elas </w:t>
            </w:r>
            <w:r w:rsidR="00E44A9A">
              <w:rPr>
                <w:rFonts w:ascii="Arial" w:eastAsia="Times New Roman" w:hAnsi="Arial" w:cs="Arial"/>
              </w:rPr>
              <w:t>seria utilizado recurso específico</w:t>
            </w:r>
            <w:r w:rsidR="00966D25">
              <w:rPr>
                <w:rFonts w:ascii="Arial" w:eastAsia="Times New Roman" w:hAnsi="Arial" w:cs="Arial"/>
              </w:rPr>
              <w:t xml:space="preserve"> para criar</w:t>
            </w:r>
            <w:r w:rsidR="00BC472C">
              <w:rPr>
                <w:rFonts w:ascii="Arial" w:eastAsia="Times New Roman" w:hAnsi="Arial" w:cs="Arial"/>
              </w:rPr>
              <w:t xml:space="preserve"> </w:t>
            </w:r>
            <w:r w:rsidR="009C5FBE">
              <w:rPr>
                <w:rFonts w:ascii="Arial" w:eastAsia="Times New Roman" w:hAnsi="Arial" w:cs="Arial"/>
              </w:rPr>
              <w:t>estruturação e entender o processo. Acrescentou que o projeto era muito complexo, dizendo que envolvia mão de obra, reformulação de processos</w:t>
            </w:r>
            <w:r w:rsidR="00B40FB7">
              <w:rPr>
                <w:rFonts w:ascii="Arial" w:eastAsia="Times New Roman" w:hAnsi="Arial" w:cs="Arial"/>
              </w:rPr>
              <w:t xml:space="preserve"> e</w:t>
            </w:r>
            <w:r w:rsidR="009C5FBE">
              <w:rPr>
                <w:rFonts w:ascii="Arial" w:eastAsia="Times New Roman" w:hAnsi="Arial" w:cs="Arial"/>
              </w:rPr>
              <w:t xml:space="preserve"> recursos tecnológicos</w:t>
            </w:r>
            <w:r w:rsidR="00B40FB7">
              <w:rPr>
                <w:rFonts w:ascii="Arial" w:eastAsia="Times New Roman" w:hAnsi="Arial" w:cs="Arial"/>
              </w:rPr>
              <w:t>, relatando que o SICCAU (recurso utilizado</w:t>
            </w:r>
            <w:r w:rsidR="00D6716F">
              <w:rPr>
                <w:rFonts w:ascii="Arial" w:eastAsia="Times New Roman" w:hAnsi="Arial" w:cs="Arial"/>
              </w:rPr>
              <w:t xml:space="preserve"> como base </w:t>
            </w:r>
            <w:r w:rsidR="00B40FB7">
              <w:rPr>
                <w:rFonts w:ascii="Arial" w:eastAsia="Times New Roman" w:hAnsi="Arial" w:cs="Arial"/>
              </w:rPr>
              <w:t>para realizar as cobranças)</w:t>
            </w:r>
            <w:r w:rsidR="00D6716F">
              <w:rPr>
                <w:rFonts w:ascii="Arial" w:eastAsia="Times New Roman" w:hAnsi="Arial" w:cs="Arial"/>
              </w:rPr>
              <w:t>, não é confiável</w:t>
            </w:r>
            <w:r w:rsidR="004A6E87">
              <w:rPr>
                <w:rFonts w:ascii="Arial" w:eastAsia="Times New Roman" w:hAnsi="Arial" w:cs="Arial"/>
              </w:rPr>
              <w:t xml:space="preserve">. </w:t>
            </w:r>
            <w:r w:rsidR="00F4598D">
              <w:rPr>
                <w:rFonts w:ascii="Arial" w:eastAsia="Times New Roman" w:hAnsi="Arial" w:cs="Arial"/>
              </w:rPr>
              <w:t xml:space="preserve">Também falou que era obrigação do Conselho </w:t>
            </w:r>
            <w:r w:rsidR="00A75AC0">
              <w:rPr>
                <w:rFonts w:ascii="Arial" w:eastAsia="Times New Roman" w:hAnsi="Arial" w:cs="Arial"/>
              </w:rPr>
              <w:t>controlar</w:t>
            </w:r>
            <w:r w:rsidR="00F4598D">
              <w:rPr>
                <w:rFonts w:ascii="Arial" w:eastAsia="Times New Roman" w:hAnsi="Arial" w:cs="Arial"/>
              </w:rPr>
              <w:t xml:space="preserve"> suas</w:t>
            </w:r>
            <w:r w:rsidR="00A75AC0">
              <w:rPr>
                <w:rFonts w:ascii="Arial" w:eastAsia="Times New Roman" w:hAnsi="Arial" w:cs="Arial"/>
              </w:rPr>
              <w:t xml:space="preserve"> receitas e despesas</w:t>
            </w:r>
            <w:r w:rsidR="00855CC6">
              <w:rPr>
                <w:rFonts w:ascii="Arial" w:eastAsia="Times New Roman" w:hAnsi="Arial" w:cs="Arial"/>
              </w:rPr>
              <w:t xml:space="preserve"> e apresentou as</w:t>
            </w:r>
            <w:r w:rsidR="00F110A6">
              <w:rPr>
                <w:rFonts w:ascii="Arial" w:eastAsia="Times New Roman" w:hAnsi="Arial" w:cs="Arial"/>
              </w:rPr>
              <w:t xml:space="preserve"> informações de relevo de orientação em relação ao planejamento do CAU/SC para o ano de 2024</w:t>
            </w:r>
            <w:r w:rsidR="003868D4">
              <w:rPr>
                <w:rFonts w:ascii="Arial" w:eastAsia="Times New Roman" w:hAnsi="Arial" w:cs="Arial"/>
              </w:rPr>
              <w:t>,</w:t>
            </w:r>
            <w:r w:rsidR="00F110A6">
              <w:rPr>
                <w:rFonts w:ascii="Arial" w:eastAsia="Times New Roman" w:hAnsi="Arial" w:cs="Arial"/>
              </w:rPr>
              <w:t xml:space="preserve"> expondo premissas; desafios;</w:t>
            </w:r>
            <w:r w:rsidR="00114674">
              <w:rPr>
                <w:rFonts w:ascii="Arial" w:eastAsia="Times New Roman" w:hAnsi="Arial" w:cs="Arial"/>
              </w:rPr>
              <w:t xml:space="preserve"> v</w:t>
            </w:r>
            <w:r w:rsidR="00F110A6">
              <w:rPr>
                <w:rFonts w:ascii="Arial" w:eastAsia="Times New Roman" w:hAnsi="Arial" w:cs="Arial"/>
              </w:rPr>
              <w:t>alores relativos à Receita</w:t>
            </w:r>
            <w:r w:rsidR="00114674">
              <w:rPr>
                <w:rFonts w:ascii="Arial" w:eastAsia="Times New Roman" w:hAnsi="Arial" w:cs="Arial"/>
              </w:rPr>
              <w:t xml:space="preserve">, </w:t>
            </w:r>
            <w:r w:rsidR="00F110A6">
              <w:rPr>
                <w:rFonts w:ascii="Arial" w:eastAsia="Times New Roman" w:hAnsi="Arial" w:cs="Arial"/>
              </w:rPr>
              <w:t>anuidade (Pessoa Física e Pessoa Jurídica)</w:t>
            </w:r>
            <w:r w:rsidR="00906D83">
              <w:rPr>
                <w:rFonts w:ascii="Arial" w:eastAsia="Times New Roman" w:hAnsi="Arial" w:cs="Arial"/>
              </w:rPr>
              <w:t xml:space="preserve"> </w:t>
            </w:r>
            <w:r w:rsidR="00114674">
              <w:rPr>
                <w:rFonts w:ascii="Arial" w:eastAsia="Times New Roman" w:hAnsi="Arial" w:cs="Arial"/>
              </w:rPr>
              <w:t>e RRT, bem como o percentual de inadimplência</w:t>
            </w:r>
            <w:r w:rsidR="000E33D1">
              <w:rPr>
                <w:rFonts w:ascii="Arial" w:eastAsia="Times New Roman" w:hAnsi="Arial" w:cs="Arial"/>
              </w:rPr>
              <w:t>, projetados para o referido ano</w:t>
            </w:r>
            <w:r w:rsidR="00114674">
              <w:rPr>
                <w:rFonts w:ascii="Arial" w:eastAsia="Times New Roman" w:hAnsi="Arial" w:cs="Arial"/>
              </w:rPr>
              <w:t>.</w:t>
            </w:r>
            <w:r w:rsidR="000E33D1">
              <w:rPr>
                <w:rFonts w:ascii="Arial" w:eastAsia="Times New Roman" w:hAnsi="Arial" w:cs="Arial"/>
              </w:rPr>
              <w:t xml:space="preserve"> </w:t>
            </w:r>
            <w:r w:rsidR="0093359B">
              <w:rPr>
                <w:rFonts w:ascii="Arial" w:eastAsia="Times New Roman" w:hAnsi="Arial" w:cs="Arial"/>
              </w:rPr>
              <w:t xml:space="preserve">Posteriormente, </w:t>
            </w:r>
            <w:r w:rsidR="006128AF">
              <w:rPr>
                <w:rFonts w:ascii="Arial" w:eastAsia="Times New Roman" w:hAnsi="Arial" w:cs="Arial"/>
              </w:rPr>
              <w:t xml:space="preserve">explicou que </w:t>
            </w:r>
            <w:r w:rsidR="00C248A2">
              <w:rPr>
                <w:rFonts w:ascii="Arial" w:eastAsia="Times New Roman" w:hAnsi="Arial" w:cs="Arial"/>
              </w:rPr>
              <w:t xml:space="preserve">ao menos 31% </w:t>
            </w:r>
            <w:r w:rsidR="001C5376">
              <w:rPr>
                <w:rFonts w:ascii="Arial" w:eastAsia="Times New Roman" w:hAnsi="Arial" w:cs="Arial"/>
              </w:rPr>
              <w:t xml:space="preserve">do número total de profissionais Arquitetos e Urbanistas </w:t>
            </w:r>
            <w:r w:rsidR="00C248A2">
              <w:rPr>
                <w:rFonts w:ascii="Arial" w:eastAsia="Times New Roman" w:hAnsi="Arial" w:cs="Arial"/>
              </w:rPr>
              <w:t xml:space="preserve">registrados no Conselho </w:t>
            </w:r>
            <w:r w:rsidR="00E45AF5">
              <w:rPr>
                <w:rFonts w:ascii="Arial" w:eastAsia="Times New Roman" w:hAnsi="Arial" w:cs="Arial"/>
              </w:rPr>
              <w:t xml:space="preserve">(Pessoa Física) </w:t>
            </w:r>
            <w:r w:rsidR="00C248A2">
              <w:rPr>
                <w:rFonts w:ascii="Arial" w:eastAsia="Times New Roman" w:hAnsi="Arial" w:cs="Arial"/>
              </w:rPr>
              <w:t>têm algum tipo de dívida</w:t>
            </w:r>
            <w:r w:rsidR="009B62F2">
              <w:rPr>
                <w:rFonts w:ascii="Arial" w:eastAsia="Times New Roman" w:hAnsi="Arial" w:cs="Arial"/>
              </w:rPr>
              <w:t xml:space="preserve">, salientando que se houvesse um </w:t>
            </w:r>
            <w:r w:rsidR="009B62F2" w:rsidRPr="009B62F2">
              <w:rPr>
                <w:rFonts w:ascii="Arial" w:eastAsia="Times New Roman" w:hAnsi="Arial" w:cs="Arial"/>
              </w:rPr>
              <w:t>processo estruturado</w:t>
            </w:r>
            <w:r w:rsidR="009B62F2">
              <w:rPr>
                <w:rFonts w:ascii="Arial" w:eastAsia="Times New Roman" w:hAnsi="Arial" w:cs="Arial"/>
              </w:rPr>
              <w:t xml:space="preserve"> esse quadro começaria a ser revertido </w:t>
            </w:r>
            <w:r w:rsidR="004C5948">
              <w:rPr>
                <w:rFonts w:ascii="Arial" w:eastAsia="Times New Roman" w:hAnsi="Arial" w:cs="Arial"/>
              </w:rPr>
              <w:t xml:space="preserve">e que se não fossem adotadas providências a “saúde financeira” do CAU/SC seria impactada em alguns anos. </w:t>
            </w:r>
            <w:r w:rsidR="00381BB4">
              <w:rPr>
                <w:rFonts w:ascii="Arial" w:eastAsia="Times New Roman" w:hAnsi="Arial" w:cs="Arial"/>
              </w:rPr>
              <w:t>Depois, a</w:t>
            </w:r>
            <w:r w:rsidR="00996826">
              <w:rPr>
                <w:rFonts w:ascii="Arial" w:eastAsia="Times New Roman" w:hAnsi="Arial" w:cs="Arial"/>
              </w:rPr>
              <w:t xml:space="preserve">crescentou que durante o ano de 2023 houve a expectativa de solucionar </w:t>
            </w:r>
            <w:r w:rsidR="004E2D6E">
              <w:rPr>
                <w:rFonts w:ascii="Arial" w:eastAsia="Times New Roman" w:hAnsi="Arial" w:cs="Arial"/>
              </w:rPr>
              <w:t xml:space="preserve">o problema adotando a comunicação com os profissionais, entretanto, verificou-se que a utilização dessa estratégia não foi suficiente, e para tanto salientou sobre a importância de uma estruturação para que o número de inadimplentes não continue a crescer. </w:t>
            </w:r>
            <w:r w:rsidR="006E00DA">
              <w:rPr>
                <w:rFonts w:ascii="Arial" w:eastAsia="Times New Roman" w:hAnsi="Arial" w:cs="Arial"/>
              </w:rPr>
              <w:t>Seguidamente, o Gerente João apresentou</w:t>
            </w:r>
            <w:r w:rsidR="00F50293">
              <w:rPr>
                <w:rFonts w:ascii="Arial" w:eastAsia="Times New Roman" w:hAnsi="Arial" w:cs="Arial"/>
              </w:rPr>
              <w:t xml:space="preserve"> </w:t>
            </w:r>
            <w:r w:rsidR="006E00DA">
              <w:rPr>
                <w:rFonts w:ascii="Arial" w:eastAsia="Times New Roman" w:hAnsi="Arial" w:cs="Arial"/>
              </w:rPr>
              <w:t xml:space="preserve">fluxograma com os setores envolvidos </w:t>
            </w:r>
            <w:r w:rsidR="00F50293">
              <w:rPr>
                <w:rFonts w:ascii="Arial" w:eastAsia="Times New Roman" w:hAnsi="Arial" w:cs="Arial"/>
              </w:rPr>
              <w:t>no processo de cobrança aos in</w:t>
            </w:r>
            <w:r w:rsidR="0059273B">
              <w:rPr>
                <w:rFonts w:ascii="Arial" w:eastAsia="Times New Roman" w:hAnsi="Arial" w:cs="Arial"/>
              </w:rPr>
              <w:t>a</w:t>
            </w:r>
            <w:r w:rsidR="00F50293">
              <w:rPr>
                <w:rFonts w:ascii="Arial" w:eastAsia="Times New Roman" w:hAnsi="Arial" w:cs="Arial"/>
              </w:rPr>
              <w:t>dimplentes</w:t>
            </w:r>
            <w:r w:rsidR="000F1287">
              <w:rPr>
                <w:rFonts w:ascii="Arial" w:eastAsia="Times New Roman" w:hAnsi="Arial" w:cs="Arial"/>
              </w:rPr>
              <w:t>, ressaltando</w:t>
            </w:r>
            <w:r w:rsidR="00745E0C">
              <w:rPr>
                <w:rFonts w:ascii="Arial" w:eastAsia="Times New Roman" w:hAnsi="Arial" w:cs="Arial"/>
              </w:rPr>
              <w:t>, com relação ao fluxo para dívida ativa,</w:t>
            </w:r>
            <w:r w:rsidR="000F1287">
              <w:rPr>
                <w:rFonts w:ascii="Arial" w:eastAsia="Times New Roman" w:hAnsi="Arial" w:cs="Arial"/>
              </w:rPr>
              <w:t xml:space="preserve"> que atualmente não há uma estrutura</w:t>
            </w:r>
            <w:r w:rsidR="00745E0C">
              <w:rPr>
                <w:rFonts w:ascii="Arial" w:eastAsia="Times New Roman" w:hAnsi="Arial" w:cs="Arial"/>
              </w:rPr>
              <w:t xml:space="preserve"> dedicada para essa finalidade</w:t>
            </w:r>
            <w:r w:rsidR="006A12A6">
              <w:rPr>
                <w:rFonts w:ascii="Arial" w:eastAsia="Times New Roman" w:hAnsi="Arial" w:cs="Arial"/>
              </w:rPr>
              <w:t xml:space="preserve"> e que era necessária uma equipe para tal. </w:t>
            </w:r>
            <w:r w:rsidR="00392B60">
              <w:rPr>
                <w:rFonts w:ascii="Arial" w:eastAsia="Times New Roman" w:hAnsi="Arial" w:cs="Arial"/>
              </w:rPr>
              <w:t xml:space="preserve">Adicionou que foi realizado mapeamento de processos, </w:t>
            </w:r>
            <w:r w:rsidR="001D0BA2">
              <w:rPr>
                <w:rFonts w:ascii="Arial" w:eastAsia="Times New Roman" w:hAnsi="Arial" w:cs="Arial"/>
              </w:rPr>
              <w:t xml:space="preserve">relatando que dessa maneira </w:t>
            </w:r>
            <w:r w:rsidR="00392B60">
              <w:rPr>
                <w:rFonts w:ascii="Arial" w:eastAsia="Times New Roman" w:hAnsi="Arial" w:cs="Arial"/>
              </w:rPr>
              <w:t>foram identificados alguns “</w:t>
            </w:r>
            <w:r w:rsidR="00392B60" w:rsidRPr="00A0299D">
              <w:rPr>
                <w:rFonts w:ascii="Arial" w:eastAsia="Times New Roman" w:hAnsi="Arial" w:cs="Arial"/>
                <w:i/>
              </w:rPr>
              <w:t>gaps</w:t>
            </w:r>
            <w:r w:rsidR="00392B60">
              <w:rPr>
                <w:rFonts w:ascii="Arial" w:eastAsia="Times New Roman" w:hAnsi="Arial" w:cs="Arial"/>
              </w:rPr>
              <w:t>” na execução</w:t>
            </w:r>
            <w:r w:rsidR="00BF1DCD">
              <w:rPr>
                <w:rFonts w:ascii="Arial" w:eastAsia="Times New Roman" w:hAnsi="Arial" w:cs="Arial"/>
              </w:rPr>
              <w:t>, e que dada a complexidade era necessária uma estruturação mais profunda</w:t>
            </w:r>
            <w:r w:rsidR="00411957">
              <w:rPr>
                <w:rFonts w:ascii="Arial" w:eastAsia="Times New Roman" w:hAnsi="Arial" w:cs="Arial"/>
              </w:rPr>
              <w:t xml:space="preserve">. </w:t>
            </w:r>
            <w:r w:rsidR="000866E8">
              <w:rPr>
                <w:rFonts w:ascii="Arial" w:eastAsia="Times New Roman" w:hAnsi="Arial" w:cs="Arial"/>
              </w:rPr>
              <w:t xml:space="preserve">Em seguida, a </w:t>
            </w:r>
            <w:r w:rsidR="00A75AC0">
              <w:rPr>
                <w:rFonts w:ascii="Arial" w:eastAsia="Times New Roman" w:hAnsi="Arial" w:cs="Arial"/>
              </w:rPr>
              <w:t xml:space="preserve">Assistente </w:t>
            </w:r>
            <w:proofErr w:type="spellStart"/>
            <w:r w:rsidR="00A75AC0">
              <w:rPr>
                <w:rFonts w:ascii="Arial" w:eastAsia="Times New Roman" w:hAnsi="Arial" w:cs="Arial"/>
              </w:rPr>
              <w:t>Keliene</w:t>
            </w:r>
            <w:proofErr w:type="spellEnd"/>
            <w:r w:rsidR="00A75AC0">
              <w:rPr>
                <w:rFonts w:ascii="Arial" w:eastAsia="Times New Roman" w:hAnsi="Arial" w:cs="Arial"/>
              </w:rPr>
              <w:t xml:space="preserve"> exp</w:t>
            </w:r>
            <w:r w:rsidR="0054019B">
              <w:rPr>
                <w:rFonts w:ascii="Arial" w:eastAsia="Times New Roman" w:hAnsi="Arial" w:cs="Arial"/>
              </w:rPr>
              <w:t>ôs o contexto administrativo e jurídico em relação ao processo de cobrança</w:t>
            </w:r>
            <w:r w:rsidR="00C96ED0">
              <w:rPr>
                <w:rFonts w:ascii="Arial" w:eastAsia="Times New Roman" w:hAnsi="Arial" w:cs="Arial"/>
              </w:rPr>
              <w:t>. O Gerente Filipe mencionou que por conta de Resolução, a cobrança só pode ser iniciada após o vencimento d</w:t>
            </w:r>
            <w:r w:rsidR="00DA6C68">
              <w:rPr>
                <w:rFonts w:ascii="Arial" w:eastAsia="Times New Roman" w:hAnsi="Arial" w:cs="Arial"/>
              </w:rPr>
              <w:t>o</w:t>
            </w:r>
            <w:r w:rsidR="00C96ED0">
              <w:rPr>
                <w:rFonts w:ascii="Arial" w:eastAsia="Times New Roman" w:hAnsi="Arial" w:cs="Arial"/>
              </w:rPr>
              <w:t xml:space="preserve"> boleto, fato que </w:t>
            </w:r>
            <w:r w:rsidR="005A63D6">
              <w:rPr>
                <w:rFonts w:ascii="Arial" w:eastAsia="Times New Roman" w:hAnsi="Arial" w:cs="Arial"/>
              </w:rPr>
              <w:t>acarreta o acréscimo de encargos, relatando que o TRF4</w:t>
            </w:r>
            <w:r w:rsidR="004A3AEE">
              <w:rPr>
                <w:rFonts w:ascii="Arial" w:eastAsia="Times New Roman" w:hAnsi="Arial" w:cs="Arial"/>
              </w:rPr>
              <w:t xml:space="preserve"> - </w:t>
            </w:r>
            <w:r w:rsidR="004A3AEE" w:rsidRPr="004A3AEE">
              <w:rPr>
                <w:rFonts w:ascii="Arial" w:eastAsia="Times New Roman" w:hAnsi="Arial" w:cs="Arial"/>
              </w:rPr>
              <w:t xml:space="preserve">Tribunal Regional </w:t>
            </w:r>
            <w:r w:rsidR="004A3AEE" w:rsidRPr="004A3AEE">
              <w:rPr>
                <w:rFonts w:ascii="Arial" w:eastAsia="Times New Roman" w:hAnsi="Arial" w:cs="Arial"/>
              </w:rPr>
              <w:lastRenderedPageBreak/>
              <w:t>Federal da 4ª Região</w:t>
            </w:r>
            <w:r w:rsidR="00372C50">
              <w:rPr>
                <w:rFonts w:ascii="Arial" w:eastAsia="Times New Roman" w:hAnsi="Arial" w:cs="Arial"/>
              </w:rPr>
              <w:t xml:space="preserve">, </w:t>
            </w:r>
            <w:r w:rsidR="005A63D6">
              <w:rPr>
                <w:rFonts w:ascii="Arial" w:eastAsia="Times New Roman" w:hAnsi="Arial" w:cs="Arial"/>
              </w:rPr>
              <w:t xml:space="preserve">ordena a cobrança sem encargos e que o SICCAU </w:t>
            </w:r>
            <w:r w:rsidR="003D2720">
              <w:rPr>
                <w:rFonts w:ascii="Arial" w:eastAsia="Times New Roman" w:hAnsi="Arial" w:cs="Arial"/>
              </w:rPr>
              <w:t>não “calcula” essa cobrança sem os encargos</w:t>
            </w:r>
            <w:r w:rsidR="000E2C20">
              <w:rPr>
                <w:rFonts w:ascii="Arial" w:eastAsia="Times New Roman" w:hAnsi="Arial" w:cs="Arial"/>
              </w:rPr>
              <w:t>.</w:t>
            </w:r>
            <w:r w:rsidR="00290E54">
              <w:rPr>
                <w:rFonts w:ascii="Arial" w:eastAsia="Times New Roman" w:hAnsi="Arial" w:cs="Arial"/>
              </w:rPr>
              <w:t xml:space="preserve"> Após, a Assistente </w:t>
            </w:r>
            <w:proofErr w:type="spellStart"/>
            <w:r w:rsidR="00290E54">
              <w:rPr>
                <w:rFonts w:ascii="Arial" w:eastAsia="Times New Roman" w:hAnsi="Arial" w:cs="Arial"/>
              </w:rPr>
              <w:t>Keliene</w:t>
            </w:r>
            <w:proofErr w:type="spellEnd"/>
            <w:r w:rsidR="00290E54">
              <w:rPr>
                <w:rFonts w:ascii="Arial" w:eastAsia="Times New Roman" w:hAnsi="Arial" w:cs="Arial"/>
              </w:rPr>
              <w:t xml:space="preserve"> apresentou gráficos dos inadimplentes (Pessoa Física </w:t>
            </w:r>
            <w:proofErr w:type="gramStart"/>
            <w:r w:rsidR="00290E54">
              <w:rPr>
                <w:rFonts w:ascii="Arial" w:eastAsia="Times New Roman" w:hAnsi="Arial" w:cs="Arial"/>
              </w:rPr>
              <w:t>e  Pessoa</w:t>
            </w:r>
            <w:proofErr w:type="gramEnd"/>
            <w:r w:rsidR="00290E54">
              <w:rPr>
                <w:rFonts w:ascii="Arial" w:eastAsia="Times New Roman" w:hAnsi="Arial" w:cs="Arial"/>
              </w:rPr>
              <w:t xml:space="preserve"> Jurídica) do ano de 2012 ao ano de 2023</w:t>
            </w:r>
            <w:r w:rsidR="004142B7">
              <w:rPr>
                <w:rFonts w:ascii="Arial" w:eastAsia="Times New Roman" w:hAnsi="Arial" w:cs="Arial"/>
              </w:rPr>
              <w:t>,</w:t>
            </w:r>
            <w:r w:rsidR="001A63A8">
              <w:rPr>
                <w:rFonts w:ascii="Arial" w:eastAsia="Times New Roman" w:hAnsi="Arial" w:cs="Arial"/>
              </w:rPr>
              <w:t xml:space="preserve"> expondo os</w:t>
            </w:r>
            <w:r w:rsidR="00B80ED8">
              <w:rPr>
                <w:rFonts w:ascii="Arial" w:eastAsia="Times New Roman" w:hAnsi="Arial" w:cs="Arial"/>
              </w:rPr>
              <w:t xml:space="preserve"> montantes dos valores</w:t>
            </w:r>
            <w:r w:rsidR="008537E7">
              <w:rPr>
                <w:rFonts w:ascii="Arial" w:eastAsia="Times New Roman" w:hAnsi="Arial" w:cs="Arial"/>
              </w:rPr>
              <w:t xml:space="preserve"> devidos</w:t>
            </w:r>
            <w:r w:rsidR="00B80ED8">
              <w:rPr>
                <w:rFonts w:ascii="Arial" w:eastAsia="Times New Roman" w:hAnsi="Arial" w:cs="Arial"/>
              </w:rPr>
              <w:t xml:space="preserve"> ano após ano</w:t>
            </w:r>
            <w:r w:rsidR="00F616E4">
              <w:rPr>
                <w:rFonts w:ascii="Arial" w:eastAsia="Times New Roman" w:hAnsi="Arial" w:cs="Arial"/>
              </w:rPr>
              <w:t>, bem como o somatório total (Pessoa Física e  Pessoa Jurídica)</w:t>
            </w:r>
            <w:r w:rsidR="008537E7">
              <w:rPr>
                <w:rFonts w:ascii="Arial" w:eastAsia="Times New Roman" w:hAnsi="Arial" w:cs="Arial"/>
              </w:rPr>
              <w:t>.</w:t>
            </w:r>
            <w:r w:rsidR="0046203F">
              <w:rPr>
                <w:rFonts w:ascii="Arial" w:eastAsia="Times New Roman" w:hAnsi="Arial" w:cs="Arial"/>
              </w:rPr>
              <w:t xml:space="preserve"> O Gerente João ressalvou que os regulamentos atuais impedem o Conselho de atuar de maneira mais proativa na execução das cobranças. </w:t>
            </w:r>
            <w:r w:rsidR="00B4459C">
              <w:rPr>
                <w:rFonts w:ascii="Arial" w:eastAsia="Times New Roman" w:hAnsi="Arial" w:cs="Arial"/>
              </w:rPr>
              <w:t xml:space="preserve">A Assistente </w:t>
            </w:r>
            <w:proofErr w:type="spellStart"/>
            <w:r w:rsidR="00B4459C">
              <w:rPr>
                <w:rFonts w:ascii="Arial" w:eastAsia="Times New Roman" w:hAnsi="Arial" w:cs="Arial"/>
              </w:rPr>
              <w:t>Keliene</w:t>
            </w:r>
            <w:proofErr w:type="spellEnd"/>
            <w:r w:rsidR="00A66DFE">
              <w:rPr>
                <w:rFonts w:ascii="Arial" w:eastAsia="Times New Roman" w:hAnsi="Arial" w:cs="Arial"/>
              </w:rPr>
              <w:t xml:space="preserve"> também apresentou gráficos (Pessoa Física </w:t>
            </w:r>
            <w:proofErr w:type="gramStart"/>
            <w:r w:rsidR="00A66DFE">
              <w:rPr>
                <w:rFonts w:ascii="Arial" w:eastAsia="Times New Roman" w:hAnsi="Arial" w:cs="Arial"/>
              </w:rPr>
              <w:t>e  Pessoa</w:t>
            </w:r>
            <w:proofErr w:type="gramEnd"/>
            <w:r w:rsidR="00A66DFE">
              <w:rPr>
                <w:rFonts w:ascii="Arial" w:eastAsia="Times New Roman" w:hAnsi="Arial" w:cs="Arial"/>
              </w:rPr>
              <w:t xml:space="preserve"> Jurídica) com a variação percentual da inadimplência do ano de 2012 ao ano de 2023</w:t>
            </w:r>
            <w:r w:rsidR="00FC303E">
              <w:rPr>
                <w:rFonts w:ascii="Arial" w:eastAsia="Times New Roman" w:hAnsi="Arial" w:cs="Arial"/>
              </w:rPr>
              <w:t>. O Gerente Filipe salientou que o crescimento da inadimplência atingia aproximadamente 2% ao ano.</w:t>
            </w:r>
            <w:r w:rsidR="00535DB3">
              <w:rPr>
                <w:rFonts w:ascii="Arial" w:eastAsia="Times New Roman" w:hAnsi="Arial" w:cs="Arial"/>
              </w:rPr>
              <w:t xml:space="preserve"> </w:t>
            </w:r>
            <w:r w:rsidR="00F77D38">
              <w:rPr>
                <w:rFonts w:ascii="Arial" w:eastAsia="Times New Roman" w:hAnsi="Arial" w:cs="Arial"/>
              </w:rPr>
              <w:t>Posteriorm</w:t>
            </w:r>
            <w:r w:rsidR="007C1EF7">
              <w:rPr>
                <w:rFonts w:ascii="Arial" w:eastAsia="Times New Roman" w:hAnsi="Arial" w:cs="Arial"/>
              </w:rPr>
              <w:t xml:space="preserve">ente, a </w:t>
            </w:r>
            <w:r w:rsidR="00B44F4A">
              <w:rPr>
                <w:rFonts w:ascii="Arial" w:eastAsia="Times New Roman" w:hAnsi="Arial" w:cs="Arial"/>
              </w:rPr>
              <w:t xml:space="preserve">Assistente </w:t>
            </w:r>
            <w:proofErr w:type="spellStart"/>
            <w:proofErr w:type="gramStart"/>
            <w:r w:rsidR="00B44F4A">
              <w:rPr>
                <w:rFonts w:ascii="Arial" w:eastAsia="Times New Roman" w:hAnsi="Arial" w:cs="Arial"/>
              </w:rPr>
              <w:t>Keliene</w:t>
            </w:r>
            <w:proofErr w:type="spellEnd"/>
            <w:r w:rsidR="00B44F4A">
              <w:rPr>
                <w:rFonts w:ascii="Arial" w:eastAsia="Times New Roman" w:hAnsi="Arial" w:cs="Arial"/>
              </w:rPr>
              <w:t xml:space="preserve"> </w:t>
            </w:r>
            <w:r w:rsidR="00FC303E">
              <w:rPr>
                <w:rFonts w:ascii="Arial" w:eastAsia="Times New Roman" w:hAnsi="Arial" w:cs="Arial"/>
              </w:rPr>
              <w:t xml:space="preserve"> </w:t>
            </w:r>
            <w:r w:rsidR="00425145">
              <w:rPr>
                <w:rFonts w:ascii="Arial" w:eastAsia="Times New Roman" w:hAnsi="Arial" w:cs="Arial"/>
              </w:rPr>
              <w:t>mostrou</w:t>
            </w:r>
            <w:proofErr w:type="gramEnd"/>
            <w:r w:rsidR="00425145">
              <w:rPr>
                <w:rFonts w:ascii="Arial" w:eastAsia="Times New Roman" w:hAnsi="Arial" w:cs="Arial"/>
              </w:rPr>
              <w:t xml:space="preserve"> gráfico com </w:t>
            </w:r>
            <w:r w:rsidR="00425145" w:rsidRPr="00425145">
              <w:rPr>
                <w:rFonts w:ascii="Arial" w:eastAsia="Times New Roman" w:hAnsi="Arial" w:cs="Arial"/>
              </w:rPr>
              <w:t>aumento em variação</w:t>
            </w:r>
            <w:r w:rsidR="00425145">
              <w:rPr>
                <w:rFonts w:ascii="Arial" w:eastAsia="Times New Roman" w:hAnsi="Arial" w:cs="Arial"/>
              </w:rPr>
              <w:t xml:space="preserve"> </w:t>
            </w:r>
            <w:r w:rsidR="00425145" w:rsidRPr="00425145">
              <w:rPr>
                <w:rFonts w:ascii="Arial" w:eastAsia="Times New Roman" w:hAnsi="Arial" w:cs="Arial"/>
              </w:rPr>
              <w:t xml:space="preserve">entre </w:t>
            </w:r>
            <w:r w:rsidR="00425145">
              <w:rPr>
                <w:rFonts w:ascii="Arial" w:eastAsia="Times New Roman" w:hAnsi="Arial" w:cs="Arial"/>
              </w:rPr>
              <w:t>o número de profissionais que se registram no Conselho e o número de profissionais que interrompem registro no Conselho, no período de 2012 a 2023</w:t>
            </w:r>
            <w:r w:rsidR="007B68C6">
              <w:rPr>
                <w:rFonts w:ascii="Arial" w:eastAsia="Times New Roman" w:hAnsi="Arial" w:cs="Arial"/>
              </w:rPr>
              <w:t xml:space="preserve">, que totaliza </w:t>
            </w:r>
            <w:r w:rsidR="007B68C6" w:rsidRPr="007B68C6">
              <w:rPr>
                <w:rFonts w:ascii="Arial" w:eastAsia="Times New Roman" w:hAnsi="Arial" w:cs="Arial"/>
              </w:rPr>
              <w:t>em média</w:t>
            </w:r>
            <w:r w:rsidR="007B68C6">
              <w:rPr>
                <w:rFonts w:ascii="Arial" w:eastAsia="Times New Roman" w:hAnsi="Arial" w:cs="Arial"/>
              </w:rPr>
              <w:t xml:space="preserve"> um </w:t>
            </w:r>
            <w:r w:rsidR="007B68C6" w:rsidRPr="007B68C6">
              <w:rPr>
                <w:rFonts w:ascii="Arial" w:eastAsia="Times New Roman" w:hAnsi="Arial" w:cs="Arial"/>
              </w:rPr>
              <w:t xml:space="preserve"> aumento de 5% ao ano ou </w:t>
            </w:r>
            <w:r w:rsidR="00B02FE4">
              <w:rPr>
                <w:rFonts w:ascii="Arial" w:eastAsia="Times New Roman" w:hAnsi="Arial" w:cs="Arial"/>
              </w:rPr>
              <w:t xml:space="preserve">seiscentos e trinta e oito </w:t>
            </w:r>
            <w:r w:rsidR="007B68C6">
              <w:rPr>
                <w:rFonts w:ascii="Arial" w:eastAsia="Times New Roman" w:hAnsi="Arial" w:cs="Arial"/>
              </w:rPr>
              <w:t>profissionais</w:t>
            </w:r>
            <w:r w:rsidR="007B68C6" w:rsidRPr="007B68C6">
              <w:rPr>
                <w:rFonts w:ascii="Arial" w:eastAsia="Times New Roman" w:hAnsi="Arial" w:cs="Arial"/>
              </w:rPr>
              <w:t>.</w:t>
            </w:r>
            <w:r w:rsidR="007B68C6">
              <w:rPr>
                <w:rFonts w:ascii="Arial" w:eastAsia="Times New Roman" w:hAnsi="Arial" w:cs="Arial"/>
              </w:rPr>
              <w:t xml:space="preserve"> Também mostrou outro gráfico a fim de demonstrar a evolução da dívida em relação à quantidade de profissionais</w:t>
            </w:r>
            <w:r w:rsidR="009E2B36">
              <w:rPr>
                <w:rFonts w:ascii="Arial" w:eastAsia="Times New Roman" w:hAnsi="Arial" w:cs="Arial"/>
              </w:rPr>
              <w:t xml:space="preserve">, salientando a importância de entender os motivos pelos quais </w:t>
            </w:r>
            <w:r w:rsidR="00372C50">
              <w:rPr>
                <w:rFonts w:ascii="Arial" w:eastAsia="Times New Roman" w:hAnsi="Arial" w:cs="Arial"/>
              </w:rPr>
              <w:t xml:space="preserve">os mesmos </w:t>
            </w:r>
            <w:r w:rsidR="009E2B36">
              <w:rPr>
                <w:rFonts w:ascii="Arial" w:eastAsia="Times New Roman" w:hAnsi="Arial" w:cs="Arial"/>
              </w:rPr>
              <w:t>estão</w:t>
            </w:r>
            <w:r w:rsidR="00307CA5">
              <w:rPr>
                <w:rFonts w:ascii="Arial" w:eastAsia="Times New Roman" w:hAnsi="Arial" w:cs="Arial"/>
              </w:rPr>
              <w:t xml:space="preserve"> inadimplentes, haja vista a crescente ano a ano. </w:t>
            </w:r>
            <w:r w:rsidR="00C5694E">
              <w:rPr>
                <w:rFonts w:ascii="Arial" w:eastAsia="Times New Roman" w:hAnsi="Arial" w:cs="Arial"/>
              </w:rPr>
              <w:t xml:space="preserve">O Gerente João </w:t>
            </w:r>
            <w:r w:rsidR="006F2190">
              <w:rPr>
                <w:rFonts w:ascii="Arial" w:eastAsia="Times New Roman" w:hAnsi="Arial" w:cs="Arial"/>
              </w:rPr>
              <w:t>pontuou que em reunião plenária, no momento da defesa do projeto, foram efetuadas várias perguntas “consistentes” em relação à utilização dos recursos, sali</w:t>
            </w:r>
            <w:r w:rsidR="00C63B4A">
              <w:rPr>
                <w:rFonts w:ascii="Arial" w:eastAsia="Times New Roman" w:hAnsi="Arial" w:cs="Arial"/>
              </w:rPr>
              <w:t>e</w:t>
            </w:r>
            <w:r w:rsidR="006F2190">
              <w:rPr>
                <w:rFonts w:ascii="Arial" w:eastAsia="Times New Roman" w:hAnsi="Arial" w:cs="Arial"/>
              </w:rPr>
              <w:t>ntando a necessidade de utiliz</w:t>
            </w:r>
            <w:r w:rsidR="00372C50">
              <w:rPr>
                <w:rFonts w:ascii="Arial" w:eastAsia="Times New Roman" w:hAnsi="Arial" w:cs="Arial"/>
              </w:rPr>
              <w:t xml:space="preserve">á-los </w:t>
            </w:r>
            <w:r w:rsidR="006F2190">
              <w:rPr>
                <w:rFonts w:ascii="Arial" w:eastAsia="Times New Roman" w:hAnsi="Arial" w:cs="Arial"/>
              </w:rPr>
              <w:t>de maneira inteligente</w:t>
            </w:r>
            <w:r w:rsidR="00C63B4A">
              <w:rPr>
                <w:rFonts w:ascii="Arial" w:eastAsia="Times New Roman" w:hAnsi="Arial" w:cs="Arial"/>
              </w:rPr>
              <w:t xml:space="preserve"> e que já havia estratégia para tal</w:t>
            </w:r>
            <w:r w:rsidR="00504660">
              <w:rPr>
                <w:rFonts w:ascii="Arial" w:eastAsia="Times New Roman" w:hAnsi="Arial" w:cs="Arial"/>
              </w:rPr>
              <w:t>, no sentido de at</w:t>
            </w:r>
            <w:r w:rsidR="00372C50">
              <w:rPr>
                <w:rFonts w:ascii="Arial" w:eastAsia="Times New Roman" w:hAnsi="Arial" w:cs="Arial"/>
              </w:rPr>
              <w:t>uar</w:t>
            </w:r>
            <w:r w:rsidR="00504660">
              <w:rPr>
                <w:rFonts w:ascii="Arial" w:eastAsia="Times New Roman" w:hAnsi="Arial" w:cs="Arial"/>
              </w:rPr>
              <w:t xml:space="preserve"> em relação aos grandes devedores</w:t>
            </w:r>
            <w:r w:rsidR="00C63B4A">
              <w:rPr>
                <w:rFonts w:ascii="Arial" w:eastAsia="Times New Roman" w:hAnsi="Arial" w:cs="Arial"/>
              </w:rPr>
              <w:t>.</w:t>
            </w:r>
            <w:r w:rsidR="00B15C17">
              <w:rPr>
                <w:rFonts w:ascii="Arial" w:eastAsia="Times New Roman" w:hAnsi="Arial" w:cs="Arial"/>
              </w:rPr>
              <w:t xml:space="preserve"> Em seguida, a Assistente </w:t>
            </w:r>
            <w:proofErr w:type="spellStart"/>
            <w:r w:rsidR="00B15C17">
              <w:rPr>
                <w:rFonts w:ascii="Arial" w:eastAsia="Times New Roman" w:hAnsi="Arial" w:cs="Arial"/>
              </w:rPr>
              <w:t>Keliene</w:t>
            </w:r>
            <w:proofErr w:type="spellEnd"/>
            <w:r w:rsidR="008A2EC8">
              <w:rPr>
                <w:rFonts w:ascii="Arial" w:eastAsia="Times New Roman" w:hAnsi="Arial" w:cs="Arial"/>
              </w:rPr>
              <w:t xml:space="preserve"> </w:t>
            </w:r>
            <w:r w:rsidR="001B749E">
              <w:rPr>
                <w:rFonts w:ascii="Arial" w:eastAsia="Times New Roman" w:hAnsi="Arial" w:cs="Arial"/>
              </w:rPr>
              <w:t xml:space="preserve">disse </w:t>
            </w:r>
            <w:r w:rsidR="008A2EC8">
              <w:rPr>
                <w:rFonts w:ascii="Arial" w:eastAsia="Times New Roman" w:hAnsi="Arial" w:cs="Arial"/>
              </w:rPr>
              <w:t>que até o atual momento eram somadas cinco anuidades e feita</w:t>
            </w:r>
            <w:r w:rsidR="00707595">
              <w:rPr>
                <w:rFonts w:ascii="Arial" w:eastAsia="Times New Roman" w:hAnsi="Arial" w:cs="Arial"/>
              </w:rPr>
              <w:t>s</w:t>
            </w:r>
            <w:r w:rsidR="008A2EC8">
              <w:rPr>
                <w:rFonts w:ascii="Arial" w:eastAsia="Times New Roman" w:hAnsi="Arial" w:cs="Arial"/>
              </w:rPr>
              <w:t xml:space="preserve"> a</w:t>
            </w:r>
            <w:r w:rsidR="00707595">
              <w:rPr>
                <w:rFonts w:ascii="Arial" w:eastAsia="Times New Roman" w:hAnsi="Arial" w:cs="Arial"/>
              </w:rPr>
              <w:t>s</w:t>
            </w:r>
            <w:r w:rsidR="008A2EC8">
              <w:rPr>
                <w:rFonts w:ascii="Arial" w:eastAsia="Times New Roman" w:hAnsi="Arial" w:cs="Arial"/>
              </w:rPr>
              <w:t xml:space="preserve"> notifica</w:t>
            </w:r>
            <w:r w:rsidR="00707595">
              <w:rPr>
                <w:rFonts w:ascii="Arial" w:eastAsia="Times New Roman" w:hAnsi="Arial" w:cs="Arial"/>
              </w:rPr>
              <w:t xml:space="preserve">ções </w:t>
            </w:r>
            <w:r w:rsidR="008A2EC8">
              <w:rPr>
                <w:rFonts w:ascii="Arial" w:eastAsia="Times New Roman" w:hAnsi="Arial" w:cs="Arial"/>
              </w:rPr>
              <w:t>com os encargos</w:t>
            </w:r>
            <w:r w:rsidR="001B749E">
              <w:rPr>
                <w:rFonts w:ascii="Arial" w:eastAsia="Times New Roman" w:hAnsi="Arial" w:cs="Arial"/>
              </w:rPr>
              <w:t xml:space="preserve">, expondo a existência de um primeiro grupo de inadimplentes (2012 a 2016); um segundo grupo (2017 a 2021) e que estava se formando um terceiro grupo, </w:t>
            </w:r>
            <w:r w:rsidR="00687D8B">
              <w:rPr>
                <w:rFonts w:ascii="Arial" w:eastAsia="Times New Roman" w:hAnsi="Arial" w:cs="Arial"/>
              </w:rPr>
              <w:t xml:space="preserve">destacando que a intenção do Conselho não era esperar mais cinco anos, mas sim, começar a </w:t>
            </w:r>
            <w:r w:rsidR="0079584A">
              <w:rPr>
                <w:rFonts w:ascii="Arial" w:eastAsia="Times New Roman" w:hAnsi="Arial" w:cs="Arial"/>
              </w:rPr>
              <w:t>notificar os profissionais inadimplentes dos anos de 2022 e de 2023, bem como em relação a 2024.</w:t>
            </w:r>
            <w:r w:rsidR="007B3421">
              <w:rPr>
                <w:rFonts w:ascii="Arial" w:eastAsia="Times New Roman" w:hAnsi="Arial" w:cs="Arial"/>
              </w:rPr>
              <w:t xml:space="preserve"> Após, </w:t>
            </w:r>
            <w:r w:rsidR="00C7373F">
              <w:rPr>
                <w:rFonts w:ascii="Arial" w:eastAsia="Times New Roman" w:hAnsi="Arial" w:cs="Arial"/>
              </w:rPr>
              <w:t>falou</w:t>
            </w:r>
            <w:r w:rsidR="007B3421">
              <w:rPr>
                <w:rFonts w:ascii="Arial" w:eastAsia="Times New Roman" w:hAnsi="Arial" w:cs="Arial"/>
              </w:rPr>
              <w:t xml:space="preserve"> que possivelmente Florianópolis, Joinville e Balneário Camboriú eram as ci</w:t>
            </w:r>
            <w:r w:rsidR="00AD4C29">
              <w:rPr>
                <w:rFonts w:ascii="Arial" w:eastAsia="Times New Roman" w:hAnsi="Arial" w:cs="Arial"/>
              </w:rPr>
              <w:t>dades que concentravam 38% do montante das dívidas e que mais dez cidades de médio porte somavam 72% d</w:t>
            </w:r>
            <w:r w:rsidR="00C7373F">
              <w:rPr>
                <w:rFonts w:ascii="Arial" w:eastAsia="Times New Roman" w:hAnsi="Arial" w:cs="Arial"/>
              </w:rPr>
              <w:t>esse</w:t>
            </w:r>
            <w:r w:rsidR="00AD4C29">
              <w:rPr>
                <w:rFonts w:ascii="Arial" w:eastAsia="Times New Roman" w:hAnsi="Arial" w:cs="Arial"/>
              </w:rPr>
              <w:t xml:space="preserve"> montante</w:t>
            </w:r>
            <w:r w:rsidR="005D7774">
              <w:rPr>
                <w:rFonts w:ascii="Arial" w:eastAsia="Times New Roman" w:hAnsi="Arial" w:cs="Arial"/>
              </w:rPr>
              <w:t xml:space="preserve">, destacando a necessidade da realização de levantamento a fim de verificar as possíveis “causas” e que em torno de 45% dos profissionais registrados deviam pelo menos uma anuidade. </w:t>
            </w:r>
            <w:r w:rsidR="00F36703">
              <w:rPr>
                <w:rFonts w:ascii="Arial" w:eastAsia="Times New Roman" w:hAnsi="Arial" w:cs="Arial"/>
              </w:rPr>
              <w:t>Depois, apresentou a proposta inicial do projeto de estruturação dos processos de cobrança</w:t>
            </w:r>
            <w:r w:rsidR="00513DEB">
              <w:rPr>
                <w:rFonts w:ascii="Arial" w:eastAsia="Times New Roman" w:hAnsi="Arial" w:cs="Arial"/>
              </w:rPr>
              <w:t>, na qual foi exposto o objetivo geral, duração e perspectivas</w:t>
            </w:r>
            <w:r w:rsidR="009A32BB">
              <w:rPr>
                <w:rFonts w:ascii="Arial" w:eastAsia="Times New Roman" w:hAnsi="Arial" w:cs="Arial"/>
              </w:rPr>
              <w:t xml:space="preserve">. A Conselheira Rosana </w:t>
            </w:r>
            <w:r w:rsidR="00887315">
              <w:rPr>
                <w:rFonts w:ascii="Arial" w:eastAsia="Times New Roman" w:hAnsi="Arial" w:cs="Arial"/>
              </w:rPr>
              <w:t xml:space="preserve">questionou se a </w:t>
            </w:r>
            <w:r w:rsidR="00887315" w:rsidRPr="00887315">
              <w:rPr>
                <w:rFonts w:ascii="Arial" w:eastAsia="Times New Roman" w:hAnsi="Arial" w:cs="Arial"/>
              </w:rPr>
              <w:t>ASCOP/SC</w:t>
            </w:r>
            <w:r w:rsidR="009D0F17">
              <w:rPr>
                <w:rFonts w:ascii="Arial" w:eastAsia="Times New Roman" w:hAnsi="Arial" w:cs="Arial"/>
              </w:rPr>
              <w:t xml:space="preserve"> </w:t>
            </w:r>
            <w:r w:rsidR="00887315" w:rsidRPr="00887315">
              <w:rPr>
                <w:rFonts w:ascii="Arial" w:eastAsia="Times New Roman" w:hAnsi="Arial" w:cs="Arial"/>
              </w:rPr>
              <w:t>-</w:t>
            </w:r>
            <w:r w:rsidR="00887315">
              <w:rPr>
                <w:rFonts w:ascii="Arial" w:eastAsia="Times New Roman" w:hAnsi="Arial" w:cs="Arial"/>
              </w:rPr>
              <w:t xml:space="preserve"> </w:t>
            </w:r>
            <w:r w:rsidR="00887315" w:rsidRPr="00887315">
              <w:rPr>
                <w:rFonts w:ascii="Arial" w:eastAsia="Times New Roman" w:hAnsi="Arial" w:cs="Arial"/>
              </w:rPr>
              <w:t>Associação dos Conselhos Profissionais de Santa Catarina</w:t>
            </w:r>
            <w:r w:rsidR="00887315">
              <w:rPr>
                <w:rFonts w:ascii="Arial" w:eastAsia="Times New Roman" w:hAnsi="Arial" w:cs="Arial"/>
              </w:rPr>
              <w:t xml:space="preserve"> (da qual o CAU/SC é integrante), tinha um levantamento de como eram </w:t>
            </w:r>
            <w:proofErr w:type="spellStart"/>
            <w:r w:rsidR="00887315">
              <w:rPr>
                <w:rFonts w:ascii="Arial" w:eastAsia="Times New Roman" w:hAnsi="Arial" w:cs="Arial"/>
              </w:rPr>
              <w:t>relizadas</w:t>
            </w:r>
            <w:proofErr w:type="spellEnd"/>
            <w:r w:rsidR="00887315">
              <w:rPr>
                <w:rFonts w:ascii="Arial" w:eastAsia="Times New Roman" w:hAnsi="Arial" w:cs="Arial"/>
              </w:rPr>
              <w:t xml:space="preserve"> as cobranças e dos dados relativos à inadimplência pelos demais conselhos profissionais, a fim de fazer um comparativo. O Gerente Filipe disse que já havia “conversado” com alguns outros conselhos profissionais, mencionando que todos emitiam boletos e que dessa maneira não sofriam com esse problema de notificação. </w:t>
            </w:r>
            <w:r w:rsidR="00CE721B">
              <w:rPr>
                <w:rFonts w:ascii="Arial" w:eastAsia="Times New Roman" w:hAnsi="Arial" w:cs="Arial"/>
              </w:rPr>
              <w:t>Acrescentou que o SICCAU somente forneceu o primeiro relatório de inadimplência em novembro</w:t>
            </w:r>
            <w:r w:rsidR="00054BAA">
              <w:rPr>
                <w:rFonts w:ascii="Arial" w:eastAsia="Times New Roman" w:hAnsi="Arial" w:cs="Arial"/>
              </w:rPr>
              <w:t xml:space="preserve"> </w:t>
            </w:r>
            <w:r w:rsidR="00CE721B" w:rsidRPr="00CE721B">
              <w:rPr>
                <w:rFonts w:ascii="Arial" w:eastAsia="Times New Roman" w:hAnsi="Arial" w:cs="Arial"/>
              </w:rPr>
              <w:t>de 2016</w:t>
            </w:r>
            <w:r w:rsidR="00D05026">
              <w:rPr>
                <w:rFonts w:ascii="Arial" w:eastAsia="Times New Roman" w:hAnsi="Arial" w:cs="Arial"/>
              </w:rPr>
              <w:t xml:space="preserve">, salientando, dessa maneira, que o CAU levou anos </w:t>
            </w:r>
            <w:r w:rsidR="00CE721B" w:rsidRPr="00CE721B">
              <w:rPr>
                <w:rFonts w:ascii="Arial" w:eastAsia="Times New Roman" w:hAnsi="Arial" w:cs="Arial"/>
              </w:rPr>
              <w:t xml:space="preserve">para conseguir ter uma ferramenta tecnológica </w:t>
            </w:r>
            <w:r w:rsidR="00D05026">
              <w:rPr>
                <w:rFonts w:ascii="Arial" w:eastAsia="Times New Roman" w:hAnsi="Arial" w:cs="Arial"/>
              </w:rPr>
              <w:t xml:space="preserve">com a </w:t>
            </w:r>
            <w:r w:rsidR="00CE721B" w:rsidRPr="00CE721B">
              <w:rPr>
                <w:rFonts w:ascii="Arial" w:eastAsia="Times New Roman" w:hAnsi="Arial" w:cs="Arial"/>
              </w:rPr>
              <w:t xml:space="preserve">listagem de </w:t>
            </w:r>
            <w:r w:rsidR="00D05026">
              <w:rPr>
                <w:rFonts w:ascii="Arial" w:eastAsia="Times New Roman" w:hAnsi="Arial" w:cs="Arial"/>
              </w:rPr>
              <w:t>profissionais inadimplentes e que</w:t>
            </w:r>
            <w:r w:rsidR="009D0F17">
              <w:rPr>
                <w:rFonts w:ascii="Arial" w:eastAsia="Times New Roman" w:hAnsi="Arial" w:cs="Arial"/>
              </w:rPr>
              <w:t xml:space="preserve"> a mesma </w:t>
            </w:r>
            <w:r w:rsidR="00D05026">
              <w:rPr>
                <w:rFonts w:ascii="Arial" w:eastAsia="Times New Roman" w:hAnsi="Arial" w:cs="Arial"/>
              </w:rPr>
              <w:t xml:space="preserve">não era </w:t>
            </w:r>
            <w:r w:rsidR="00CE721B" w:rsidRPr="00CE721B">
              <w:rPr>
                <w:rFonts w:ascii="Arial" w:eastAsia="Times New Roman" w:hAnsi="Arial" w:cs="Arial"/>
              </w:rPr>
              <w:t>confiável</w:t>
            </w:r>
            <w:r w:rsidR="00D05026">
              <w:rPr>
                <w:rFonts w:ascii="Arial" w:eastAsia="Times New Roman" w:hAnsi="Arial" w:cs="Arial"/>
              </w:rPr>
              <w:t xml:space="preserve">, e para tanto, por esse motivo que até o atual </w:t>
            </w:r>
            <w:r w:rsidR="00D05026">
              <w:rPr>
                <w:rFonts w:ascii="Arial" w:eastAsia="Times New Roman" w:hAnsi="Arial" w:cs="Arial"/>
              </w:rPr>
              <w:lastRenderedPageBreak/>
              <w:t xml:space="preserve">momento ainda havia profissionais inadimplentes desde o ano de </w:t>
            </w:r>
            <w:r w:rsidR="00CE721B" w:rsidRPr="00CE721B">
              <w:rPr>
                <w:rFonts w:ascii="Arial" w:eastAsia="Times New Roman" w:hAnsi="Arial" w:cs="Arial"/>
              </w:rPr>
              <w:t xml:space="preserve">2012 que </w:t>
            </w:r>
            <w:r w:rsidR="00D05026">
              <w:rPr>
                <w:rFonts w:ascii="Arial" w:eastAsia="Times New Roman" w:hAnsi="Arial" w:cs="Arial"/>
              </w:rPr>
              <w:t>não foram notificados.</w:t>
            </w:r>
            <w:r w:rsidR="00B57A3F">
              <w:rPr>
                <w:rFonts w:ascii="Arial" w:eastAsia="Times New Roman" w:hAnsi="Arial" w:cs="Arial"/>
              </w:rPr>
              <w:t xml:space="preserve"> O Gerente João </w:t>
            </w:r>
            <w:r w:rsidR="0076203B">
              <w:rPr>
                <w:rFonts w:ascii="Arial" w:eastAsia="Times New Roman" w:hAnsi="Arial" w:cs="Arial"/>
              </w:rPr>
              <w:t xml:space="preserve">expôs que o trabalho que estava sendo realizado pelo CAU/SC </w:t>
            </w:r>
            <w:r w:rsidR="00385DE1">
              <w:rPr>
                <w:rFonts w:ascii="Arial" w:eastAsia="Times New Roman" w:hAnsi="Arial" w:cs="Arial"/>
              </w:rPr>
              <w:t xml:space="preserve">visava o ano de 2024 e que já estavam sendo planejadas e executadas atividades para </w:t>
            </w:r>
            <w:r w:rsidR="00385DE1" w:rsidRPr="00385DE1">
              <w:rPr>
                <w:rFonts w:ascii="Arial" w:eastAsia="Times New Roman" w:hAnsi="Arial" w:cs="Arial"/>
              </w:rPr>
              <w:t>o</w:t>
            </w:r>
            <w:r w:rsidR="00385DE1">
              <w:rPr>
                <w:rFonts w:ascii="Arial" w:eastAsia="Times New Roman" w:hAnsi="Arial" w:cs="Arial"/>
              </w:rPr>
              <w:t xml:space="preserve"> referido ano, mencionando que se tratava de um projeto estruturante para operação em </w:t>
            </w:r>
            <w:r w:rsidR="00385DE1" w:rsidRPr="00385DE1">
              <w:rPr>
                <w:rFonts w:ascii="Arial" w:eastAsia="Times New Roman" w:hAnsi="Arial" w:cs="Arial"/>
              </w:rPr>
              <w:t>2025, pensando em eficácia.</w:t>
            </w:r>
            <w:r w:rsidR="00385DE1">
              <w:rPr>
                <w:rFonts w:ascii="Arial" w:eastAsia="Times New Roman" w:hAnsi="Arial" w:cs="Arial"/>
              </w:rPr>
              <w:t xml:space="preserve"> Pontuou que no presente momento, levando em consideração a e</w:t>
            </w:r>
            <w:r w:rsidR="00385DE1" w:rsidRPr="00385DE1">
              <w:rPr>
                <w:rFonts w:ascii="Arial" w:eastAsia="Times New Roman" w:hAnsi="Arial" w:cs="Arial"/>
              </w:rPr>
              <w:t xml:space="preserve">ficiência, </w:t>
            </w:r>
            <w:r w:rsidR="00385DE1">
              <w:rPr>
                <w:rFonts w:ascii="Arial" w:eastAsia="Times New Roman" w:hAnsi="Arial" w:cs="Arial"/>
              </w:rPr>
              <w:t xml:space="preserve">a intenção do CAU/SC era realizar </w:t>
            </w:r>
            <w:r w:rsidR="00385DE1" w:rsidRPr="00385DE1">
              <w:rPr>
                <w:rFonts w:ascii="Arial" w:eastAsia="Times New Roman" w:hAnsi="Arial" w:cs="Arial"/>
              </w:rPr>
              <w:t>o processo e notificar todo</w:t>
            </w:r>
            <w:r w:rsidR="00385DE1">
              <w:rPr>
                <w:rFonts w:ascii="Arial" w:eastAsia="Times New Roman" w:hAnsi="Arial" w:cs="Arial"/>
              </w:rPr>
              <w:t xml:space="preserve">s os profissionais inadimplentes, melhorando o processo de notificação no ano de 2025 e </w:t>
            </w:r>
            <w:r w:rsidR="00385DE1" w:rsidRPr="00385DE1">
              <w:rPr>
                <w:rFonts w:ascii="Arial" w:eastAsia="Times New Roman" w:hAnsi="Arial" w:cs="Arial"/>
              </w:rPr>
              <w:t xml:space="preserve">a partir disso, </w:t>
            </w:r>
            <w:r w:rsidR="00385DE1">
              <w:rPr>
                <w:rFonts w:ascii="Arial" w:eastAsia="Times New Roman" w:hAnsi="Arial" w:cs="Arial"/>
              </w:rPr>
              <w:t xml:space="preserve">ter </w:t>
            </w:r>
            <w:r w:rsidR="00385DE1" w:rsidRPr="00385DE1">
              <w:rPr>
                <w:rFonts w:ascii="Arial" w:eastAsia="Times New Roman" w:hAnsi="Arial" w:cs="Arial"/>
              </w:rPr>
              <w:t>efetividade.</w:t>
            </w:r>
            <w:r w:rsidR="00385DE1">
              <w:rPr>
                <w:rFonts w:ascii="Arial" w:eastAsia="Times New Roman" w:hAnsi="Arial" w:cs="Arial"/>
              </w:rPr>
              <w:t xml:space="preserve"> </w:t>
            </w:r>
            <w:r w:rsidR="0041349B">
              <w:rPr>
                <w:rFonts w:ascii="Arial" w:eastAsia="Times New Roman" w:hAnsi="Arial" w:cs="Arial"/>
              </w:rPr>
              <w:t xml:space="preserve">Seguidamente, apresentou as etapas e marcos do projeto relativos ao </w:t>
            </w:r>
            <w:r w:rsidR="00D42893">
              <w:rPr>
                <w:rFonts w:ascii="Arial" w:eastAsia="Times New Roman" w:hAnsi="Arial" w:cs="Arial"/>
              </w:rPr>
              <w:t xml:space="preserve">seu </w:t>
            </w:r>
            <w:r w:rsidR="0041349B">
              <w:rPr>
                <w:rFonts w:ascii="Arial" w:eastAsia="Times New Roman" w:hAnsi="Arial" w:cs="Arial"/>
              </w:rPr>
              <w:t>primeiro ano de implantação</w:t>
            </w:r>
            <w:r w:rsidR="00D42893">
              <w:rPr>
                <w:rFonts w:ascii="Arial" w:eastAsia="Times New Roman" w:hAnsi="Arial" w:cs="Arial"/>
              </w:rPr>
              <w:t xml:space="preserve"> (reestruturação do processo de cobrança); segundo ano (inovação e tecnologia) e terceiro ano (consolidação do processo de cobrança)</w:t>
            </w:r>
            <w:r w:rsidR="009F3BAD">
              <w:rPr>
                <w:rFonts w:ascii="Arial" w:eastAsia="Times New Roman" w:hAnsi="Arial" w:cs="Arial"/>
              </w:rPr>
              <w:t>. Também disse que seria necessário pensar em pessoas e recursos</w:t>
            </w:r>
            <w:r w:rsidR="00BC075B">
              <w:rPr>
                <w:rFonts w:ascii="Arial" w:eastAsia="Times New Roman" w:hAnsi="Arial" w:cs="Arial"/>
              </w:rPr>
              <w:t xml:space="preserve">, pontuando que a Assistente </w:t>
            </w:r>
            <w:proofErr w:type="spellStart"/>
            <w:r w:rsidR="00BC075B">
              <w:rPr>
                <w:rFonts w:ascii="Arial" w:eastAsia="Times New Roman" w:hAnsi="Arial" w:cs="Arial"/>
              </w:rPr>
              <w:t>Keliene</w:t>
            </w:r>
            <w:proofErr w:type="spellEnd"/>
            <w:r w:rsidR="00BC075B">
              <w:rPr>
                <w:rFonts w:ascii="Arial" w:eastAsia="Times New Roman" w:hAnsi="Arial" w:cs="Arial"/>
              </w:rPr>
              <w:t xml:space="preserve"> precisaria supervisionar uma equipe e dessa forma futuramente precisaria ser realizada uma readequação</w:t>
            </w:r>
            <w:r w:rsidR="00897042">
              <w:rPr>
                <w:rFonts w:ascii="Arial" w:eastAsia="Times New Roman" w:hAnsi="Arial" w:cs="Arial"/>
              </w:rPr>
              <w:t xml:space="preserve"> da atual estrutura do CAU/SC. </w:t>
            </w:r>
            <w:r w:rsidR="002B036B">
              <w:rPr>
                <w:rFonts w:ascii="Arial" w:eastAsia="Times New Roman" w:hAnsi="Arial" w:cs="Arial"/>
              </w:rPr>
              <w:t>Ao final</w:t>
            </w:r>
            <w:r w:rsidR="0025738C">
              <w:rPr>
                <w:rFonts w:ascii="Arial" w:eastAsia="Times New Roman" w:hAnsi="Arial" w:cs="Arial"/>
              </w:rPr>
              <w:t>,</w:t>
            </w:r>
            <w:r w:rsidR="00357936">
              <w:rPr>
                <w:rFonts w:ascii="Arial" w:eastAsia="Times New Roman" w:hAnsi="Arial" w:cs="Arial"/>
              </w:rPr>
              <w:t xml:space="preserve"> o Gerente João</w:t>
            </w:r>
            <w:r w:rsidR="002B036B">
              <w:rPr>
                <w:rFonts w:ascii="Arial" w:eastAsia="Times New Roman" w:hAnsi="Arial" w:cs="Arial"/>
              </w:rPr>
              <w:t xml:space="preserve"> </w:t>
            </w:r>
            <w:r w:rsidR="009B2C35">
              <w:rPr>
                <w:rFonts w:ascii="Arial" w:eastAsia="Times New Roman" w:hAnsi="Arial" w:cs="Arial"/>
              </w:rPr>
              <w:t xml:space="preserve">apresentou cronograma das atividades para o ano de 2024 </w:t>
            </w:r>
            <w:r w:rsidR="007F4AE5">
              <w:rPr>
                <w:rFonts w:ascii="Arial" w:eastAsia="Times New Roman" w:hAnsi="Arial" w:cs="Arial"/>
              </w:rPr>
              <w:t xml:space="preserve">bem como </w:t>
            </w:r>
            <w:r w:rsidR="009B2C35">
              <w:rPr>
                <w:rFonts w:ascii="Arial" w:eastAsia="Times New Roman" w:hAnsi="Arial" w:cs="Arial"/>
              </w:rPr>
              <w:t>os resultados esperados</w:t>
            </w:r>
            <w:r w:rsidR="007F4AE5">
              <w:rPr>
                <w:rFonts w:ascii="Arial" w:eastAsia="Times New Roman" w:hAnsi="Arial" w:cs="Arial"/>
              </w:rPr>
              <w:t xml:space="preserve">. </w:t>
            </w:r>
            <w:proofErr w:type="gramStart"/>
            <w:r w:rsidR="007F4AE5">
              <w:rPr>
                <w:rFonts w:ascii="Arial" w:eastAsia="Times New Roman" w:hAnsi="Arial" w:cs="Arial"/>
              </w:rPr>
              <w:t>Foi  discutido</w:t>
            </w:r>
            <w:proofErr w:type="gramEnd"/>
            <w:r w:rsidR="007F4AE5">
              <w:rPr>
                <w:rFonts w:ascii="Arial" w:eastAsia="Times New Roman" w:hAnsi="Arial" w:cs="Arial"/>
              </w:rPr>
              <w:t xml:space="preserve"> </w:t>
            </w:r>
            <w:r w:rsidR="00357936">
              <w:rPr>
                <w:rFonts w:ascii="Arial" w:eastAsia="Times New Roman" w:hAnsi="Arial" w:cs="Arial"/>
              </w:rPr>
              <w:t>acerca do assunto</w:t>
            </w:r>
            <w:r w:rsidR="007F4AE5">
              <w:rPr>
                <w:rFonts w:ascii="Arial" w:eastAsia="Times New Roman" w:hAnsi="Arial" w:cs="Arial"/>
              </w:rPr>
              <w:t xml:space="preserve"> e esclarecidas dúvidas. 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6EA03EE2" w:rsidR="00584DAC" w:rsidRPr="00C25317" w:rsidRDefault="008B003A" w:rsidP="001B46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8B003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omologação da pauta da 144ª Reunião Plenária Ordinária do CAU/SC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21382A8D" w:rsidR="00584DAC" w:rsidRPr="007C5151" w:rsidRDefault="00C60BA2" w:rsidP="004B3F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5151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67551ABA" w:rsidR="00584DAC" w:rsidRPr="007C5151" w:rsidRDefault="00C60BA2" w:rsidP="00C60BA2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7C5151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C60BA2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C60BA2" w:rsidRPr="00307008" w:rsidRDefault="00C60BA2" w:rsidP="00C6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25818B7C" w:rsidR="00C60BA2" w:rsidRPr="008B003A" w:rsidRDefault="00C60BA2" w:rsidP="00C60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91411">
              <w:rPr>
                <w:rFonts w:ascii="Arial" w:eastAsia="Times New Roman" w:hAnsi="Arial" w:cs="Arial"/>
                <w:color w:val="000000"/>
              </w:rPr>
              <w:t>O Secretário Jaime apresentou a pauta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91411">
              <w:rPr>
                <w:rFonts w:ascii="Arial" w:eastAsia="Times New Roman" w:hAnsi="Arial" w:cs="Arial"/>
                <w:color w:val="000000"/>
              </w:rPr>
              <w:t>Foi deliberado por hom</w:t>
            </w:r>
            <w:r>
              <w:rPr>
                <w:rFonts w:ascii="Arial" w:eastAsia="Times New Roman" w:hAnsi="Arial" w:cs="Arial"/>
                <w:color w:val="000000"/>
              </w:rPr>
              <w:t>ologar os termos da Pauta da 144</w:t>
            </w:r>
            <w:r w:rsidRPr="00891411">
              <w:rPr>
                <w:rFonts w:ascii="Arial" w:eastAsia="Times New Roman" w:hAnsi="Arial" w:cs="Arial"/>
                <w:color w:val="000000"/>
              </w:rPr>
              <w:t>ª Reunião Plenária do CAU/SC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91411">
              <w:rPr>
                <w:rFonts w:ascii="Arial" w:eastAsia="Times New Roman" w:hAnsi="Arial" w:cs="Arial"/>
                <w:color w:val="000000"/>
              </w:rPr>
              <w:t xml:space="preserve">realizada no dia </w:t>
            </w:r>
            <w:r>
              <w:rPr>
                <w:rFonts w:ascii="Arial" w:eastAsia="Times New Roman" w:hAnsi="Arial" w:cs="Arial"/>
                <w:color w:val="000000"/>
              </w:rPr>
              <w:t xml:space="preserve">27 de outubro </w:t>
            </w:r>
            <w:r w:rsidRPr="00891411">
              <w:rPr>
                <w:rFonts w:ascii="Arial" w:eastAsia="Times New Roman" w:hAnsi="Arial" w:cs="Arial"/>
                <w:color w:val="000000"/>
              </w:rPr>
              <w:t>de 2023 e por encaminhar a deliberação à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91411">
              <w:rPr>
                <w:rFonts w:ascii="Arial" w:eastAsia="Times New Roman" w:hAnsi="Arial" w:cs="Arial"/>
                <w:color w:val="000000"/>
              </w:rPr>
              <w:t>Presidência do CAU/SC para providências cabíveis. (Deliberação nº</w:t>
            </w:r>
            <w:r>
              <w:rPr>
                <w:rFonts w:ascii="Arial" w:eastAsia="Times New Roman" w:hAnsi="Arial" w:cs="Arial"/>
                <w:color w:val="000000"/>
              </w:rPr>
              <w:t xml:space="preserve"> 033</w:t>
            </w:r>
            <w:r w:rsidRPr="00891411">
              <w:rPr>
                <w:rFonts w:ascii="Arial" w:eastAsia="Times New Roman" w:hAnsi="Arial" w:cs="Arial"/>
                <w:color w:val="000000"/>
              </w:rPr>
              <w:t xml:space="preserve">/2023 – CD – CAU/SC).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655D0EE" w14:textId="157F0ECF" w:rsidR="00927E15" w:rsidRPr="00813B1F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849D7" w:rsidRPr="009234B4" w14:paraId="3F435AD5" w14:textId="77777777" w:rsidTr="00CE687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3BB9B58" w14:textId="77777777" w:rsidR="004849D7" w:rsidRPr="00C20F46" w:rsidRDefault="004849D7" w:rsidP="00CE6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6006B62" w14:textId="77777777" w:rsidR="004849D7" w:rsidRPr="00851E75" w:rsidRDefault="004849D7" w:rsidP="004849D7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49D7" w:rsidRPr="009234B4" w14:paraId="7B61CFA7" w14:textId="77777777" w:rsidTr="00CE687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44573" w14:textId="77777777" w:rsidR="004849D7" w:rsidRPr="003247D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251D" w14:textId="71600ECB" w:rsidR="004849D7" w:rsidRPr="003247D1" w:rsidRDefault="006E799C" w:rsidP="007713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99C">
              <w:rPr>
                <w:rFonts w:ascii="Arial" w:eastAsia="Times New Roman" w:hAnsi="Arial" w:cs="Arial"/>
                <w:b/>
                <w:bCs/>
                <w:color w:val="000000"/>
              </w:rPr>
              <w:t>Edital de Recensead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 de Obra. </w:t>
            </w:r>
          </w:p>
        </w:tc>
      </w:tr>
      <w:tr w:rsidR="004849D7" w:rsidRPr="009234B4" w14:paraId="2895480A" w14:textId="77777777" w:rsidTr="00CE6875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83F43" w14:textId="77777777" w:rsidR="004849D7" w:rsidRPr="006B309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FE873" w14:textId="3656D7CF" w:rsidR="004849D7" w:rsidRPr="00BB4641" w:rsidRDefault="00911088" w:rsidP="00CE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D1C1F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4849D7" w:rsidRPr="009234B4" w14:paraId="2D9B454B" w14:textId="77777777" w:rsidTr="00872C1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96D52" w14:textId="77777777" w:rsidR="004849D7" w:rsidRPr="00FE2D0B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36B" w14:textId="1A797E9A" w:rsidR="004849D7" w:rsidRPr="00BB4641" w:rsidRDefault="00872C18" w:rsidP="0048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04BE3">
              <w:rPr>
                <w:rFonts w:ascii="Arial" w:hAnsi="Arial" w:cs="Arial"/>
              </w:rPr>
              <w:t xml:space="preserve">Gerente Geral João Vicente Scarpin e </w:t>
            </w:r>
            <w:r>
              <w:rPr>
                <w:rFonts w:ascii="Arial" w:hAnsi="Arial" w:cs="Arial"/>
              </w:rPr>
              <w:t>Gerente de Fiscalização Leonardo Vistuba Kawa</w:t>
            </w:r>
          </w:p>
        </w:tc>
      </w:tr>
      <w:tr w:rsidR="004849D7" w:rsidRPr="009234B4" w14:paraId="50A85CA0" w14:textId="77777777" w:rsidTr="00872C1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BE1B6C" w14:textId="77777777" w:rsidR="004849D7" w:rsidRPr="00D03C50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EDB84" w14:textId="1D358994" w:rsidR="004849D7" w:rsidRPr="00215F37" w:rsidRDefault="0017457D" w:rsidP="002E136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 Gerente João</w:t>
            </w:r>
            <w:r w:rsidR="00244DB9">
              <w:rPr>
                <w:rFonts w:ascii="Arial" w:eastAsia="Times New Roman" w:hAnsi="Arial" w:cs="Arial"/>
              </w:rPr>
              <w:t xml:space="preserve"> expôs que </w:t>
            </w:r>
            <w:r w:rsidR="00F16DC1">
              <w:rPr>
                <w:rFonts w:ascii="Arial" w:eastAsia="Times New Roman" w:hAnsi="Arial" w:cs="Arial"/>
              </w:rPr>
              <w:t xml:space="preserve">havia alguns detalhes do edital </w:t>
            </w:r>
            <w:r w:rsidR="003C3C4E">
              <w:rPr>
                <w:rFonts w:ascii="Arial" w:eastAsia="Times New Roman" w:hAnsi="Arial" w:cs="Arial"/>
              </w:rPr>
              <w:t xml:space="preserve">que estavam sendo trabalhados </w:t>
            </w:r>
            <w:r w:rsidR="00C87B2A">
              <w:rPr>
                <w:rFonts w:ascii="Arial" w:eastAsia="Times New Roman" w:hAnsi="Arial" w:cs="Arial"/>
              </w:rPr>
              <w:t xml:space="preserve">e que o </w:t>
            </w:r>
            <w:r w:rsidR="00814535">
              <w:rPr>
                <w:rFonts w:ascii="Arial" w:eastAsia="Times New Roman" w:hAnsi="Arial" w:cs="Arial"/>
              </w:rPr>
              <w:t xml:space="preserve">mesmo </w:t>
            </w:r>
            <w:r w:rsidR="00C87B2A">
              <w:rPr>
                <w:rFonts w:ascii="Arial" w:eastAsia="Times New Roman" w:hAnsi="Arial" w:cs="Arial"/>
              </w:rPr>
              <w:t>era complexo, pois envolvia inovação.</w:t>
            </w:r>
            <w:r w:rsidR="00814535">
              <w:rPr>
                <w:rFonts w:ascii="Arial" w:eastAsia="Times New Roman" w:hAnsi="Arial" w:cs="Arial"/>
              </w:rPr>
              <w:t xml:space="preserve"> </w:t>
            </w:r>
            <w:r w:rsidR="005015A5">
              <w:rPr>
                <w:rFonts w:ascii="Arial" w:eastAsia="Times New Roman" w:hAnsi="Arial" w:cs="Arial"/>
              </w:rPr>
              <w:t xml:space="preserve">Pontuou que o </w:t>
            </w:r>
            <w:r>
              <w:rPr>
                <w:rFonts w:ascii="Arial" w:eastAsia="Times New Roman" w:hAnsi="Arial" w:cs="Arial"/>
              </w:rPr>
              <w:t xml:space="preserve">objetivo </w:t>
            </w:r>
            <w:r w:rsidR="005015A5">
              <w:rPr>
                <w:rFonts w:ascii="Arial" w:eastAsia="Times New Roman" w:hAnsi="Arial" w:cs="Arial"/>
              </w:rPr>
              <w:t xml:space="preserve">da apresentação era no sentido de aprová-lo, entretanto, disse que </w:t>
            </w:r>
            <w:r w:rsidR="00DD0270">
              <w:rPr>
                <w:rFonts w:ascii="Arial" w:eastAsia="Times New Roman" w:hAnsi="Arial" w:cs="Arial"/>
              </w:rPr>
              <w:t xml:space="preserve">existiam pequenos </w:t>
            </w:r>
            <w:r>
              <w:rPr>
                <w:rFonts w:ascii="Arial" w:eastAsia="Times New Roman" w:hAnsi="Arial" w:cs="Arial"/>
              </w:rPr>
              <w:t>ajustes</w:t>
            </w:r>
            <w:r w:rsidR="00DD0270">
              <w:rPr>
                <w:rFonts w:ascii="Arial" w:eastAsia="Times New Roman" w:hAnsi="Arial" w:cs="Arial"/>
              </w:rPr>
              <w:t xml:space="preserve"> os quais precisavam ser feitos no tocante à </w:t>
            </w:r>
            <w:proofErr w:type="spellStart"/>
            <w:r w:rsidR="00DD0270">
              <w:rPr>
                <w:rFonts w:ascii="Arial" w:eastAsia="Times New Roman" w:hAnsi="Arial" w:cs="Arial"/>
              </w:rPr>
              <w:t>termilogia</w:t>
            </w:r>
            <w:proofErr w:type="spellEnd"/>
            <w:r w:rsidR="00DD0270">
              <w:rPr>
                <w:rFonts w:ascii="Arial" w:eastAsia="Times New Roman" w:hAnsi="Arial" w:cs="Arial"/>
              </w:rPr>
              <w:t xml:space="preserve"> e adequação à legislação. </w:t>
            </w:r>
            <w:r w:rsidR="003C0CDB">
              <w:rPr>
                <w:rFonts w:ascii="Arial" w:eastAsia="Times New Roman" w:hAnsi="Arial" w:cs="Arial"/>
              </w:rPr>
              <w:t xml:space="preserve">Na sequência, o </w:t>
            </w:r>
            <w:r>
              <w:rPr>
                <w:rFonts w:ascii="Arial" w:eastAsia="Times New Roman" w:hAnsi="Arial" w:cs="Arial"/>
              </w:rPr>
              <w:t>Gerente Leonardo</w:t>
            </w:r>
            <w:r w:rsidR="001B0FCE">
              <w:rPr>
                <w:rFonts w:ascii="Arial" w:eastAsia="Times New Roman" w:hAnsi="Arial" w:cs="Arial"/>
              </w:rPr>
              <w:t xml:space="preserve"> apresentou os principais destaques da minuta do edital</w:t>
            </w:r>
            <w:r w:rsidR="00433D3E">
              <w:rPr>
                <w:rFonts w:ascii="Arial" w:eastAsia="Times New Roman" w:hAnsi="Arial" w:cs="Arial"/>
              </w:rPr>
              <w:t xml:space="preserve">, conforme </w:t>
            </w:r>
            <w:r w:rsidR="00F24AE4">
              <w:rPr>
                <w:rFonts w:ascii="Arial" w:eastAsia="Times New Roman" w:hAnsi="Arial" w:cs="Arial"/>
              </w:rPr>
              <w:t>segue</w:t>
            </w:r>
            <w:r w:rsidR="001B0FCE">
              <w:rPr>
                <w:rFonts w:ascii="Arial" w:eastAsia="Times New Roman" w:hAnsi="Arial" w:cs="Arial"/>
              </w:rPr>
              <w:t>:</w:t>
            </w:r>
            <w:r w:rsidR="006B2CAC">
              <w:rPr>
                <w:rFonts w:ascii="Arial" w:eastAsia="Times New Roman" w:hAnsi="Arial" w:cs="Arial"/>
              </w:rPr>
              <w:t xml:space="preserve"> disposições preliminares; </w:t>
            </w:r>
            <w:r w:rsidR="00F218CD">
              <w:rPr>
                <w:rFonts w:ascii="Arial" w:eastAsia="Times New Roman" w:hAnsi="Arial" w:cs="Arial"/>
              </w:rPr>
              <w:t xml:space="preserve">objeto; </w:t>
            </w:r>
            <w:r w:rsidR="00E15D43">
              <w:rPr>
                <w:rFonts w:ascii="Arial" w:eastAsia="Times New Roman" w:hAnsi="Arial" w:cs="Arial"/>
              </w:rPr>
              <w:t>definições em relação ao recenseador de obras;</w:t>
            </w:r>
            <w:r w:rsidR="00FB63E0">
              <w:rPr>
                <w:rFonts w:ascii="Arial" w:eastAsia="Times New Roman" w:hAnsi="Arial" w:cs="Arial"/>
              </w:rPr>
              <w:t xml:space="preserve"> </w:t>
            </w:r>
            <w:r w:rsidR="00F24AE4">
              <w:rPr>
                <w:rFonts w:ascii="Arial" w:eastAsia="Times New Roman" w:hAnsi="Arial" w:cs="Arial"/>
              </w:rPr>
              <w:t>credenciamento; requisitos para participação</w:t>
            </w:r>
            <w:r w:rsidR="00AE3481">
              <w:rPr>
                <w:rFonts w:ascii="Arial" w:eastAsia="Times New Roman" w:hAnsi="Arial" w:cs="Arial"/>
              </w:rPr>
              <w:t>;</w:t>
            </w:r>
            <w:r w:rsidR="00947196">
              <w:rPr>
                <w:rFonts w:ascii="Arial" w:eastAsia="Times New Roman" w:hAnsi="Arial" w:cs="Arial"/>
              </w:rPr>
              <w:t xml:space="preserve"> condições para atendimento da demanda; documentos para o credenciamento;</w:t>
            </w:r>
            <w:r w:rsidR="00FB63E0">
              <w:rPr>
                <w:rFonts w:ascii="Arial" w:eastAsia="Times New Roman" w:hAnsi="Arial" w:cs="Arial"/>
              </w:rPr>
              <w:t xml:space="preserve"> prazos do edital </w:t>
            </w:r>
            <w:r w:rsidR="006466AE">
              <w:rPr>
                <w:rFonts w:ascii="Arial" w:eastAsia="Times New Roman" w:hAnsi="Arial" w:cs="Arial"/>
              </w:rPr>
              <w:t xml:space="preserve">(ressaltando que necessitava de ajustes); </w:t>
            </w:r>
            <w:r w:rsidR="00BE05C1">
              <w:rPr>
                <w:rFonts w:ascii="Arial" w:eastAsia="Times New Roman" w:hAnsi="Arial" w:cs="Arial"/>
              </w:rPr>
              <w:t xml:space="preserve">processo de convocação e contratação; </w:t>
            </w:r>
            <w:r w:rsidR="004C6B74">
              <w:rPr>
                <w:rFonts w:ascii="Arial" w:eastAsia="Times New Roman" w:hAnsi="Arial" w:cs="Arial"/>
              </w:rPr>
              <w:t xml:space="preserve">remuneração: preço, forma e condições de pagamento; </w:t>
            </w:r>
            <w:r w:rsidR="00CC7DC5">
              <w:rPr>
                <w:rFonts w:ascii="Arial" w:eastAsia="Times New Roman" w:hAnsi="Arial" w:cs="Arial"/>
              </w:rPr>
              <w:t xml:space="preserve">prazos referentes à prestação de serviços; </w:t>
            </w:r>
            <w:r w:rsidR="00A954F6">
              <w:rPr>
                <w:rFonts w:ascii="Arial" w:eastAsia="Times New Roman" w:hAnsi="Arial" w:cs="Arial"/>
              </w:rPr>
              <w:t>fiscalização e gestão do contrato e disposições fi</w:t>
            </w:r>
            <w:r w:rsidR="009D0F17">
              <w:rPr>
                <w:rFonts w:ascii="Arial" w:eastAsia="Times New Roman" w:hAnsi="Arial" w:cs="Arial"/>
              </w:rPr>
              <w:t>nais</w:t>
            </w:r>
            <w:r w:rsidR="00A954F6">
              <w:rPr>
                <w:rFonts w:ascii="Arial" w:eastAsia="Times New Roman" w:hAnsi="Arial" w:cs="Arial"/>
              </w:rPr>
              <w:t>.</w:t>
            </w:r>
            <w:r w:rsidR="002E1360">
              <w:rPr>
                <w:rFonts w:ascii="Arial" w:eastAsia="Times New Roman" w:hAnsi="Arial" w:cs="Arial"/>
              </w:rPr>
              <w:t xml:space="preserve"> </w:t>
            </w:r>
            <w:r w:rsidR="00F93BF6">
              <w:rPr>
                <w:rFonts w:ascii="Arial" w:eastAsia="Times New Roman" w:hAnsi="Arial" w:cs="Arial"/>
              </w:rPr>
              <w:t xml:space="preserve">Após discussão e esclarecimento de dúvidas, foi </w:t>
            </w:r>
            <w:r>
              <w:rPr>
                <w:rFonts w:ascii="Arial" w:eastAsia="Times New Roman" w:hAnsi="Arial" w:cs="Arial"/>
              </w:rPr>
              <w:t>deliberado por a</w:t>
            </w:r>
            <w:r w:rsidRPr="0017457D">
              <w:rPr>
                <w:rFonts w:ascii="Arial" w:eastAsia="Times New Roman" w:hAnsi="Arial" w:cs="Arial"/>
              </w:rPr>
              <w:t>provar a abertura do Edital de Recenseador de Obra, proposto pela Gerência G</w:t>
            </w:r>
            <w:r>
              <w:rPr>
                <w:rFonts w:ascii="Arial" w:eastAsia="Times New Roman" w:hAnsi="Arial" w:cs="Arial"/>
              </w:rPr>
              <w:t>eral e Gerência de Fiscalização; por e</w:t>
            </w:r>
            <w:r w:rsidRPr="0017457D">
              <w:rPr>
                <w:rFonts w:ascii="Arial" w:eastAsia="Times New Roman" w:hAnsi="Arial" w:cs="Arial"/>
              </w:rPr>
              <w:t>ncaminhar à Gerência Geral para qu</w:t>
            </w:r>
            <w:r>
              <w:rPr>
                <w:rFonts w:ascii="Arial" w:eastAsia="Times New Roman" w:hAnsi="Arial" w:cs="Arial"/>
              </w:rPr>
              <w:t xml:space="preserve">e seja dada sequência ao edital; </w:t>
            </w:r>
            <w:r>
              <w:rPr>
                <w:rFonts w:ascii="Arial" w:eastAsia="Times New Roman" w:hAnsi="Arial" w:cs="Arial"/>
              </w:rPr>
              <w:lastRenderedPageBreak/>
              <w:t>e por e</w:t>
            </w:r>
            <w:r w:rsidRPr="0017457D">
              <w:rPr>
                <w:rFonts w:ascii="Arial" w:eastAsia="Times New Roman" w:hAnsi="Arial" w:cs="Arial"/>
              </w:rPr>
              <w:t xml:space="preserve">ncaminhar </w:t>
            </w:r>
            <w:r>
              <w:rPr>
                <w:rFonts w:ascii="Arial" w:eastAsia="Times New Roman" w:hAnsi="Arial" w:cs="Arial"/>
              </w:rPr>
              <w:t>a d</w:t>
            </w:r>
            <w:r w:rsidRPr="0017457D">
              <w:rPr>
                <w:rFonts w:ascii="Arial" w:eastAsia="Times New Roman" w:hAnsi="Arial" w:cs="Arial"/>
              </w:rPr>
              <w:t xml:space="preserve">eliberação à Presidência do CAU/SC para as demais providências cabíveis. </w:t>
            </w:r>
            <w:r w:rsidR="003B2C1B" w:rsidRPr="0017457D">
              <w:rPr>
                <w:rFonts w:ascii="Arial" w:eastAsia="Times New Roman" w:hAnsi="Arial" w:cs="Arial"/>
                <w:color w:val="000000"/>
              </w:rPr>
              <w:t>(Deliberação nº 0</w:t>
            </w:r>
            <w:r w:rsidRPr="0017457D">
              <w:rPr>
                <w:rFonts w:ascii="Arial" w:eastAsia="Times New Roman" w:hAnsi="Arial" w:cs="Arial"/>
                <w:color w:val="000000"/>
              </w:rPr>
              <w:t>34</w:t>
            </w:r>
            <w:r w:rsidR="003B2C1B" w:rsidRPr="0017457D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0F54A042" w14:textId="0556AB7E" w:rsidR="0020484A" w:rsidRDefault="0020484A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502AF6DC" w14:textId="766854C8" w:rsidR="001C3315" w:rsidRDefault="0073668F" w:rsidP="00722733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FB7479">
        <w:rPr>
          <w:rFonts w:ascii="Arial" w:hAnsi="Arial" w:cs="Arial"/>
          <w:bCs/>
        </w:rPr>
        <w:t xml:space="preserve">Esta Súmula foi aprovada na </w:t>
      </w:r>
      <w:r w:rsidR="008B003A">
        <w:rPr>
          <w:rFonts w:ascii="Arial" w:hAnsi="Arial" w:cs="Arial"/>
          <w:bCs/>
        </w:rPr>
        <w:t>11</w:t>
      </w:r>
      <w:r w:rsidRPr="00FB7479">
        <w:rPr>
          <w:rFonts w:ascii="Arial" w:hAnsi="Arial" w:cs="Arial"/>
          <w:bCs/>
        </w:rPr>
        <w:t>ª Reunião Ordinária do CD-CAU/SC de</w:t>
      </w:r>
      <w:r w:rsidR="00746C8D" w:rsidRPr="00FB7479">
        <w:rPr>
          <w:rFonts w:ascii="Arial" w:hAnsi="Arial" w:cs="Arial"/>
          <w:bCs/>
        </w:rPr>
        <w:t xml:space="preserve"> </w:t>
      </w:r>
      <w:r w:rsidR="008B003A">
        <w:rPr>
          <w:rFonts w:ascii="Arial" w:hAnsi="Arial" w:cs="Arial"/>
          <w:bCs/>
        </w:rPr>
        <w:t>27/11</w:t>
      </w:r>
      <w:r w:rsidR="00BB4641">
        <w:rPr>
          <w:rFonts w:ascii="Arial" w:hAnsi="Arial" w:cs="Arial"/>
          <w:bCs/>
        </w:rPr>
        <w:t>/2</w:t>
      </w:r>
      <w:r w:rsidR="00854790" w:rsidRPr="00FB7479">
        <w:rPr>
          <w:rFonts w:ascii="Arial" w:hAnsi="Arial" w:cs="Arial"/>
          <w:bCs/>
        </w:rPr>
        <w:t>023</w:t>
      </w:r>
      <w:r w:rsidRPr="00FB7479">
        <w:rPr>
          <w:rFonts w:ascii="Arial" w:hAnsi="Arial" w:cs="Arial"/>
          <w:bCs/>
        </w:rPr>
        <w:t xml:space="preserve">, com os votos </w:t>
      </w:r>
      <w:r w:rsidRPr="00A94D5C">
        <w:rPr>
          <w:rFonts w:ascii="Arial" w:hAnsi="Arial" w:cs="Arial"/>
          <w:bCs/>
        </w:rPr>
        <w:t>favoráve</w:t>
      </w:r>
      <w:r w:rsidRPr="0078064F">
        <w:rPr>
          <w:rFonts w:ascii="Arial" w:hAnsi="Arial" w:cs="Arial"/>
          <w:bCs/>
        </w:rPr>
        <w:t xml:space="preserve">is </w:t>
      </w:r>
      <w:r w:rsidR="00127400" w:rsidRPr="0078064F">
        <w:rPr>
          <w:rFonts w:ascii="Arial" w:hAnsi="Arial" w:cs="Arial"/>
          <w:bCs/>
        </w:rPr>
        <w:t>da</w:t>
      </w:r>
      <w:r w:rsidRPr="0078064F">
        <w:rPr>
          <w:rFonts w:ascii="Arial" w:hAnsi="Arial" w:cs="Arial"/>
          <w:bCs/>
        </w:rPr>
        <w:t xml:space="preserve">s </w:t>
      </w:r>
      <w:r w:rsidR="00127400" w:rsidRPr="0078064F">
        <w:rPr>
          <w:rFonts w:ascii="Arial" w:hAnsi="Arial" w:cs="Arial"/>
          <w:bCs/>
        </w:rPr>
        <w:t>Conselheira</w:t>
      </w:r>
      <w:r w:rsidRPr="0078064F">
        <w:rPr>
          <w:rFonts w:ascii="Arial" w:hAnsi="Arial" w:cs="Arial"/>
          <w:bCs/>
        </w:rPr>
        <w:t>s</w:t>
      </w:r>
      <w:r w:rsidR="000C3BD2" w:rsidRPr="0078064F">
        <w:rPr>
          <w:rFonts w:ascii="Arial" w:hAnsi="Arial" w:cs="Arial"/>
          <w:bCs/>
        </w:rPr>
        <w:t xml:space="preserve"> </w:t>
      </w:r>
      <w:r w:rsidR="00284D58" w:rsidRPr="0078064F">
        <w:rPr>
          <w:rFonts w:ascii="Arial" w:hAnsi="Arial" w:cs="Arial"/>
        </w:rPr>
        <w:t>Eliane De Queiroz Gomes Castro</w:t>
      </w:r>
      <w:r w:rsidR="0078064F" w:rsidRPr="0078064F">
        <w:rPr>
          <w:rFonts w:ascii="Arial" w:hAnsi="Arial" w:cs="Arial"/>
        </w:rPr>
        <w:t xml:space="preserve">, </w:t>
      </w:r>
      <w:r w:rsidR="0078064F" w:rsidRPr="0078064F">
        <w:rPr>
          <w:rFonts w:ascii="Arial" w:hAnsi="Arial" w:cs="Arial"/>
          <w:bCs/>
        </w:rPr>
        <w:t xml:space="preserve">Janete Sueli </w:t>
      </w:r>
      <w:proofErr w:type="gramStart"/>
      <w:r w:rsidR="0078064F" w:rsidRPr="0078064F">
        <w:rPr>
          <w:rFonts w:ascii="Arial" w:hAnsi="Arial" w:cs="Arial"/>
          <w:bCs/>
        </w:rPr>
        <w:t>Krueger</w:t>
      </w:r>
      <w:r w:rsidR="0078064F" w:rsidRPr="0078064F">
        <w:rPr>
          <w:rFonts w:ascii="Arial" w:hAnsi="Arial" w:cs="Arial"/>
          <w:bCs/>
        </w:rPr>
        <w:t xml:space="preserve">, </w:t>
      </w:r>
      <w:r w:rsidR="00A94D5C" w:rsidRPr="0078064F">
        <w:rPr>
          <w:rFonts w:ascii="Arial" w:hAnsi="Arial" w:cs="Arial"/>
          <w:bCs/>
        </w:rPr>
        <w:t xml:space="preserve"> Rosana</w:t>
      </w:r>
      <w:proofErr w:type="gramEnd"/>
      <w:r w:rsidR="00A94D5C" w:rsidRPr="0078064F">
        <w:rPr>
          <w:rFonts w:ascii="Arial" w:hAnsi="Arial" w:cs="Arial"/>
          <w:bCs/>
        </w:rPr>
        <w:t xml:space="preserve"> S</w:t>
      </w:r>
      <w:r w:rsidR="00BC62B1" w:rsidRPr="0078064F">
        <w:rPr>
          <w:rFonts w:ascii="Arial" w:hAnsi="Arial" w:cs="Arial"/>
          <w:bCs/>
        </w:rPr>
        <w:t>ilveira</w:t>
      </w:r>
      <w:r w:rsidR="0078064F" w:rsidRPr="0078064F">
        <w:rPr>
          <w:rFonts w:ascii="Arial" w:hAnsi="Arial" w:cs="Arial"/>
          <w:bCs/>
        </w:rPr>
        <w:t xml:space="preserve"> e </w:t>
      </w:r>
      <w:proofErr w:type="spellStart"/>
      <w:r w:rsidR="0078064F" w:rsidRPr="0078064F">
        <w:rPr>
          <w:rFonts w:ascii="Arial" w:hAnsi="Arial" w:cs="Arial"/>
          <w:bCs/>
        </w:rPr>
        <w:t>Silvya</w:t>
      </w:r>
      <w:proofErr w:type="spellEnd"/>
      <w:r w:rsidR="0078064F" w:rsidRPr="0078064F">
        <w:rPr>
          <w:rFonts w:ascii="Arial" w:hAnsi="Arial" w:cs="Arial"/>
          <w:bCs/>
        </w:rPr>
        <w:t xml:space="preserve"> Helena </w:t>
      </w:r>
      <w:proofErr w:type="spellStart"/>
      <w:r w:rsidR="0078064F" w:rsidRPr="0078064F">
        <w:rPr>
          <w:rFonts w:ascii="Arial" w:hAnsi="Arial" w:cs="Arial"/>
          <w:bCs/>
        </w:rPr>
        <w:t>Caprario</w:t>
      </w:r>
      <w:proofErr w:type="spellEnd"/>
      <w:r w:rsidR="00BC62B1" w:rsidRPr="0078064F">
        <w:rPr>
          <w:rFonts w:ascii="Arial" w:hAnsi="Arial" w:cs="Arial"/>
          <w:bCs/>
        </w:rPr>
        <w:t xml:space="preserve"> e </w:t>
      </w:r>
      <w:r w:rsidR="00A94D5C" w:rsidRPr="0078064F">
        <w:rPr>
          <w:rFonts w:ascii="Arial" w:hAnsi="Arial" w:cs="Arial"/>
          <w:bCs/>
        </w:rPr>
        <w:t>do Co</w:t>
      </w:r>
      <w:r w:rsidR="0078064F">
        <w:rPr>
          <w:rFonts w:ascii="Arial" w:hAnsi="Arial" w:cs="Arial"/>
          <w:bCs/>
        </w:rPr>
        <w:t xml:space="preserve">nselheiro Maurício André Giusti. </w:t>
      </w:r>
      <w:r w:rsidR="00BC62B1">
        <w:rPr>
          <w:rFonts w:ascii="Arial" w:hAnsi="Arial" w:cs="Arial"/>
          <w:bCs/>
        </w:rPr>
        <w:t xml:space="preserve"> </w:t>
      </w:r>
    </w:p>
    <w:p w14:paraId="7B8DCB0B" w14:textId="1C016924" w:rsidR="00F17087" w:rsidRDefault="00F1708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D2B390E" w14:textId="77777777" w:rsidR="00F17087" w:rsidRDefault="00F1708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6FB731C" w14:textId="08F93694" w:rsidR="00350F3C" w:rsidRDefault="00350F3C" w:rsidP="00F212A8">
      <w:pPr>
        <w:spacing w:after="0" w:line="240" w:lineRule="auto"/>
        <w:jc w:val="center"/>
      </w:pPr>
    </w:p>
    <w:p w14:paraId="5BAF86BC" w14:textId="77777777" w:rsidR="00076605" w:rsidRDefault="00076605" w:rsidP="00F212A8">
      <w:pPr>
        <w:spacing w:after="0" w:line="240" w:lineRule="auto"/>
        <w:jc w:val="center"/>
      </w:pPr>
    </w:p>
    <w:p w14:paraId="3FF07A0A" w14:textId="2D539E3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176CE2E3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4748E7BF" w14:textId="76B47BD4" w:rsidR="009A64E9" w:rsidRDefault="009A64E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04FF5AE5" w14:textId="2EA9250E" w:rsidR="009A64E9" w:rsidRDefault="009A64E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29FF5949" w14:textId="77777777" w:rsidR="00076605" w:rsidRDefault="00076605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bookmarkEnd w:id="0"/>
    <w:p w14:paraId="590CDA8E" w14:textId="77777777" w:rsidR="00722733" w:rsidRPr="006D188D" w:rsidRDefault="00722733" w:rsidP="00722733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6FFD21B9" w14:textId="15F6D51F" w:rsidR="00444A9E" w:rsidRDefault="00444A9E" w:rsidP="00575000">
      <w:pPr>
        <w:jc w:val="both"/>
        <w:rPr>
          <w:rFonts w:ascii="Arial" w:hAnsi="Arial" w:cs="Arial"/>
          <w:bCs/>
        </w:rPr>
      </w:pPr>
    </w:p>
    <w:p w14:paraId="39CA6A8F" w14:textId="4344F958" w:rsidR="00F17087" w:rsidRDefault="00F17087" w:rsidP="00575000">
      <w:pPr>
        <w:jc w:val="both"/>
        <w:rPr>
          <w:rFonts w:ascii="Arial" w:hAnsi="Arial" w:cs="Arial"/>
          <w:bCs/>
        </w:rPr>
      </w:pPr>
    </w:p>
    <w:p w14:paraId="456EA26A" w14:textId="2061EC05" w:rsidR="001B4010" w:rsidRDefault="001B4010" w:rsidP="00575000">
      <w:pPr>
        <w:jc w:val="both"/>
        <w:rPr>
          <w:rFonts w:ascii="Arial" w:hAnsi="Arial" w:cs="Arial"/>
          <w:bCs/>
        </w:rPr>
      </w:pPr>
    </w:p>
    <w:p w14:paraId="67A83C67" w14:textId="77777777" w:rsidR="00076605" w:rsidRPr="00307008" w:rsidRDefault="00076605" w:rsidP="00575000">
      <w:pPr>
        <w:jc w:val="both"/>
        <w:rPr>
          <w:rFonts w:ascii="Arial" w:hAnsi="Arial" w:cs="Arial"/>
          <w:bCs/>
        </w:rPr>
      </w:pPr>
      <w:bookmarkStart w:id="1" w:name="_GoBack"/>
      <w:bookmarkEnd w:id="1"/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20B53E4D" w:rsidR="0056492A" w:rsidRDefault="002B0E17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</w:rPr>
              <w:t>Silvya</w:t>
            </w:r>
            <w:proofErr w:type="spellEnd"/>
            <w:r>
              <w:rPr>
                <w:rFonts w:ascii="Arial" w:eastAsiaTheme="minorHAnsi" w:hAnsi="Arial" w:cs="Arial"/>
                <w:b/>
                <w:bCs/>
              </w:rPr>
              <w:t xml:space="preserve"> Helena </w:t>
            </w:r>
            <w:proofErr w:type="spellStart"/>
            <w:r>
              <w:rPr>
                <w:rFonts w:ascii="Arial" w:eastAsiaTheme="minorHAnsi" w:hAnsi="Arial" w:cs="Arial"/>
                <w:b/>
                <w:bCs/>
              </w:rPr>
              <w:t>Caprario</w:t>
            </w:r>
            <w:proofErr w:type="spellEnd"/>
            <w:r w:rsidR="0056492A"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6EC6924A" w:rsidR="0056492A" w:rsidRPr="00883556" w:rsidRDefault="002B0E17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341C0">
              <w:rPr>
                <w:rFonts w:ascii="Arial" w:hAnsi="Arial" w:cs="Arial"/>
                <w:bCs/>
              </w:rPr>
              <w:t>Vice-</w:t>
            </w:r>
            <w:r w:rsidR="0056492A" w:rsidRPr="000341C0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0E50C5B" w14:textId="767B54B9" w:rsidR="00B81905" w:rsidRDefault="00B81905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p w14:paraId="51EDC0E5" w14:textId="53802BEC" w:rsidR="00124936" w:rsidRPr="003A7D2C" w:rsidRDefault="00124936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sectPr w:rsidR="00124936" w:rsidRPr="003A7D2C" w:rsidSect="00CD5CD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4164" w14:textId="77777777" w:rsidR="00FF70EE" w:rsidRDefault="00FF70EE">
      <w:r>
        <w:separator/>
      </w:r>
    </w:p>
  </w:endnote>
  <w:endnote w:type="continuationSeparator" w:id="0">
    <w:p w14:paraId="77FD8D10" w14:textId="77777777" w:rsidR="00FF70EE" w:rsidRDefault="00FF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1B4657" w:rsidRPr="00F567A6" w:rsidRDefault="001B465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1B4657" w:rsidRPr="00BF7864" w:rsidRDefault="001B465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1C440B36" w:rsidR="001B4657" w:rsidRPr="00BE1B67" w:rsidRDefault="001B4657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076605">
          <w:rPr>
            <w:noProof/>
            <w:sz w:val="18"/>
            <w:szCs w:val="18"/>
          </w:rPr>
          <w:t>5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1B4657" w:rsidRDefault="001B4657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339E2" w14:textId="77777777" w:rsidR="00FF70EE" w:rsidRDefault="00FF70EE">
      <w:r>
        <w:separator/>
      </w:r>
    </w:p>
  </w:footnote>
  <w:footnote w:type="continuationSeparator" w:id="0">
    <w:p w14:paraId="04EB95E7" w14:textId="77777777" w:rsidR="00FF70EE" w:rsidRDefault="00FF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1B4657" w:rsidRPr="009E4E5A" w:rsidRDefault="001B4657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1B4657" w:rsidRPr="009E4E5A" w:rsidRDefault="001B4657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7"/>
  </w:num>
  <w:num w:numId="5">
    <w:abstractNumId w:val="27"/>
  </w:num>
  <w:num w:numId="6">
    <w:abstractNumId w:val="38"/>
  </w:num>
  <w:num w:numId="7">
    <w:abstractNumId w:val="11"/>
  </w:num>
  <w:num w:numId="8">
    <w:abstractNumId w:val="23"/>
  </w:num>
  <w:num w:numId="9">
    <w:abstractNumId w:val="41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2"/>
  </w:num>
  <w:num w:numId="23">
    <w:abstractNumId w:val="29"/>
  </w:num>
  <w:num w:numId="24">
    <w:abstractNumId w:val="3"/>
  </w:num>
  <w:num w:numId="25">
    <w:abstractNumId w:val="36"/>
  </w:num>
  <w:num w:numId="26">
    <w:abstractNumId w:val="18"/>
  </w:num>
  <w:num w:numId="27">
    <w:abstractNumId w:val="31"/>
  </w:num>
  <w:num w:numId="28">
    <w:abstractNumId w:val="39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5"/>
  </w:num>
  <w:num w:numId="35">
    <w:abstractNumId w:val="16"/>
  </w:num>
  <w:num w:numId="36">
    <w:abstractNumId w:val="19"/>
  </w:num>
  <w:num w:numId="37">
    <w:abstractNumId w:val="14"/>
  </w:num>
  <w:num w:numId="38">
    <w:abstractNumId w:val="28"/>
  </w:num>
  <w:num w:numId="39">
    <w:abstractNumId w:val="22"/>
  </w:num>
  <w:num w:numId="40">
    <w:abstractNumId w:val="1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22E"/>
    <w:rsid w:val="00007716"/>
    <w:rsid w:val="00010044"/>
    <w:rsid w:val="00010548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355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A0F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D1D"/>
    <w:rsid w:val="00023DB3"/>
    <w:rsid w:val="00023F22"/>
    <w:rsid w:val="000242B1"/>
    <w:rsid w:val="000247E7"/>
    <w:rsid w:val="00024ACA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BE6"/>
    <w:rsid w:val="00031CF0"/>
    <w:rsid w:val="000320AE"/>
    <w:rsid w:val="000321A9"/>
    <w:rsid w:val="00032967"/>
    <w:rsid w:val="00032A3C"/>
    <w:rsid w:val="00032DAF"/>
    <w:rsid w:val="00032FA5"/>
    <w:rsid w:val="00033029"/>
    <w:rsid w:val="00033835"/>
    <w:rsid w:val="0003387F"/>
    <w:rsid w:val="00033A11"/>
    <w:rsid w:val="00033C53"/>
    <w:rsid w:val="00033F73"/>
    <w:rsid w:val="000341C0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C64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AFC"/>
    <w:rsid w:val="00044C02"/>
    <w:rsid w:val="0004515D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0E28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30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458"/>
    <w:rsid w:val="00054559"/>
    <w:rsid w:val="000546EE"/>
    <w:rsid w:val="00054890"/>
    <w:rsid w:val="00054BAA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D6C"/>
    <w:rsid w:val="00061FA2"/>
    <w:rsid w:val="00061FD9"/>
    <w:rsid w:val="000622D4"/>
    <w:rsid w:val="000624E9"/>
    <w:rsid w:val="00062534"/>
    <w:rsid w:val="000625D0"/>
    <w:rsid w:val="000629AE"/>
    <w:rsid w:val="00062AB8"/>
    <w:rsid w:val="00062F8A"/>
    <w:rsid w:val="0006328D"/>
    <w:rsid w:val="00063A55"/>
    <w:rsid w:val="00063AC5"/>
    <w:rsid w:val="00063F8F"/>
    <w:rsid w:val="000641A1"/>
    <w:rsid w:val="0006422F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716A"/>
    <w:rsid w:val="000675D0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C6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08"/>
    <w:rsid w:val="00075789"/>
    <w:rsid w:val="00075B37"/>
    <w:rsid w:val="00075C71"/>
    <w:rsid w:val="00075ED0"/>
    <w:rsid w:val="0007604B"/>
    <w:rsid w:val="0007609B"/>
    <w:rsid w:val="00076554"/>
    <w:rsid w:val="00076605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6E8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4D9B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847"/>
    <w:rsid w:val="00096D85"/>
    <w:rsid w:val="00096EFB"/>
    <w:rsid w:val="00096FE7"/>
    <w:rsid w:val="000970A2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0FDA"/>
    <w:rsid w:val="000A14E2"/>
    <w:rsid w:val="000A164F"/>
    <w:rsid w:val="000A189C"/>
    <w:rsid w:val="000A1995"/>
    <w:rsid w:val="000A1DA0"/>
    <w:rsid w:val="000A2470"/>
    <w:rsid w:val="000A251A"/>
    <w:rsid w:val="000A26A1"/>
    <w:rsid w:val="000A294D"/>
    <w:rsid w:val="000A351B"/>
    <w:rsid w:val="000A3617"/>
    <w:rsid w:val="000A394E"/>
    <w:rsid w:val="000A3B5D"/>
    <w:rsid w:val="000A3B97"/>
    <w:rsid w:val="000A4049"/>
    <w:rsid w:val="000A41C5"/>
    <w:rsid w:val="000A4427"/>
    <w:rsid w:val="000A45CF"/>
    <w:rsid w:val="000A45E7"/>
    <w:rsid w:val="000A4618"/>
    <w:rsid w:val="000A4990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3EBC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8DC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730"/>
    <w:rsid w:val="000D5833"/>
    <w:rsid w:val="000D59A0"/>
    <w:rsid w:val="000D5F5C"/>
    <w:rsid w:val="000D611A"/>
    <w:rsid w:val="000D62EB"/>
    <w:rsid w:val="000D6599"/>
    <w:rsid w:val="000D69BD"/>
    <w:rsid w:val="000D6BDB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C20"/>
    <w:rsid w:val="000E2D78"/>
    <w:rsid w:val="000E2E7D"/>
    <w:rsid w:val="000E309D"/>
    <w:rsid w:val="000E312E"/>
    <w:rsid w:val="000E314B"/>
    <w:rsid w:val="000E32F0"/>
    <w:rsid w:val="000E33D1"/>
    <w:rsid w:val="000E36E4"/>
    <w:rsid w:val="000E377A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287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D17"/>
    <w:rsid w:val="000F2E3B"/>
    <w:rsid w:val="000F2FD5"/>
    <w:rsid w:val="000F3404"/>
    <w:rsid w:val="000F3A60"/>
    <w:rsid w:val="000F3BED"/>
    <w:rsid w:val="000F3D98"/>
    <w:rsid w:val="000F444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882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B00"/>
    <w:rsid w:val="00110D35"/>
    <w:rsid w:val="00110EB3"/>
    <w:rsid w:val="001110CF"/>
    <w:rsid w:val="001114FD"/>
    <w:rsid w:val="00111850"/>
    <w:rsid w:val="0011199F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556"/>
    <w:rsid w:val="00114585"/>
    <w:rsid w:val="00114674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CE"/>
    <w:rsid w:val="001236E6"/>
    <w:rsid w:val="00123747"/>
    <w:rsid w:val="00123BA8"/>
    <w:rsid w:val="00123BAA"/>
    <w:rsid w:val="00123CF0"/>
    <w:rsid w:val="00123F83"/>
    <w:rsid w:val="0012424F"/>
    <w:rsid w:val="00124787"/>
    <w:rsid w:val="00124801"/>
    <w:rsid w:val="00124936"/>
    <w:rsid w:val="00124ADE"/>
    <w:rsid w:val="00124F35"/>
    <w:rsid w:val="00124FCD"/>
    <w:rsid w:val="001254D8"/>
    <w:rsid w:val="00125EF3"/>
    <w:rsid w:val="00126011"/>
    <w:rsid w:val="00126574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51A"/>
    <w:rsid w:val="00131679"/>
    <w:rsid w:val="001317AB"/>
    <w:rsid w:val="00131B14"/>
    <w:rsid w:val="00132277"/>
    <w:rsid w:val="00132743"/>
    <w:rsid w:val="00132F60"/>
    <w:rsid w:val="00133129"/>
    <w:rsid w:val="0013313F"/>
    <w:rsid w:val="001335D0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4FC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5EC"/>
    <w:rsid w:val="001617A4"/>
    <w:rsid w:val="001617D6"/>
    <w:rsid w:val="00161B1B"/>
    <w:rsid w:val="00161B7E"/>
    <w:rsid w:val="0016219F"/>
    <w:rsid w:val="00162555"/>
    <w:rsid w:val="001626F5"/>
    <w:rsid w:val="00162CF2"/>
    <w:rsid w:val="00162F8B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6F5C"/>
    <w:rsid w:val="001670B4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3FF1"/>
    <w:rsid w:val="00174341"/>
    <w:rsid w:val="001744A9"/>
    <w:rsid w:val="0017457D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9C0"/>
    <w:rsid w:val="00180D95"/>
    <w:rsid w:val="00180F15"/>
    <w:rsid w:val="00181024"/>
    <w:rsid w:val="0018112E"/>
    <w:rsid w:val="001814C2"/>
    <w:rsid w:val="00181548"/>
    <w:rsid w:val="00181ABE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70C0"/>
    <w:rsid w:val="001871A2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2A6"/>
    <w:rsid w:val="00197BE3"/>
    <w:rsid w:val="00197C86"/>
    <w:rsid w:val="001A028B"/>
    <w:rsid w:val="001A0528"/>
    <w:rsid w:val="001A060E"/>
    <w:rsid w:val="001A063F"/>
    <w:rsid w:val="001A06FB"/>
    <w:rsid w:val="001A07C2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8A6"/>
    <w:rsid w:val="001A1BC1"/>
    <w:rsid w:val="001A1E79"/>
    <w:rsid w:val="001A1F90"/>
    <w:rsid w:val="001A21EE"/>
    <w:rsid w:val="001A226E"/>
    <w:rsid w:val="001A23B7"/>
    <w:rsid w:val="001A29D1"/>
    <w:rsid w:val="001A2A5D"/>
    <w:rsid w:val="001A2C54"/>
    <w:rsid w:val="001A2CAA"/>
    <w:rsid w:val="001A2D78"/>
    <w:rsid w:val="001A3261"/>
    <w:rsid w:val="001A32B3"/>
    <w:rsid w:val="001A32DF"/>
    <w:rsid w:val="001A34C3"/>
    <w:rsid w:val="001A3B88"/>
    <w:rsid w:val="001A3DDE"/>
    <w:rsid w:val="001A4127"/>
    <w:rsid w:val="001A47AC"/>
    <w:rsid w:val="001A4A5B"/>
    <w:rsid w:val="001A522F"/>
    <w:rsid w:val="001A53D6"/>
    <w:rsid w:val="001A5447"/>
    <w:rsid w:val="001A545F"/>
    <w:rsid w:val="001A5963"/>
    <w:rsid w:val="001A5CEB"/>
    <w:rsid w:val="001A6037"/>
    <w:rsid w:val="001A60F9"/>
    <w:rsid w:val="001A63A8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CE"/>
    <w:rsid w:val="001B0FE4"/>
    <w:rsid w:val="001B1268"/>
    <w:rsid w:val="001B126D"/>
    <w:rsid w:val="001B13CB"/>
    <w:rsid w:val="001B1438"/>
    <w:rsid w:val="001B18FB"/>
    <w:rsid w:val="001B19BD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657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56D"/>
    <w:rsid w:val="001B66D9"/>
    <w:rsid w:val="001B6AF8"/>
    <w:rsid w:val="001B6DBF"/>
    <w:rsid w:val="001B71FC"/>
    <w:rsid w:val="001B749E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4A7"/>
    <w:rsid w:val="001C4838"/>
    <w:rsid w:val="001C4C6C"/>
    <w:rsid w:val="001C4CEC"/>
    <w:rsid w:val="001C510E"/>
    <w:rsid w:val="001C514C"/>
    <w:rsid w:val="001C5376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BA2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6C3"/>
    <w:rsid w:val="001E27D4"/>
    <w:rsid w:val="001E2E04"/>
    <w:rsid w:val="001E2E51"/>
    <w:rsid w:val="001E2F29"/>
    <w:rsid w:val="001E30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717"/>
    <w:rsid w:val="001F4AFA"/>
    <w:rsid w:val="001F4BB2"/>
    <w:rsid w:val="001F4FB3"/>
    <w:rsid w:val="001F4FFB"/>
    <w:rsid w:val="001F5542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4A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BC2"/>
    <w:rsid w:val="00213D27"/>
    <w:rsid w:val="0021410A"/>
    <w:rsid w:val="002142C4"/>
    <w:rsid w:val="00214475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5F37"/>
    <w:rsid w:val="0021605E"/>
    <w:rsid w:val="00216161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CB6"/>
    <w:rsid w:val="00223FBD"/>
    <w:rsid w:val="00224572"/>
    <w:rsid w:val="00224B27"/>
    <w:rsid w:val="00224C1A"/>
    <w:rsid w:val="00224C30"/>
    <w:rsid w:val="00224C84"/>
    <w:rsid w:val="00224CD8"/>
    <w:rsid w:val="00224CDF"/>
    <w:rsid w:val="00224E43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DB9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6AF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409"/>
    <w:rsid w:val="00251560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538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38C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EC9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ABB"/>
    <w:rsid w:val="00272BFA"/>
    <w:rsid w:val="00272C94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6F2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0D1"/>
    <w:rsid w:val="002821DF"/>
    <w:rsid w:val="00282335"/>
    <w:rsid w:val="00282910"/>
    <w:rsid w:val="00282958"/>
    <w:rsid w:val="002829AA"/>
    <w:rsid w:val="00282AF5"/>
    <w:rsid w:val="00282D76"/>
    <w:rsid w:val="00282E89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5A4"/>
    <w:rsid w:val="00287832"/>
    <w:rsid w:val="00287833"/>
    <w:rsid w:val="00287A0A"/>
    <w:rsid w:val="00287C25"/>
    <w:rsid w:val="002903FC"/>
    <w:rsid w:val="002904BD"/>
    <w:rsid w:val="00290709"/>
    <w:rsid w:val="00290986"/>
    <w:rsid w:val="00290E54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CF9"/>
    <w:rsid w:val="00292EBA"/>
    <w:rsid w:val="002930E2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1DA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DA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36B"/>
    <w:rsid w:val="002B0502"/>
    <w:rsid w:val="002B0714"/>
    <w:rsid w:val="002B0775"/>
    <w:rsid w:val="002B08C1"/>
    <w:rsid w:val="002B092E"/>
    <w:rsid w:val="002B0C4A"/>
    <w:rsid w:val="002B0C79"/>
    <w:rsid w:val="002B0CD1"/>
    <w:rsid w:val="002B0E17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2DA3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CDE"/>
    <w:rsid w:val="002C4D60"/>
    <w:rsid w:val="002C4F0D"/>
    <w:rsid w:val="002C50DD"/>
    <w:rsid w:val="002C5C62"/>
    <w:rsid w:val="002C66BE"/>
    <w:rsid w:val="002C6726"/>
    <w:rsid w:val="002C6877"/>
    <w:rsid w:val="002C68D0"/>
    <w:rsid w:val="002C6A21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B77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F56"/>
    <w:rsid w:val="002D40E5"/>
    <w:rsid w:val="002D43DD"/>
    <w:rsid w:val="002D44D9"/>
    <w:rsid w:val="002D45D7"/>
    <w:rsid w:val="002D4726"/>
    <w:rsid w:val="002D47BE"/>
    <w:rsid w:val="002D4E68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360"/>
    <w:rsid w:val="002E1416"/>
    <w:rsid w:val="002E1569"/>
    <w:rsid w:val="002E171A"/>
    <w:rsid w:val="002E184B"/>
    <w:rsid w:val="002E18CF"/>
    <w:rsid w:val="002E1DB9"/>
    <w:rsid w:val="002E21AA"/>
    <w:rsid w:val="002E2608"/>
    <w:rsid w:val="002E31DE"/>
    <w:rsid w:val="002E3545"/>
    <w:rsid w:val="002E35DC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485"/>
    <w:rsid w:val="002F16D8"/>
    <w:rsid w:val="002F1896"/>
    <w:rsid w:val="002F1A3A"/>
    <w:rsid w:val="002F1B2B"/>
    <w:rsid w:val="002F1B5D"/>
    <w:rsid w:val="002F1C8B"/>
    <w:rsid w:val="002F1D9A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060"/>
    <w:rsid w:val="002F5826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4DC"/>
    <w:rsid w:val="00300B3F"/>
    <w:rsid w:val="00300EA4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A88"/>
    <w:rsid w:val="00302B33"/>
    <w:rsid w:val="00302D3E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6DE"/>
    <w:rsid w:val="00307A38"/>
    <w:rsid w:val="00307BDD"/>
    <w:rsid w:val="00307CA5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60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3AE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3F"/>
    <w:rsid w:val="00322911"/>
    <w:rsid w:val="00322AD0"/>
    <w:rsid w:val="00322B1D"/>
    <w:rsid w:val="00322E95"/>
    <w:rsid w:val="00323308"/>
    <w:rsid w:val="003238DB"/>
    <w:rsid w:val="00323934"/>
    <w:rsid w:val="00323CA5"/>
    <w:rsid w:val="003244F7"/>
    <w:rsid w:val="003247D1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B5"/>
    <w:rsid w:val="00326C8B"/>
    <w:rsid w:val="00326D36"/>
    <w:rsid w:val="00326D96"/>
    <w:rsid w:val="00326EB9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A42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55C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0BAE"/>
    <w:rsid w:val="00350F3C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5CFC"/>
    <w:rsid w:val="00356007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63E"/>
    <w:rsid w:val="00357782"/>
    <w:rsid w:val="003577CF"/>
    <w:rsid w:val="00357936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7B5"/>
    <w:rsid w:val="00361B75"/>
    <w:rsid w:val="00361DFA"/>
    <w:rsid w:val="00361E09"/>
    <w:rsid w:val="00361EFF"/>
    <w:rsid w:val="00361F9C"/>
    <w:rsid w:val="0036204C"/>
    <w:rsid w:val="0036235A"/>
    <w:rsid w:val="00362442"/>
    <w:rsid w:val="0036289F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B0D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C50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9C0"/>
    <w:rsid w:val="00374D67"/>
    <w:rsid w:val="00374F5A"/>
    <w:rsid w:val="003753B7"/>
    <w:rsid w:val="003759DD"/>
    <w:rsid w:val="00375D9E"/>
    <w:rsid w:val="00375E05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26E"/>
    <w:rsid w:val="0037766E"/>
    <w:rsid w:val="003776EC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C1"/>
    <w:rsid w:val="00380F76"/>
    <w:rsid w:val="0038109B"/>
    <w:rsid w:val="00381144"/>
    <w:rsid w:val="003811E0"/>
    <w:rsid w:val="00381BB4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DC3"/>
    <w:rsid w:val="00385DE1"/>
    <w:rsid w:val="00385EBE"/>
    <w:rsid w:val="00386158"/>
    <w:rsid w:val="00386244"/>
    <w:rsid w:val="00386616"/>
    <w:rsid w:val="00386660"/>
    <w:rsid w:val="003868D4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A55"/>
    <w:rsid w:val="00392ABB"/>
    <w:rsid w:val="00392B3A"/>
    <w:rsid w:val="00392B60"/>
    <w:rsid w:val="00392C24"/>
    <w:rsid w:val="00392C36"/>
    <w:rsid w:val="00393571"/>
    <w:rsid w:val="003936CF"/>
    <w:rsid w:val="00393F7A"/>
    <w:rsid w:val="00394489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794"/>
    <w:rsid w:val="003A59CE"/>
    <w:rsid w:val="003A5B6F"/>
    <w:rsid w:val="003A5D60"/>
    <w:rsid w:val="003A678D"/>
    <w:rsid w:val="003A694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02B"/>
    <w:rsid w:val="003B60BF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CDB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4E"/>
    <w:rsid w:val="003C3C52"/>
    <w:rsid w:val="003C3CAA"/>
    <w:rsid w:val="003C3CE3"/>
    <w:rsid w:val="003C416A"/>
    <w:rsid w:val="003C429A"/>
    <w:rsid w:val="003C42D9"/>
    <w:rsid w:val="003C45B1"/>
    <w:rsid w:val="003C4611"/>
    <w:rsid w:val="003C471E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5D02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870"/>
    <w:rsid w:val="003C7ABD"/>
    <w:rsid w:val="003C7DE8"/>
    <w:rsid w:val="003C7F28"/>
    <w:rsid w:val="003D0069"/>
    <w:rsid w:val="003D0313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720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75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981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7C5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34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84D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C63"/>
    <w:rsid w:val="00407F1E"/>
    <w:rsid w:val="004103EA"/>
    <w:rsid w:val="0041061B"/>
    <w:rsid w:val="004108FB"/>
    <w:rsid w:val="004109A1"/>
    <w:rsid w:val="00411387"/>
    <w:rsid w:val="00411756"/>
    <w:rsid w:val="00411957"/>
    <w:rsid w:val="00411C04"/>
    <w:rsid w:val="00411EBE"/>
    <w:rsid w:val="00411F77"/>
    <w:rsid w:val="004124E9"/>
    <w:rsid w:val="00412D01"/>
    <w:rsid w:val="00412FC2"/>
    <w:rsid w:val="0041349B"/>
    <w:rsid w:val="00413824"/>
    <w:rsid w:val="00413B06"/>
    <w:rsid w:val="00413F2F"/>
    <w:rsid w:val="00414152"/>
    <w:rsid w:val="004142B7"/>
    <w:rsid w:val="00414A72"/>
    <w:rsid w:val="00414B13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14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8F7"/>
    <w:rsid w:val="00433286"/>
    <w:rsid w:val="004332D1"/>
    <w:rsid w:val="00433A78"/>
    <w:rsid w:val="00433B64"/>
    <w:rsid w:val="00433BA6"/>
    <w:rsid w:val="00433D3E"/>
    <w:rsid w:val="00434032"/>
    <w:rsid w:val="00434155"/>
    <w:rsid w:val="00434205"/>
    <w:rsid w:val="0043438D"/>
    <w:rsid w:val="004344F8"/>
    <w:rsid w:val="00434FF5"/>
    <w:rsid w:val="00436010"/>
    <w:rsid w:val="004361C3"/>
    <w:rsid w:val="004364B3"/>
    <w:rsid w:val="004366F7"/>
    <w:rsid w:val="00436843"/>
    <w:rsid w:val="00436C61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791"/>
    <w:rsid w:val="004407D7"/>
    <w:rsid w:val="004409DF"/>
    <w:rsid w:val="0044191B"/>
    <w:rsid w:val="00441A9A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663"/>
    <w:rsid w:val="00444708"/>
    <w:rsid w:val="00444724"/>
    <w:rsid w:val="00444746"/>
    <w:rsid w:val="00444A12"/>
    <w:rsid w:val="00444A9E"/>
    <w:rsid w:val="00444B57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24"/>
    <w:rsid w:val="00445787"/>
    <w:rsid w:val="00445ADF"/>
    <w:rsid w:val="004461EA"/>
    <w:rsid w:val="00446343"/>
    <w:rsid w:val="00446705"/>
    <w:rsid w:val="00446B63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03F"/>
    <w:rsid w:val="0046237C"/>
    <w:rsid w:val="004625C3"/>
    <w:rsid w:val="004627C9"/>
    <w:rsid w:val="004628A9"/>
    <w:rsid w:val="00462936"/>
    <w:rsid w:val="00462A4A"/>
    <w:rsid w:val="00462CE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D4F"/>
    <w:rsid w:val="00481F86"/>
    <w:rsid w:val="004820B3"/>
    <w:rsid w:val="004820E0"/>
    <w:rsid w:val="004822F2"/>
    <w:rsid w:val="004825E2"/>
    <w:rsid w:val="00482611"/>
    <w:rsid w:val="00482E6F"/>
    <w:rsid w:val="004831EC"/>
    <w:rsid w:val="0048332B"/>
    <w:rsid w:val="004833BC"/>
    <w:rsid w:val="0048359C"/>
    <w:rsid w:val="00483A9D"/>
    <w:rsid w:val="00483DC9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4D4"/>
    <w:rsid w:val="004867A6"/>
    <w:rsid w:val="00486BA5"/>
    <w:rsid w:val="00486D66"/>
    <w:rsid w:val="00486F9B"/>
    <w:rsid w:val="00486FC4"/>
    <w:rsid w:val="00486FD2"/>
    <w:rsid w:val="00487023"/>
    <w:rsid w:val="00487636"/>
    <w:rsid w:val="004876D6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7F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C7"/>
    <w:rsid w:val="004943DF"/>
    <w:rsid w:val="004945AA"/>
    <w:rsid w:val="0049478E"/>
    <w:rsid w:val="004950BD"/>
    <w:rsid w:val="0049510A"/>
    <w:rsid w:val="00495318"/>
    <w:rsid w:val="00495539"/>
    <w:rsid w:val="004956C1"/>
    <w:rsid w:val="00495AFA"/>
    <w:rsid w:val="00495B80"/>
    <w:rsid w:val="00496643"/>
    <w:rsid w:val="00496727"/>
    <w:rsid w:val="004967C9"/>
    <w:rsid w:val="00496BE2"/>
    <w:rsid w:val="00496E11"/>
    <w:rsid w:val="00496EB0"/>
    <w:rsid w:val="00497129"/>
    <w:rsid w:val="0049717C"/>
    <w:rsid w:val="00497542"/>
    <w:rsid w:val="004975AF"/>
    <w:rsid w:val="00497802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AEE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86C"/>
    <w:rsid w:val="004A68DE"/>
    <w:rsid w:val="004A6AB0"/>
    <w:rsid w:val="004A6E87"/>
    <w:rsid w:val="004A6EE3"/>
    <w:rsid w:val="004A719B"/>
    <w:rsid w:val="004A75B6"/>
    <w:rsid w:val="004A75D5"/>
    <w:rsid w:val="004A7895"/>
    <w:rsid w:val="004A78A2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7CE"/>
    <w:rsid w:val="004B18AA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4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EC9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7E0"/>
    <w:rsid w:val="004C3817"/>
    <w:rsid w:val="004C3C39"/>
    <w:rsid w:val="004C40B0"/>
    <w:rsid w:val="004C4217"/>
    <w:rsid w:val="004C43D2"/>
    <w:rsid w:val="004C474B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48"/>
    <w:rsid w:val="004C59CD"/>
    <w:rsid w:val="004C5D91"/>
    <w:rsid w:val="004C5F80"/>
    <w:rsid w:val="004C60A2"/>
    <w:rsid w:val="004C60FC"/>
    <w:rsid w:val="004C6116"/>
    <w:rsid w:val="004C6903"/>
    <w:rsid w:val="004C6B74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0ED8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9CE"/>
    <w:rsid w:val="004D2B3E"/>
    <w:rsid w:val="004D2CB6"/>
    <w:rsid w:val="004D2D7B"/>
    <w:rsid w:val="004D2DD3"/>
    <w:rsid w:val="004D3181"/>
    <w:rsid w:val="004D3196"/>
    <w:rsid w:val="004D31B7"/>
    <w:rsid w:val="004D32BF"/>
    <w:rsid w:val="004D32D3"/>
    <w:rsid w:val="004D34E5"/>
    <w:rsid w:val="004D352D"/>
    <w:rsid w:val="004D381C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2D6E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5"/>
    <w:rsid w:val="004F038A"/>
    <w:rsid w:val="004F056E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5A5"/>
    <w:rsid w:val="00501ACC"/>
    <w:rsid w:val="00501B0F"/>
    <w:rsid w:val="00501B5B"/>
    <w:rsid w:val="00501B9A"/>
    <w:rsid w:val="00501C10"/>
    <w:rsid w:val="00501D24"/>
    <w:rsid w:val="005023C6"/>
    <w:rsid w:val="0050244B"/>
    <w:rsid w:val="00502477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60"/>
    <w:rsid w:val="00504676"/>
    <w:rsid w:val="00504782"/>
    <w:rsid w:val="0050482E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DE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8C"/>
    <w:rsid w:val="00516D08"/>
    <w:rsid w:val="00516FEB"/>
    <w:rsid w:val="0051706E"/>
    <w:rsid w:val="005171B7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CBC"/>
    <w:rsid w:val="00522CF6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50D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DED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08B"/>
    <w:rsid w:val="00530AA6"/>
    <w:rsid w:val="00530B24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5023"/>
    <w:rsid w:val="0053504F"/>
    <w:rsid w:val="0053520E"/>
    <w:rsid w:val="005352CC"/>
    <w:rsid w:val="00535885"/>
    <w:rsid w:val="00535B22"/>
    <w:rsid w:val="00535C3A"/>
    <w:rsid w:val="00535DB3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19B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3C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38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37C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5F"/>
    <w:rsid w:val="00563AFE"/>
    <w:rsid w:val="005641F6"/>
    <w:rsid w:val="00564378"/>
    <w:rsid w:val="00564484"/>
    <w:rsid w:val="0056492A"/>
    <w:rsid w:val="00565993"/>
    <w:rsid w:val="00565A82"/>
    <w:rsid w:val="00565D4D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5B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AC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1EA5"/>
    <w:rsid w:val="00592230"/>
    <w:rsid w:val="00592410"/>
    <w:rsid w:val="0059273B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515"/>
    <w:rsid w:val="005A4B00"/>
    <w:rsid w:val="005A4B01"/>
    <w:rsid w:val="005A4D98"/>
    <w:rsid w:val="005A547B"/>
    <w:rsid w:val="005A5514"/>
    <w:rsid w:val="005A56B9"/>
    <w:rsid w:val="005A57F8"/>
    <w:rsid w:val="005A5B6C"/>
    <w:rsid w:val="005A5EDB"/>
    <w:rsid w:val="005A60ED"/>
    <w:rsid w:val="005A63D6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01A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B7D3A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1D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74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E7E7E"/>
    <w:rsid w:val="005E7EAA"/>
    <w:rsid w:val="005E7EC3"/>
    <w:rsid w:val="005F0033"/>
    <w:rsid w:val="005F02AC"/>
    <w:rsid w:val="005F0316"/>
    <w:rsid w:val="005F03B9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BF"/>
    <w:rsid w:val="005F6FCD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E85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EF6"/>
    <w:rsid w:val="00604F0C"/>
    <w:rsid w:val="00604F31"/>
    <w:rsid w:val="00605036"/>
    <w:rsid w:val="0060508F"/>
    <w:rsid w:val="00605FB1"/>
    <w:rsid w:val="00606010"/>
    <w:rsid w:val="006060D8"/>
    <w:rsid w:val="0060610A"/>
    <w:rsid w:val="006068FC"/>
    <w:rsid w:val="00606990"/>
    <w:rsid w:val="00606ADF"/>
    <w:rsid w:val="0060707F"/>
    <w:rsid w:val="006070F9"/>
    <w:rsid w:val="006102C5"/>
    <w:rsid w:val="00610535"/>
    <w:rsid w:val="00610570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AF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97B"/>
    <w:rsid w:val="00614A39"/>
    <w:rsid w:val="00614AFE"/>
    <w:rsid w:val="00614DDD"/>
    <w:rsid w:val="00614E77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73"/>
    <w:rsid w:val="00617D55"/>
    <w:rsid w:val="00620036"/>
    <w:rsid w:val="006201C5"/>
    <w:rsid w:val="00620C7F"/>
    <w:rsid w:val="00620DD9"/>
    <w:rsid w:val="00620E2B"/>
    <w:rsid w:val="00621022"/>
    <w:rsid w:val="00621123"/>
    <w:rsid w:val="0062114A"/>
    <w:rsid w:val="0062123D"/>
    <w:rsid w:val="006212EB"/>
    <w:rsid w:val="00621367"/>
    <w:rsid w:val="006213B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AA8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2D8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F10"/>
    <w:rsid w:val="00636F41"/>
    <w:rsid w:val="00636FD9"/>
    <w:rsid w:val="0063728E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8A4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6026"/>
    <w:rsid w:val="006466AE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67"/>
    <w:rsid w:val="006508EC"/>
    <w:rsid w:val="00650A0D"/>
    <w:rsid w:val="00650B0F"/>
    <w:rsid w:val="00651073"/>
    <w:rsid w:val="00651584"/>
    <w:rsid w:val="0065159F"/>
    <w:rsid w:val="0065198D"/>
    <w:rsid w:val="00651C67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870"/>
    <w:rsid w:val="00663A66"/>
    <w:rsid w:val="00663A94"/>
    <w:rsid w:val="00663B73"/>
    <w:rsid w:val="00663F53"/>
    <w:rsid w:val="00664095"/>
    <w:rsid w:val="006641A9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78E"/>
    <w:rsid w:val="006668E6"/>
    <w:rsid w:val="00666DE2"/>
    <w:rsid w:val="00666E45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6E4"/>
    <w:rsid w:val="006707C9"/>
    <w:rsid w:val="00670F66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1BC2"/>
    <w:rsid w:val="00671D34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30B"/>
    <w:rsid w:val="00686780"/>
    <w:rsid w:val="006867AA"/>
    <w:rsid w:val="00686B35"/>
    <w:rsid w:val="00686F3B"/>
    <w:rsid w:val="0068719B"/>
    <w:rsid w:val="00687746"/>
    <w:rsid w:val="00687A2E"/>
    <w:rsid w:val="00687BCB"/>
    <w:rsid w:val="00687D8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93E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1E"/>
    <w:rsid w:val="006A0C49"/>
    <w:rsid w:val="006A0D33"/>
    <w:rsid w:val="006A0F91"/>
    <w:rsid w:val="006A1172"/>
    <w:rsid w:val="006A12A6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AC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C22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6A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E00DA"/>
    <w:rsid w:val="006E00FB"/>
    <w:rsid w:val="006E0859"/>
    <w:rsid w:val="006E0990"/>
    <w:rsid w:val="006E0A15"/>
    <w:rsid w:val="006E0CFE"/>
    <w:rsid w:val="006E0D70"/>
    <w:rsid w:val="006E18C5"/>
    <w:rsid w:val="006E1AF0"/>
    <w:rsid w:val="006E1C15"/>
    <w:rsid w:val="006E1D79"/>
    <w:rsid w:val="006E1FD5"/>
    <w:rsid w:val="006E2899"/>
    <w:rsid w:val="006E2CEF"/>
    <w:rsid w:val="006E2D22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99C"/>
    <w:rsid w:val="006E7F44"/>
    <w:rsid w:val="006F053B"/>
    <w:rsid w:val="006F0834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9C"/>
    <w:rsid w:val="006F1FC1"/>
    <w:rsid w:val="006F20A4"/>
    <w:rsid w:val="006F2161"/>
    <w:rsid w:val="006F2190"/>
    <w:rsid w:val="006F2293"/>
    <w:rsid w:val="006F252B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D83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5EB0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18"/>
    <w:rsid w:val="007025A1"/>
    <w:rsid w:val="00702D36"/>
    <w:rsid w:val="007034FA"/>
    <w:rsid w:val="00703A6B"/>
    <w:rsid w:val="00703C64"/>
    <w:rsid w:val="00703C66"/>
    <w:rsid w:val="00703D2A"/>
    <w:rsid w:val="00703E78"/>
    <w:rsid w:val="0070417C"/>
    <w:rsid w:val="0070446B"/>
    <w:rsid w:val="007045FE"/>
    <w:rsid w:val="0070498E"/>
    <w:rsid w:val="00704A55"/>
    <w:rsid w:val="00704D5B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5F87"/>
    <w:rsid w:val="007062BB"/>
    <w:rsid w:val="00706409"/>
    <w:rsid w:val="007067D9"/>
    <w:rsid w:val="007069BC"/>
    <w:rsid w:val="00706AB8"/>
    <w:rsid w:val="00706B66"/>
    <w:rsid w:val="00706FEA"/>
    <w:rsid w:val="00707595"/>
    <w:rsid w:val="007076F1"/>
    <w:rsid w:val="007077D9"/>
    <w:rsid w:val="007077F8"/>
    <w:rsid w:val="007078F3"/>
    <w:rsid w:val="00707A9A"/>
    <w:rsid w:val="00707BC2"/>
    <w:rsid w:val="00707D0C"/>
    <w:rsid w:val="0071035C"/>
    <w:rsid w:val="00710508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D01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6EE"/>
    <w:rsid w:val="007219FE"/>
    <w:rsid w:val="00721A56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AF"/>
    <w:rsid w:val="007250A2"/>
    <w:rsid w:val="00725622"/>
    <w:rsid w:val="00725819"/>
    <w:rsid w:val="007258F8"/>
    <w:rsid w:val="00725AFD"/>
    <w:rsid w:val="00725B48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3D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5F6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2F1E"/>
    <w:rsid w:val="00743007"/>
    <w:rsid w:val="007431E5"/>
    <w:rsid w:val="00743A05"/>
    <w:rsid w:val="00743AC6"/>
    <w:rsid w:val="00743AD6"/>
    <w:rsid w:val="00743FC8"/>
    <w:rsid w:val="00744301"/>
    <w:rsid w:val="007444BB"/>
    <w:rsid w:val="00744742"/>
    <w:rsid w:val="00745045"/>
    <w:rsid w:val="0074521C"/>
    <w:rsid w:val="007453C1"/>
    <w:rsid w:val="0074546E"/>
    <w:rsid w:val="00745B97"/>
    <w:rsid w:val="00745C93"/>
    <w:rsid w:val="00745E0C"/>
    <w:rsid w:val="007462DC"/>
    <w:rsid w:val="007466BA"/>
    <w:rsid w:val="0074697A"/>
    <w:rsid w:val="007469AD"/>
    <w:rsid w:val="00746C8D"/>
    <w:rsid w:val="00746D1E"/>
    <w:rsid w:val="00746DF6"/>
    <w:rsid w:val="00746E03"/>
    <w:rsid w:val="00746E9D"/>
    <w:rsid w:val="0074774B"/>
    <w:rsid w:val="00747DC0"/>
    <w:rsid w:val="0075022F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2DA1"/>
    <w:rsid w:val="0075365B"/>
    <w:rsid w:val="00753668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03B"/>
    <w:rsid w:val="0076217A"/>
    <w:rsid w:val="0076240C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4E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B1A"/>
    <w:rsid w:val="00767DDC"/>
    <w:rsid w:val="00767DE2"/>
    <w:rsid w:val="007700A2"/>
    <w:rsid w:val="00770433"/>
    <w:rsid w:val="00770564"/>
    <w:rsid w:val="0077091D"/>
    <w:rsid w:val="00770B28"/>
    <w:rsid w:val="00770CAC"/>
    <w:rsid w:val="007713C6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B0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64F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84A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DD9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492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21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911"/>
    <w:rsid w:val="007B4A66"/>
    <w:rsid w:val="007B4BE3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6E"/>
    <w:rsid w:val="007B6389"/>
    <w:rsid w:val="007B643F"/>
    <w:rsid w:val="007B64CF"/>
    <w:rsid w:val="007B651E"/>
    <w:rsid w:val="007B6763"/>
    <w:rsid w:val="007B68C6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604"/>
    <w:rsid w:val="007C1899"/>
    <w:rsid w:val="007C1AD1"/>
    <w:rsid w:val="007C1EF7"/>
    <w:rsid w:val="007C2222"/>
    <w:rsid w:val="007C223D"/>
    <w:rsid w:val="007C2BCC"/>
    <w:rsid w:val="007C2EE3"/>
    <w:rsid w:val="007C2F49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4"/>
    <w:rsid w:val="007C4993"/>
    <w:rsid w:val="007C4A11"/>
    <w:rsid w:val="007C4EF3"/>
    <w:rsid w:val="007C4FAE"/>
    <w:rsid w:val="007C5151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4BF"/>
    <w:rsid w:val="007D1608"/>
    <w:rsid w:val="007D1DF4"/>
    <w:rsid w:val="007D2605"/>
    <w:rsid w:val="007D2767"/>
    <w:rsid w:val="007D29DE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54A"/>
    <w:rsid w:val="007E2937"/>
    <w:rsid w:val="007E2B89"/>
    <w:rsid w:val="007E2C1B"/>
    <w:rsid w:val="007E2EEE"/>
    <w:rsid w:val="007E3360"/>
    <w:rsid w:val="007E34DB"/>
    <w:rsid w:val="007E36CC"/>
    <w:rsid w:val="007E36D9"/>
    <w:rsid w:val="007E3889"/>
    <w:rsid w:val="007E3BE4"/>
    <w:rsid w:val="007E4257"/>
    <w:rsid w:val="007E488A"/>
    <w:rsid w:val="007E4928"/>
    <w:rsid w:val="007E49D0"/>
    <w:rsid w:val="007E4DA3"/>
    <w:rsid w:val="007E4EC7"/>
    <w:rsid w:val="007E502E"/>
    <w:rsid w:val="007E50F5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69"/>
    <w:rsid w:val="007F2DD2"/>
    <w:rsid w:val="007F356A"/>
    <w:rsid w:val="007F3BAB"/>
    <w:rsid w:val="007F3C34"/>
    <w:rsid w:val="007F3ED5"/>
    <w:rsid w:val="007F41AE"/>
    <w:rsid w:val="007F45E8"/>
    <w:rsid w:val="007F4AE5"/>
    <w:rsid w:val="007F4CC7"/>
    <w:rsid w:val="007F5131"/>
    <w:rsid w:val="007F5289"/>
    <w:rsid w:val="007F52A7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80041E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55D"/>
    <w:rsid w:val="00804665"/>
    <w:rsid w:val="00804B5A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2FB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535"/>
    <w:rsid w:val="008147DE"/>
    <w:rsid w:val="00814ADA"/>
    <w:rsid w:val="00814C2A"/>
    <w:rsid w:val="00814C74"/>
    <w:rsid w:val="00815330"/>
    <w:rsid w:val="008154CB"/>
    <w:rsid w:val="0081557F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4D1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802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6F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299"/>
    <w:rsid w:val="00834A25"/>
    <w:rsid w:val="00834A57"/>
    <w:rsid w:val="00834D85"/>
    <w:rsid w:val="00834E04"/>
    <w:rsid w:val="008352B5"/>
    <w:rsid w:val="008353F4"/>
    <w:rsid w:val="008354CA"/>
    <w:rsid w:val="008359B3"/>
    <w:rsid w:val="00835A26"/>
    <w:rsid w:val="00835CDF"/>
    <w:rsid w:val="00836783"/>
    <w:rsid w:val="00836E68"/>
    <w:rsid w:val="00836E80"/>
    <w:rsid w:val="00837023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3C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7E7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CC6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353"/>
    <w:rsid w:val="00861519"/>
    <w:rsid w:val="00861594"/>
    <w:rsid w:val="00861605"/>
    <w:rsid w:val="00861BED"/>
    <w:rsid w:val="00861C76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D"/>
    <w:rsid w:val="00864D0D"/>
    <w:rsid w:val="00864DEC"/>
    <w:rsid w:val="00864DF1"/>
    <w:rsid w:val="0086566B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8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B40"/>
    <w:rsid w:val="00874C34"/>
    <w:rsid w:val="00874C7D"/>
    <w:rsid w:val="0087544C"/>
    <w:rsid w:val="008759F6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C2A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22D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D16"/>
    <w:rsid w:val="00886E2F"/>
    <w:rsid w:val="00886F6D"/>
    <w:rsid w:val="00887150"/>
    <w:rsid w:val="008871D6"/>
    <w:rsid w:val="00887313"/>
    <w:rsid w:val="00887315"/>
    <w:rsid w:val="0088746E"/>
    <w:rsid w:val="008879CA"/>
    <w:rsid w:val="00887E69"/>
    <w:rsid w:val="00887EC3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042"/>
    <w:rsid w:val="00897170"/>
    <w:rsid w:val="0089765B"/>
    <w:rsid w:val="00897A19"/>
    <w:rsid w:val="00897AC0"/>
    <w:rsid w:val="00897DF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371"/>
    <w:rsid w:val="008A2607"/>
    <w:rsid w:val="008A2C0F"/>
    <w:rsid w:val="008A2DA5"/>
    <w:rsid w:val="008A2EC8"/>
    <w:rsid w:val="008A30D7"/>
    <w:rsid w:val="008A312A"/>
    <w:rsid w:val="008A3204"/>
    <w:rsid w:val="008A3C7B"/>
    <w:rsid w:val="008A3FDC"/>
    <w:rsid w:val="008A5437"/>
    <w:rsid w:val="008A56CE"/>
    <w:rsid w:val="008A59FD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3E"/>
    <w:rsid w:val="008A74FE"/>
    <w:rsid w:val="008A78CC"/>
    <w:rsid w:val="008A7D21"/>
    <w:rsid w:val="008A7E4A"/>
    <w:rsid w:val="008B0014"/>
    <w:rsid w:val="008B003A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4CC"/>
    <w:rsid w:val="008C3A8D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CD3"/>
    <w:rsid w:val="008D20CE"/>
    <w:rsid w:val="008D24FF"/>
    <w:rsid w:val="008D2851"/>
    <w:rsid w:val="008D28F2"/>
    <w:rsid w:val="008D34BE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ACE"/>
    <w:rsid w:val="008E6C71"/>
    <w:rsid w:val="008E6D6C"/>
    <w:rsid w:val="008E6D9B"/>
    <w:rsid w:val="008E7231"/>
    <w:rsid w:val="008E78E6"/>
    <w:rsid w:val="008E7C1B"/>
    <w:rsid w:val="008F00DC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82E"/>
    <w:rsid w:val="00903B6D"/>
    <w:rsid w:val="009047FC"/>
    <w:rsid w:val="00904845"/>
    <w:rsid w:val="009048EB"/>
    <w:rsid w:val="00904BE3"/>
    <w:rsid w:val="00904CE7"/>
    <w:rsid w:val="00904D69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83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D8C"/>
    <w:rsid w:val="00915FDF"/>
    <w:rsid w:val="009161E1"/>
    <w:rsid w:val="009161E7"/>
    <w:rsid w:val="009162DE"/>
    <w:rsid w:val="00916308"/>
    <w:rsid w:val="0091678B"/>
    <w:rsid w:val="0091689F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ECC"/>
    <w:rsid w:val="00921F9A"/>
    <w:rsid w:val="00922460"/>
    <w:rsid w:val="00922476"/>
    <w:rsid w:val="009224EE"/>
    <w:rsid w:val="00922564"/>
    <w:rsid w:val="009225FC"/>
    <w:rsid w:val="00922972"/>
    <w:rsid w:val="00922A4A"/>
    <w:rsid w:val="00922AEE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CAC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E05"/>
    <w:rsid w:val="00925FEE"/>
    <w:rsid w:val="0092612B"/>
    <w:rsid w:val="00926216"/>
    <w:rsid w:val="0092651B"/>
    <w:rsid w:val="0092652E"/>
    <w:rsid w:val="00926EB2"/>
    <w:rsid w:val="00926EE2"/>
    <w:rsid w:val="00926EEB"/>
    <w:rsid w:val="009270DF"/>
    <w:rsid w:val="00927372"/>
    <w:rsid w:val="00927420"/>
    <w:rsid w:val="0092762E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59B"/>
    <w:rsid w:val="00933949"/>
    <w:rsid w:val="00933C7E"/>
    <w:rsid w:val="00933D3C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6E78"/>
    <w:rsid w:val="00937288"/>
    <w:rsid w:val="0093736D"/>
    <w:rsid w:val="0093758B"/>
    <w:rsid w:val="009375E3"/>
    <w:rsid w:val="009378D5"/>
    <w:rsid w:val="00937A7F"/>
    <w:rsid w:val="00937B37"/>
    <w:rsid w:val="0094006A"/>
    <w:rsid w:val="009401EC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6B4"/>
    <w:rsid w:val="009417A1"/>
    <w:rsid w:val="0094182E"/>
    <w:rsid w:val="00941A82"/>
    <w:rsid w:val="00941C2B"/>
    <w:rsid w:val="00941E1C"/>
    <w:rsid w:val="00941F4E"/>
    <w:rsid w:val="00942736"/>
    <w:rsid w:val="00942BDC"/>
    <w:rsid w:val="00942F5C"/>
    <w:rsid w:val="0094305D"/>
    <w:rsid w:val="00943121"/>
    <w:rsid w:val="00943449"/>
    <w:rsid w:val="00943862"/>
    <w:rsid w:val="009439E2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196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01C"/>
    <w:rsid w:val="009504B5"/>
    <w:rsid w:val="009504F6"/>
    <w:rsid w:val="00950922"/>
    <w:rsid w:val="00950D86"/>
    <w:rsid w:val="00950E0A"/>
    <w:rsid w:val="00951004"/>
    <w:rsid w:val="009512DC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A4C"/>
    <w:rsid w:val="00953CAF"/>
    <w:rsid w:val="00953E20"/>
    <w:rsid w:val="00953F9D"/>
    <w:rsid w:val="00953FD6"/>
    <w:rsid w:val="009540F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2B0D"/>
    <w:rsid w:val="0096303C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25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3CD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1A4"/>
    <w:rsid w:val="009914EB"/>
    <w:rsid w:val="009917C7"/>
    <w:rsid w:val="00992145"/>
    <w:rsid w:val="0099217A"/>
    <w:rsid w:val="0099236A"/>
    <w:rsid w:val="00992919"/>
    <w:rsid w:val="009929B1"/>
    <w:rsid w:val="00992A6B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826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C9A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3112"/>
    <w:rsid w:val="009A32BB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882"/>
    <w:rsid w:val="009A49F6"/>
    <w:rsid w:val="009A5106"/>
    <w:rsid w:val="009A5F16"/>
    <w:rsid w:val="009A6166"/>
    <w:rsid w:val="009A64E9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CC"/>
    <w:rsid w:val="009B2962"/>
    <w:rsid w:val="009B2C1A"/>
    <w:rsid w:val="009B2C35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6D8"/>
    <w:rsid w:val="009B5789"/>
    <w:rsid w:val="009B5AA2"/>
    <w:rsid w:val="009B5B62"/>
    <w:rsid w:val="009B5EFC"/>
    <w:rsid w:val="009B62F2"/>
    <w:rsid w:val="009B65BB"/>
    <w:rsid w:val="009B682B"/>
    <w:rsid w:val="009B6857"/>
    <w:rsid w:val="009B6975"/>
    <w:rsid w:val="009B6AEE"/>
    <w:rsid w:val="009B6B76"/>
    <w:rsid w:val="009B6B94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925"/>
    <w:rsid w:val="009C0C67"/>
    <w:rsid w:val="009C0D4A"/>
    <w:rsid w:val="009C1448"/>
    <w:rsid w:val="009C1689"/>
    <w:rsid w:val="009C1A47"/>
    <w:rsid w:val="009C1AB2"/>
    <w:rsid w:val="009C1ABC"/>
    <w:rsid w:val="009C1FF5"/>
    <w:rsid w:val="009C23D2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5FBE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A5"/>
    <w:rsid w:val="009D06B1"/>
    <w:rsid w:val="009D0BC8"/>
    <w:rsid w:val="009D0F17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496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3B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B36"/>
    <w:rsid w:val="009E2C9E"/>
    <w:rsid w:val="009E2E33"/>
    <w:rsid w:val="009E2FAB"/>
    <w:rsid w:val="009E3022"/>
    <w:rsid w:val="009E31F6"/>
    <w:rsid w:val="009E3720"/>
    <w:rsid w:val="009E3BD5"/>
    <w:rsid w:val="009E3C38"/>
    <w:rsid w:val="009E3ED3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3CA"/>
    <w:rsid w:val="009E79C9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BAD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EE4"/>
    <w:rsid w:val="009F6419"/>
    <w:rsid w:val="009F657B"/>
    <w:rsid w:val="009F698A"/>
    <w:rsid w:val="009F6A11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A4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99D"/>
    <w:rsid w:val="00A02A91"/>
    <w:rsid w:val="00A02BCB"/>
    <w:rsid w:val="00A02CD6"/>
    <w:rsid w:val="00A02ECB"/>
    <w:rsid w:val="00A03003"/>
    <w:rsid w:val="00A030A5"/>
    <w:rsid w:val="00A03155"/>
    <w:rsid w:val="00A0354D"/>
    <w:rsid w:val="00A037E5"/>
    <w:rsid w:val="00A03A14"/>
    <w:rsid w:val="00A03C36"/>
    <w:rsid w:val="00A0415F"/>
    <w:rsid w:val="00A04183"/>
    <w:rsid w:val="00A041ED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6FD"/>
    <w:rsid w:val="00A168E3"/>
    <w:rsid w:val="00A16A38"/>
    <w:rsid w:val="00A16A9A"/>
    <w:rsid w:val="00A16B46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30EB"/>
    <w:rsid w:val="00A2352C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52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107"/>
    <w:rsid w:val="00A2729F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1FB7"/>
    <w:rsid w:val="00A3210C"/>
    <w:rsid w:val="00A32171"/>
    <w:rsid w:val="00A32374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7BF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3F3E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90A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A43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9C"/>
    <w:rsid w:val="00A65ACD"/>
    <w:rsid w:val="00A65B78"/>
    <w:rsid w:val="00A65B7A"/>
    <w:rsid w:val="00A66555"/>
    <w:rsid w:val="00A66AB9"/>
    <w:rsid w:val="00A66DFE"/>
    <w:rsid w:val="00A66E36"/>
    <w:rsid w:val="00A673E5"/>
    <w:rsid w:val="00A6748C"/>
    <w:rsid w:val="00A675DC"/>
    <w:rsid w:val="00A678EA"/>
    <w:rsid w:val="00A6799D"/>
    <w:rsid w:val="00A67A61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AC0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878"/>
    <w:rsid w:val="00A92A80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4D5C"/>
    <w:rsid w:val="00A95021"/>
    <w:rsid w:val="00A952DD"/>
    <w:rsid w:val="00A954F6"/>
    <w:rsid w:val="00A9559B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BEC"/>
    <w:rsid w:val="00AB3F71"/>
    <w:rsid w:val="00AB3FB3"/>
    <w:rsid w:val="00AB4043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630"/>
    <w:rsid w:val="00AC1B4F"/>
    <w:rsid w:val="00AC1C09"/>
    <w:rsid w:val="00AC1C7F"/>
    <w:rsid w:val="00AC1DED"/>
    <w:rsid w:val="00AC1E98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CC5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C29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9C3"/>
    <w:rsid w:val="00AD7BF6"/>
    <w:rsid w:val="00AD7C7F"/>
    <w:rsid w:val="00AD7DDF"/>
    <w:rsid w:val="00AD7FEF"/>
    <w:rsid w:val="00AE0351"/>
    <w:rsid w:val="00AE04AE"/>
    <w:rsid w:val="00AE0684"/>
    <w:rsid w:val="00AE07FE"/>
    <w:rsid w:val="00AE0BD8"/>
    <w:rsid w:val="00AE0BE5"/>
    <w:rsid w:val="00AE0C4D"/>
    <w:rsid w:val="00AE1195"/>
    <w:rsid w:val="00AE13FC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481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11"/>
    <w:rsid w:val="00AE6559"/>
    <w:rsid w:val="00AE662B"/>
    <w:rsid w:val="00AE68B0"/>
    <w:rsid w:val="00AE6B91"/>
    <w:rsid w:val="00AE72F9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2FE4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BFD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73E"/>
    <w:rsid w:val="00B138FD"/>
    <w:rsid w:val="00B13D32"/>
    <w:rsid w:val="00B1407B"/>
    <w:rsid w:val="00B141E8"/>
    <w:rsid w:val="00B149BB"/>
    <w:rsid w:val="00B1536E"/>
    <w:rsid w:val="00B154C8"/>
    <w:rsid w:val="00B156E0"/>
    <w:rsid w:val="00B1590F"/>
    <w:rsid w:val="00B15C17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3C61"/>
    <w:rsid w:val="00B23FA2"/>
    <w:rsid w:val="00B240AB"/>
    <w:rsid w:val="00B244EA"/>
    <w:rsid w:val="00B246BC"/>
    <w:rsid w:val="00B24A0A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BAA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B7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59C"/>
    <w:rsid w:val="00B44626"/>
    <w:rsid w:val="00B4499A"/>
    <w:rsid w:val="00B44BE6"/>
    <w:rsid w:val="00B44F1F"/>
    <w:rsid w:val="00B44F4A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8F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ADF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A62"/>
    <w:rsid w:val="00B56C73"/>
    <w:rsid w:val="00B56F29"/>
    <w:rsid w:val="00B56F48"/>
    <w:rsid w:val="00B57796"/>
    <w:rsid w:val="00B57A3F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1D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B96"/>
    <w:rsid w:val="00B65ECA"/>
    <w:rsid w:val="00B65F2B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C10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418E"/>
    <w:rsid w:val="00B745C7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A9C"/>
    <w:rsid w:val="00B80B10"/>
    <w:rsid w:val="00B80B26"/>
    <w:rsid w:val="00B80D87"/>
    <w:rsid w:val="00B80ED8"/>
    <w:rsid w:val="00B8114C"/>
    <w:rsid w:val="00B8116D"/>
    <w:rsid w:val="00B8117E"/>
    <w:rsid w:val="00B81340"/>
    <w:rsid w:val="00B8168A"/>
    <w:rsid w:val="00B81844"/>
    <w:rsid w:val="00B81905"/>
    <w:rsid w:val="00B81929"/>
    <w:rsid w:val="00B819BC"/>
    <w:rsid w:val="00B81D9A"/>
    <w:rsid w:val="00B81EC0"/>
    <w:rsid w:val="00B8272F"/>
    <w:rsid w:val="00B82956"/>
    <w:rsid w:val="00B82D6B"/>
    <w:rsid w:val="00B82F68"/>
    <w:rsid w:val="00B82F8D"/>
    <w:rsid w:val="00B82F98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4AE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0ED"/>
    <w:rsid w:val="00B95271"/>
    <w:rsid w:val="00B95377"/>
    <w:rsid w:val="00B95442"/>
    <w:rsid w:val="00B9572B"/>
    <w:rsid w:val="00B95782"/>
    <w:rsid w:val="00B957E8"/>
    <w:rsid w:val="00B959E6"/>
    <w:rsid w:val="00B95AF5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9BE"/>
    <w:rsid w:val="00BA5C92"/>
    <w:rsid w:val="00BA5E49"/>
    <w:rsid w:val="00BA61B7"/>
    <w:rsid w:val="00BA6521"/>
    <w:rsid w:val="00BA665D"/>
    <w:rsid w:val="00BA670C"/>
    <w:rsid w:val="00BA688E"/>
    <w:rsid w:val="00BA69FA"/>
    <w:rsid w:val="00BA6A09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66"/>
    <w:rsid w:val="00BB17F8"/>
    <w:rsid w:val="00BB19FF"/>
    <w:rsid w:val="00BB1AC4"/>
    <w:rsid w:val="00BB1B87"/>
    <w:rsid w:val="00BB2177"/>
    <w:rsid w:val="00BB217C"/>
    <w:rsid w:val="00BB247E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AA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5B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2C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828"/>
    <w:rsid w:val="00BC58CD"/>
    <w:rsid w:val="00BC5A97"/>
    <w:rsid w:val="00BC5DB2"/>
    <w:rsid w:val="00BC5E50"/>
    <w:rsid w:val="00BC5F58"/>
    <w:rsid w:val="00BC62B1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496"/>
    <w:rsid w:val="00BD7863"/>
    <w:rsid w:val="00BD787C"/>
    <w:rsid w:val="00BD7A26"/>
    <w:rsid w:val="00BE0077"/>
    <w:rsid w:val="00BE019D"/>
    <w:rsid w:val="00BE037E"/>
    <w:rsid w:val="00BE052A"/>
    <w:rsid w:val="00BE05C1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1DCD"/>
    <w:rsid w:val="00BF21B8"/>
    <w:rsid w:val="00BF2462"/>
    <w:rsid w:val="00BF24D4"/>
    <w:rsid w:val="00BF2804"/>
    <w:rsid w:val="00BF2888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708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24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1B"/>
    <w:rsid w:val="00C04746"/>
    <w:rsid w:val="00C04C24"/>
    <w:rsid w:val="00C04FE0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BA0"/>
    <w:rsid w:val="00C06C3D"/>
    <w:rsid w:val="00C06FE0"/>
    <w:rsid w:val="00C070EF"/>
    <w:rsid w:val="00C07464"/>
    <w:rsid w:val="00C0750C"/>
    <w:rsid w:val="00C076F2"/>
    <w:rsid w:val="00C079B6"/>
    <w:rsid w:val="00C07DE1"/>
    <w:rsid w:val="00C07E78"/>
    <w:rsid w:val="00C100F0"/>
    <w:rsid w:val="00C10418"/>
    <w:rsid w:val="00C10687"/>
    <w:rsid w:val="00C107C7"/>
    <w:rsid w:val="00C1092A"/>
    <w:rsid w:val="00C10A9A"/>
    <w:rsid w:val="00C10FE1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90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38"/>
    <w:rsid w:val="00C17CEE"/>
    <w:rsid w:val="00C17EF9"/>
    <w:rsid w:val="00C17FAE"/>
    <w:rsid w:val="00C17FD6"/>
    <w:rsid w:val="00C2051D"/>
    <w:rsid w:val="00C2053A"/>
    <w:rsid w:val="00C20B99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3FB6"/>
    <w:rsid w:val="00C246AA"/>
    <w:rsid w:val="00C248A2"/>
    <w:rsid w:val="00C24951"/>
    <w:rsid w:val="00C24A90"/>
    <w:rsid w:val="00C24B4F"/>
    <w:rsid w:val="00C24DB9"/>
    <w:rsid w:val="00C250DA"/>
    <w:rsid w:val="00C25160"/>
    <w:rsid w:val="00C252EC"/>
    <w:rsid w:val="00C252F1"/>
    <w:rsid w:val="00C25317"/>
    <w:rsid w:val="00C25677"/>
    <w:rsid w:val="00C25727"/>
    <w:rsid w:val="00C25976"/>
    <w:rsid w:val="00C25BC9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6F5"/>
    <w:rsid w:val="00C358C6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571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6E5"/>
    <w:rsid w:val="00C51BC8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714"/>
    <w:rsid w:val="00C5694E"/>
    <w:rsid w:val="00C569B9"/>
    <w:rsid w:val="00C56B3C"/>
    <w:rsid w:val="00C56D61"/>
    <w:rsid w:val="00C56F2D"/>
    <w:rsid w:val="00C579A6"/>
    <w:rsid w:val="00C57D6A"/>
    <w:rsid w:val="00C57FFD"/>
    <w:rsid w:val="00C60101"/>
    <w:rsid w:val="00C60109"/>
    <w:rsid w:val="00C6016E"/>
    <w:rsid w:val="00C60255"/>
    <w:rsid w:val="00C60759"/>
    <w:rsid w:val="00C60A13"/>
    <w:rsid w:val="00C60B8A"/>
    <w:rsid w:val="00C60BA2"/>
    <w:rsid w:val="00C60F45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C7A"/>
    <w:rsid w:val="00C62F2D"/>
    <w:rsid w:val="00C63270"/>
    <w:rsid w:val="00C639E0"/>
    <w:rsid w:val="00C63B4A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79"/>
    <w:rsid w:val="00C67FAB"/>
    <w:rsid w:val="00C704E5"/>
    <w:rsid w:val="00C70E37"/>
    <w:rsid w:val="00C71164"/>
    <w:rsid w:val="00C716E9"/>
    <w:rsid w:val="00C71730"/>
    <w:rsid w:val="00C719E1"/>
    <w:rsid w:val="00C71B36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30E"/>
    <w:rsid w:val="00C7373F"/>
    <w:rsid w:val="00C737A3"/>
    <w:rsid w:val="00C73856"/>
    <w:rsid w:val="00C73A26"/>
    <w:rsid w:val="00C73DA0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4CAE"/>
    <w:rsid w:val="00C750D2"/>
    <w:rsid w:val="00C75E6A"/>
    <w:rsid w:val="00C75E82"/>
    <w:rsid w:val="00C75EC8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B2A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3E7"/>
    <w:rsid w:val="00C954D5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ED0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CB9"/>
    <w:rsid w:val="00CA3D3F"/>
    <w:rsid w:val="00CA3F3C"/>
    <w:rsid w:val="00CA3F51"/>
    <w:rsid w:val="00CA4061"/>
    <w:rsid w:val="00CA40DE"/>
    <w:rsid w:val="00CA41E9"/>
    <w:rsid w:val="00CA42DC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15"/>
    <w:rsid w:val="00CB12AD"/>
    <w:rsid w:val="00CB1379"/>
    <w:rsid w:val="00CB148B"/>
    <w:rsid w:val="00CB151F"/>
    <w:rsid w:val="00CB1533"/>
    <w:rsid w:val="00CB166E"/>
    <w:rsid w:val="00CB204C"/>
    <w:rsid w:val="00CB20D4"/>
    <w:rsid w:val="00CB21B9"/>
    <w:rsid w:val="00CB2200"/>
    <w:rsid w:val="00CB2912"/>
    <w:rsid w:val="00CB2AF3"/>
    <w:rsid w:val="00CB2CF8"/>
    <w:rsid w:val="00CB2D59"/>
    <w:rsid w:val="00CB2DCB"/>
    <w:rsid w:val="00CB3410"/>
    <w:rsid w:val="00CB3590"/>
    <w:rsid w:val="00CB35B3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C7DC5"/>
    <w:rsid w:val="00CC7FFC"/>
    <w:rsid w:val="00CD006D"/>
    <w:rsid w:val="00CD007F"/>
    <w:rsid w:val="00CD0309"/>
    <w:rsid w:val="00CD0465"/>
    <w:rsid w:val="00CD04BC"/>
    <w:rsid w:val="00CD0AF6"/>
    <w:rsid w:val="00CD0ED1"/>
    <w:rsid w:val="00CD0F6A"/>
    <w:rsid w:val="00CD115E"/>
    <w:rsid w:val="00CD148E"/>
    <w:rsid w:val="00CD149C"/>
    <w:rsid w:val="00CD154E"/>
    <w:rsid w:val="00CD17CC"/>
    <w:rsid w:val="00CD1C1F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38"/>
    <w:rsid w:val="00CE0770"/>
    <w:rsid w:val="00CE0894"/>
    <w:rsid w:val="00CE0B5D"/>
    <w:rsid w:val="00CE1748"/>
    <w:rsid w:val="00CE1EE1"/>
    <w:rsid w:val="00CE2202"/>
    <w:rsid w:val="00CE22B5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21B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B6C"/>
    <w:rsid w:val="00CF5ED8"/>
    <w:rsid w:val="00CF60A3"/>
    <w:rsid w:val="00CF623C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26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6918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638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2EE5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16F"/>
    <w:rsid w:val="00D30380"/>
    <w:rsid w:val="00D3042A"/>
    <w:rsid w:val="00D304BA"/>
    <w:rsid w:val="00D30784"/>
    <w:rsid w:val="00D30E7B"/>
    <w:rsid w:val="00D31253"/>
    <w:rsid w:val="00D31324"/>
    <w:rsid w:val="00D315E1"/>
    <w:rsid w:val="00D317BD"/>
    <w:rsid w:val="00D31A88"/>
    <w:rsid w:val="00D31C10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E7A"/>
    <w:rsid w:val="00D3723D"/>
    <w:rsid w:val="00D37800"/>
    <w:rsid w:val="00D37B4F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DE8"/>
    <w:rsid w:val="00D40F8E"/>
    <w:rsid w:val="00D40FA8"/>
    <w:rsid w:val="00D41273"/>
    <w:rsid w:val="00D41C5B"/>
    <w:rsid w:val="00D41F5D"/>
    <w:rsid w:val="00D42761"/>
    <w:rsid w:val="00D427CB"/>
    <w:rsid w:val="00D42893"/>
    <w:rsid w:val="00D428D5"/>
    <w:rsid w:val="00D42AB8"/>
    <w:rsid w:val="00D42B33"/>
    <w:rsid w:val="00D42BC3"/>
    <w:rsid w:val="00D42BD8"/>
    <w:rsid w:val="00D42D7A"/>
    <w:rsid w:val="00D42E29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6F5"/>
    <w:rsid w:val="00D477A8"/>
    <w:rsid w:val="00D47802"/>
    <w:rsid w:val="00D47AF0"/>
    <w:rsid w:val="00D47D2F"/>
    <w:rsid w:val="00D47D83"/>
    <w:rsid w:val="00D47EB5"/>
    <w:rsid w:val="00D47FC2"/>
    <w:rsid w:val="00D50068"/>
    <w:rsid w:val="00D5009F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BAD"/>
    <w:rsid w:val="00D540C5"/>
    <w:rsid w:val="00D5427A"/>
    <w:rsid w:val="00D54886"/>
    <w:rsid w:val="00D54BFB"/>
    <w:rsid w:val="00D54CCC"/>
    <w:rsid w:val="00D54D21"/>
    <w:rsid w:val="00D54E05"/>
    <w:rsid w:val="00D54E62"/>
    <w:rsid w:val="00D5584E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9C4"/>
    <w:rsid w:val="00D57A9F"/>
    <w:rsid w:val="00D6011B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16F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0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FA5"/>
    <w:rsid w:val="00D91012"/>
    <w:rsid w:val="00D911E0"/>
    <w:rsid w:val="00D91333"/>
    <w:rsid w:val="00D915CD"/>
    <w:rsid w:val="00D916C0"/>
    <w:rsid w:val="00D91BAC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C68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20E2"/>
    <w:rsid w:val="00DB2C2E"/>
    <w:rsid w:val="00DB2EEC"/>
    <w:rsid w:val="00DB2F15"/>
    <w:rsid w:val="00DB305F"/>
    <w:rsid w:val="00DB3079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928"/>
    <w:rsid w:val="00DB5E84"/>
    <w:rsid w:val="00DB5E8B"/>
    <w:rsid w:val="00DB643F"/>
    <w:rsid w:val="00DB6678"/>
    <w:rsid w:val="00DB6A8E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2EA5"/>
    <w:rsid w:val="00DC3268"/>
    <w:rsid w:val="00DC378C"/>
    <w:rsid w:val="00DC37B5"/>
    <w:rsid w:val="00DC37E7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AE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0"/>
    <w:rsid w:val="00DD0275"/>
    <w:rsid w:val="00DD045D"/>
    <w:rsid w:val="00DD0C64"/>
    <w:rsid w:val="00DD1087"/>
    <w:rsid w:val="00DD1229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512"/>
    <w:rsid w:val="00DD3844"/>
    <w:rsid w:val="00DD3AA3"/>
    <w:rsid w:val="00DD3FA6"/>
    <w:rsid w:val="00DD41C1"/>
    <w:rsid w:val="00DD41D4"/>
    <w:rsid w:val="00DD445C"/>
    <w:rsid w:val="00DD4697"/>
    <w:rsid w:val="00DD496F"/>
    <w:rsid w:val="00DD4B47"/>
    <w:rsid w:val="00DD4D50"/>
    <w:rsid w:val="00DD4E99"/>
    <w:rsid w:val="00DD4EA6"/>
    <w:rsid w:val="00DD4EC9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948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AF2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A41"/>
    <w:rsid w:val="00E05DE0"/>
    <w:rsid w:val="00E05F5F"/>
    <w:rsid w:val="00E064E0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5D43"/>
    <w:rsid w:val="00E16110"/>
    <w:rsid w:val="00E16191"/>
    <w:rsid w:val="00E1643A"/>
    <w:rsid w:val="00E16582"/>
    <w:rsid w:val="00E16583"/>
    <w:rsid w:val="00E169F7"/>
    <w:rsid w:val="00E16DC3"/>
    <w:rsid w:val="00E16E19"/>
    <w:rsid w:val="00E1726D"/>
    <w:rsid w:val="00E1781B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2D"/>
    <w:rsid w:val="00E2686F"/>
    <w:rsid w:val="00E26F4B"/>
    <w:rsid w:val="00E27488"/>
    <w:rsid w:val="00E275FA"/>
    <w:rsid w:val="00E27627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716"/>
    <w:rsid w:val="00E419E3"/>
    <w:rsid w:val="00E4235C"/>
    <w:rsid w:val="00E4241A"/>
    <w:rsid w:val="00E42694"/>
    <w:rsid w:val="00E42ACD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79B"/>
    <w:rsid w:val="00E44A9A"/>
    <w:rsid w:val="00E44ECA"/>
    <w:rsid w:val="00E44F7B"/>
    <w:rsid w:val="00E4520A"/>
    <w:rsid w:val="00E457E9"/>
    <w:rsid w:val="00E457EC"/>
    <w:rsid w:val="00E45AF5"/>
    <w:rsid w:val="00E45BE8"/>
    <w:rsid w:val="00E46203"/>
    <w:rsid w:val="00E462B7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0D1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241"/>
    <w:rsid w:val="00E7456B"/>
    <w:rsid w:val="00E7489D"/>
    <w:rsid w:val="00E74965"/>
    <w:rsid w:val="00E74C89"/>
    <w:rsid w:val="00E74D75"/>
    <w:rsid w:val="00E74E68"/>
    <w:rsid w:val="00E74EF4"/>
    <w:rsid w:val="00E75092"/>
    <w:rsid w:val="00E7510A"/>
    <w:rsid w:val="00E753B0"/>
    <w:rsid w:val="00E75BA3"/>
    <w:rsid w:val="00E75E9F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ADE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56"/>
    <w:rsid w:val="00E970C3"/>
    <w:rsid w:val="00E97197"/>
    <w:rsid w:val="00E97507"/>
    <w:rsid w:val="00E97670"/>
    <w:rsid w:val="00E97684"/>
    <w:rsid w:val="00E97D8F"/>
    <w:rsid w:val="00EA00FA"/>
    <w:rsid w:val="00EA011E"/>
    <w:rsid w:val="00EA0162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C4A"/>
    <w:rsid w:val="00EB6DE7"/>
    <w:rsid w:val="00EB71B6"/>
    <w:rsid w:val="00EB7259"/>
    <w:rsid w:val="00EB72F2"/>
    <w:rsid w:val="00EB75BC"/>
    <w:rsid w:val="00EB7639"/>
    <w:rsid w:val="00EB7773"/>
    <w:rsid w:val="00EB7778"/>
    <w:rsid w:val="00EB79C9"/>
    <w:rsid w:val="00EB7A67"/>
    <w:rsid w:val="00EB7A7A"/>
    <w:rsid w:val="00EC00F6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6D1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9F7"/>
    <w:rsid w:val="00EC7B97"/>
    <w:rsid w:val="00EC7BE0"/>
    <w:rsid w:val="00EC7D58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753"/>
    <w:rsid w:val="00EF19A7"/>
    <w:rsid w:val="00EF20F6"/>
    <w:rsid w:val="00EF23EB"/>
    <w:rsid w:val="00EF2492"/>
    <w:rsid w:val="00EF28E4"/>
    <w:rsid w:val="00EF2AC6"/>
    <w:rsid w:val="00EF2C73"/>
    <w:rsid w:val="00EF2CAD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0A6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39"/>
    <w:rsid w:val="00F14760"/>
    <w:rsid w:val="00F149A6"/>
    <w:rsid w:val="00F14DA2"/>
    <w:rsid w:val="00F15444"/>
    <w:rsid w:val="00F157AE"/>
    <w:rsid w:val="00F15F79"/>
    <w:rsid w:val="00F15F7C"/>
    <w:rsid w:val="00F161AC"/>
    <w:rsid w:val="00F16830"/>
    <w:rsid w:val="00F16840"/>
    <w:rsid w:val="00F16AFA"/>
    <w:rsid w:val="00F16DB2"/>
    <w:rsid w:val="00F16DC1"/>
    <w:rsid w:val="00F16F49"/>
    <w:rsid w:val="00F17087"/>
    <w:rsid w:val="00F170D3"/>
    <w:rsid w:val="00F176AE"/>
    <w:rsid w:val="00F178DA"/>
    <w:rsid w:val="00F1795B"/>
    <w:rsid w:val="00F17978"/>
    <w:rsid w:val="00F179C5"/>
    <w:rsid w:val="00F17A1B"/>
    <w:rsid w:val="00F17BEF"/>
    <w:rsid w:val="00F17C8C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689"/>
    <w:rsid w:val="00F218CD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AE4"/>
    <w:rsid w:val="00F24B02"/>
    <w:rsid w:val="00F24CF6"/>
    <w:rsid w:val="00F24F78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5D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54F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20A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703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777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93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621"/>
    <w:rsid w:val="00F44655"/>
    <w:rsid w:val="00F4465B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8D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293"/>
    <w:rsid w:val="00F5043E"/>
    <w:rsid w:val="00F507CC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4A6"/>
    <w:rsid w:val="00F51579"/>
    <w:rsid w:val="00F5161E"/>
    <w:rsid w:val="00F517FA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1F6"/>
    <w:rsid w:val="00F616E4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45B"/>
    <w:rsid w:val="00F7178D"/>
    <w:rsid w:val="00F7236F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77D38"/>
    <w:rsid w:val="00F77DD0"/>
    <w:rsid w:val="00F8012F"/>
    <w:rsid w:val="00F80135"/>
    <w:rsid w:val="00F801FF"/>
    <w:rsid w:val="00F80455"/>
    <w:rsid w:val="00F805BA"/>
    <w:rsid w:val="00F807A9"/>
    <w:rsid w:val="00F80B05"/>
    <w:rsid w:val="00F80E67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6149"/>
    <w:rsid w:val="00F863EC"/>
    <w:rsid w:val="00F866A5"/>
    <w:rsid w:val="00F86733"/>
    <w:rsid w:val="00F86850"/>
    <w:rsid w:val="00F86B25"/>
    <w:rsid w:val="00F86BCB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4B8"/>
    <w:rsid w:val="00F9363A"/>
    <w:rsid w:val="00F936C1"/>
    <w:rsid w:val="00F93BF6"/>
    <w:rsid w:val="00F93CC9"/>
    <w:rsid w:val="00F9414E"/>
    <w:rsid w:val="00F94558"/>
    <w:rsid w:val="00F94AA6"/>
    <w:rsid w:val="00F94F65"/>
    <w:rsid w:val="00F95086"/>
    <w:rsid w:val="00F952C4"/>
    <w:rsid w:val="00F9551E"/>
    <w:rsid w:val="00F955A1"/>
    <w:rsid w:val="00F9578C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3E0"/>
    <w:rsid w:val="00FB665B"/>
    <w:rsid w:val="00FB674A"/>
    <w:rsid w:val="00FB690A"/>
    <w:rsid w:val="00FB7479"/>
    <w:rsid w:val="00FB75C1"/>
    <w:rsid w:val="00FB7658"/>
    <w:rsid w:val="00FB7820"/>
    <w:rsid w:val="00FB782C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03E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0A1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D53"/>
    <w:rsid w:val="00FD6FD0"/>
    <w:rsid w:val="00FD73D4"/>
    <w:rsid w:val="00FD794D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7B3"/>
    <w:rsid w:val="00FE47F5"/>
    <w:rsid w:val="00FE492E"/>
    <w:rsid w:val="00FE5088"/>
    <w:rsid w:val="00FE5376"/>
    <w:rsid w:val="00FE5445"/>
    <w:rsid w:val="00FE56F0"/>
    <w:rsid w:val="00FE5895"/>
    <w:rsid w:val="00FE59A7"/>
    <w:rsid w:val="00FE59E6"/>
    <w:rsid w:val="00FE5ACF"/>
    <w:rsid w:val="00FE5D6B"/>
    <w:rsid w:val="00FE6175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3BA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8A"/>
    <w:rsid w:val="00FF6FF2"/>
    <w:rsid w:val="00FF6FF4"/>
    <w:rsid w:val="00FF7097"/>
    <w:rsid w:val="00FF70EE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EB7B-FEE3-4402-A6B8-A5CDA5DF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925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49</cp:revision>
  <cp:lastPrinted>2022-03-08T11:52:00Z</cp:lastPrinted>
  <dcterms:created xsi:type="dcterms:W3CDTF">2023-11-15T09:22:00Z</dcterms:created>
  <dcterms:modified xsi:type="dcterms:W3CDTF">2023-11-27T19:48:00Z</dcterms:modified>
</cp:coreProperties>
</file>